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DA" w:rsidRPr="00DD5DEC" w:rsidRDefault="00DD5DEC" w:rsidP="00540ADA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8"/>
          <w:szCs w:val="28"/>
          <w:lang w:eastAsia="ru-RU"/>
        </w:rPr>
      </w:pPr>
      <w:r>
        <w:rPr>
          <w:rFonts w:eastAsia="Times New Roman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Helvetica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468994" cy="8373975"/>
            <wp:effectExtent l="0" t="0" r="8255" b="8255"/>
            <wp:docPr id="1" name="Рисунок 1" descr="C:\Users\user\Desktop\Титульные\Подготовка к шко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\Подготовка к школе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59" cy="83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DA" w:rsidRDefault="00540ADA" w:rsidP="00540ADA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8"/>
          <w:szCs w:val="28"/>
          <w:lang w:eastAsia="ru-RU"/>
        </w:rPr>
      </w:pPr>
    </w:p>
    <w:p w:rsidR="00DD5DEC" w:rsidRPr="00DD5DEC" w:rsidRDefault="00DD5DEC" w:rsidP="00540ADA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8"/>
          <w:szCs w:val="28"/>
          <w:lang w:eastAsia="ru-RU"/>
        </w:rPr>
      </w:pPr>
    </w:p>
    <w:p w:rsidR="00540ADA" w:rsidRPr="000A4E57" w:rsidRDefault="00540ADA" w:rsidP="000A4E57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eastAsia="ru-RU"/>
        </w:rPr>
      </w:pPr>
      <w:r w:rsidRPr="000A4E57">
        <w:rPr>
          <w:rFonts w:ascii="ff3" w:eastAsia="Times New Roman" w:hAnsi="ff3" w:cs="Helvetica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  <w:r w:rsidRPr="00540ADA">
        <w:rPr>
          <w:rFonts w:ascii="ff3" w:eastAsia="Times New Roman" w:hAnsi="ff3" w:cs="Helvetica"/>
          <w:b/>
          <w:color w:val="000000"/>
          <w:sz w:val="32"/>
          <w:szCs w:val="32"/>
          <w:lang w:eastAsia="ru-RU"/>
        </w:rPr>
        <w:t>.</w:t>
      </w:r>
    </w:p>
    <w:p w:rsidR="000A4E57" w:rsidRDefault="000A4E57" w:rsidP="000A4E57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</w:p>
    <w:p w:rsidR="000A4E57" w:rsidRPr="009B50CA" w:rsidRDefault="00DC6EF9" w:rsidP="00F7311D">
      <w:pPr>
        <w:shd w:val="clear" w:color="auto" w:fill="FFFFFF"/>
        <w:spacing w:after="0" w:line="240" w:lineRule="auto"/>
        <w:ind w:left="426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 w:rsidRPr="009B50CA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 xml:space="preserve">   </w:t>
      </w:r>
      <w:r w:rsidR="000A4E57" w:rsidRPr="009B50CA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Концепция программы</w:t>
      </w:r>
      <w:r w:rsidR="009B50CA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.</w:t>
      </w:r>
    </w:p>
    <w:p w:rsidR="00B10456" w:rsidRPr="00B10456" w:rsidRDefault="00F7311D" w:rsidP="00F7311D">
      <w:pPr>
        <w:shd w:val="clear" w:color="auto" w:fill="FFFFFF"/>
        <w:spacing w:after="0" w:line="240" w:lineRule="auto"/>
        <w:jc w:val="both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 </w:t>
      </w:r>
      <w:r w:rsidR="00B10456" w:rsidRP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Главная цель подготовки детей к школе – формирование компетенций дошкольников, которые необходимы для успешной самореализации ребёнка в начальной школе, предотвращения стрессов, комплексов, которые могут нивелировать желание учиться. С целью обеспечения равных стартовых возможностей для образования детей перед школой создана программа</w:t>
      </w:r>
      <w:r w:rsid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="00B10456" w:rsidRP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дополнительного образования</w:t>
      </w:r>
      <w:r w:rsid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="00B10456" w:rsidRP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«</w:t>
      </w:r>
      <w:r w:rsid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Готовимся к школе</w:t>
      </w:r>
      <w:r w:rsidR="00B10456" w:rsidRP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».</w:t>
      </w:r>
    </w:p>
    <w:p w:rsidR="000A4E57" w:rsidRPr="009B50CA" w:rsidRDefault="009B50CA" w:rsidP="00F7311D">
      <w:pPr>
        <w:shd w:val="clear" w:color="auto" w:fill="FFFFFF"/>
        <w:spacing w:after="0" w:line="240" w:lineRule="auto"/>
        <w:jc w:val="both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</w:t>
      </w:r>
      <w:r w:rsidR="000A4E57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Программа </w:t>
      </w:r>
      <w:r w:rsidR="00B95524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предлагает систему </w:t>
      </w:r>
      <w:r w:rsidR="00F7311D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интегрированных </w:t>
      </w:r>
      <w:r w:rsidR="00B95524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занятий и состоит из следующих курсов: «Обучение грамоте», «Математика»</w:t>
      </w:r>
      <w:r w:rsidR="002E3E58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, «</w:t>
      </w:r>
      <w:r w:rsidR="00F7311D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У</w:t>
      </w:r>
      <w:r w:rsidR="002E3E58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креплени</w:t>
      </w:r>
      <w:r w:rsidR="00F7311D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="002E3E58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мускульной силы руки и пальцев». </w:t>
      </w:r>
      <w:r w:rsidR="006B5D7B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Ведущей идеей первого направления программы является выработка у детей умений ориентироваться в</w:t>
      </w:r>
      <w:r w:rsidR="00DC6EF9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="006B5D7B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звуко</w:t>
      </w:r>
      <w:proofErr w:type="spellEnd"/>
      <w:r w:rsidR="003D19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="006B5D7B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-буквенной системе родного языка</w:t>
      </w:r>
      <w:r w:rsidR="00FA164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, предотвращение </w:t>
      </w:r>
      <w:proofErr w:type="spellStart"/>
      <w:r w:rsidR="00FA164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дисграфии</w:t>
      </w:r>
      <w:proofErr w:type="spellEnd"/>
      <w:r w:rsidR="006B5D7B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и на этой основе – развитие интереса и способностей к чтению. Ведущей идеей второго направления программы является развитие познавательного интереса к математике через ознакомление детей с различными областями математической действительности. Третье направление развивает мускулатуру руки и готовит ее к письму.</w:t>
      </w:r>
    </w:p>
    <w:p w:rsidR="000A4E57" w:rsidRDefault="000A4E57" w:rsidP="000A4E5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</w:p>
    <w:p w:rsidR="000A4E57" w:rsidRDefault="000A4E57" w:rsidP="009B50CA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 w:rsidRPr="000A4E57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Актуальность</w:t>
      </w:r>
      <w:r w:rsidR="009B50CA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.</w:t>
      </w:r>
    </w:p>
    <w:p w:rsidR="00B10456" w:rsidRPr="00B10456" w:rsidRDefault="00FA1640" w:rsidP="009B50CA">
      <w:pPr>
        <w:shd w:val="clear" w:color="auto" w:fill="FFFFFF"/>
        <w:spacing w:after="0" w:line="294" w:lineRule="atLeast"/>
        <w:jc w:val="both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  </w:t>
      </w:r>
      <w:r w:rsidR="003F6A68" w:rsidRP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Школа предъявляет к первокласснику довольно высокие требования. У него должна быть развита мотивационная сфера</w:t>
      </w:r>
      <w:r w:rsidR="00B10456" w:rsidRP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,</w:t>
      </w:r>
      <w:r w:rsid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="003F6A68" w:rsidRPr="00B10456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 Развитие потенциальных возможностей ребенка посредством овладения УУД, составляет основу начального образования. </w:t>
      </w:r>
    </w:p>
    <w:p w:rsidR="00E73DEC" w:rsidRDefault="005301B0" w:rsidP="009B50CA">
      <w:pPr>
        <w:shd w:val="clear" w:color="auto" w:fill="FFFFFF"/>
        <w:spacing w:after="0" w:line="294" w:lineRule="atLeast"/>
        <w:jc w:val="both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DC6EF9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Самое важное на этапе подготовки к школьному обучению – помочь ребёнку быстрее адаптироваться к школе, развить интерес к обучению, сохранить позитивный настрой. В этот период взросления (</w:t>
      </w:r>
      <w:r w:rsid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6-</w:t>
      </w:r>
      <w:r w:rsidRPr="00DC6EF9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7 лет) психологически ребёнок перестраивается, и игровая мотивация сменяется познавательной мотивацией. </w:t>
      </w:r>
      <w:r w:rsidR="00E73DE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И</w:t>
      </w:r>
      <w:r w:rsidR="00E73DEC" w:rsidRPr="009B50CA">
        <w:rPr>
          <w:rFonts w:ascii="ff3" w:hAnsi="ff3" w:cs="Helvetica"/>
          <w:color w:val="000000"/>
          <w:sz w:val="28"/>
          <w:szCs w:val="28"/>
        </w:rPr>
        <w:t>сследования психологов показывают, что наибольшие трудности в школе испытывают не те дети, которые обладают недостаточно большим объемом знаний, умений и навыков, а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привычка думать, стремление узнавать что-то новое.</w:t>
      </w:r>
    </w:p>
    <w:p w:rsidR="005301B0" w:rsidRPr="00E76FF8" w:rsidRDefault="005301B0" w:rsidP="00E07B88">
      <w:pPr>
        <w:shd w:val="clear" w:color="auto" w:fill="FFFFFF"/>
        <w:spacing w:after="0" w:line="294" w:lineRule="atLeast"/>
        <w:jc w:val="both"/>
        <w:rPr>
          <w:rFonts w:ascii="ff3" w:eastAsia="Times New Roman" w:hAnsi="ff3" w:cs="Helvetica"/>
          <w:color w:val="FF0000"/>
          <w:sz w:val="28"/>
          <w:szCs w:val="28"/>
          <w:lang w:eastAsia="ru-RU"/>
        </w:rPr>
      </w:pPr>
      <w:r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В процессе обучения ребёнок под руководством педагога будет выполнять задания, которые позволят научить детей: слушать и наблюдать; запоминать и перерабатывать полученную информацию; определять различные свойства предметов и объединять их между собой по общему отличительному признаку; определять последовательность событий; ориентироваться в пространстве; обобщать и классифицировать; работать по образцу; </w:t>
      </w:r>
      <w:r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lastRenderedPageBreak/>
        <w:t xml:space="preserve">действовать по правилу; развивать подвижность рук, ловкость, реакцию. Обучение с развлечением – главная особенность </w:t>
      </w:r>
      <w:r w:rsidR="009B50CA"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кружка</w:t>
      </w:r>
      <w:r w:rsidRPr="009B50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. </w:t>
      </w:r>
    </w:p>
    <w:p w:rsidR="00626953" w:rsidRPr="00FC5710" w:rsidRDefault="00626953" w:rsidP="00E07B88">
      <w:pPr>
        <w:shd w:val="clear" w:color="auto" w:fill="FFFFFF"/>
        <w:spacing w:after="150" w:line="240" w:lineRule="auto"/>
        <w:jc w:val="both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FC571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Программа разработана в соответствии с основными требованиями существующих программ дошкольного обучения, одобренных и рекомендованных Министерством образования Российской Федерации.</w:t>
      </w:r>
      <w:r w:rsidR="00FA164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FC571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В основе программы лежит принцип преемственности и непрерывности дошкольного и начального общего образования, что способствует простому и естественному поступлению ребёнка в первый класс.</w:t>
      </w:r>
    </w:p>
    <w:p w:rsidR="000A4E57" w:rsidRDefault="000A4E57" w:rsidP="00E73DEC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Цель программы</w:t>
      </w:r>
    </w:p>
    <w:p w:rsidR="000A4E57" w:rsidRDefault="00E73DEC" w:rsidP="00E73DE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Сформировать готовность к обучению в школе, создать условия для у</w:t>
      </w:r>
      <w:r w:rsidR="00E4101F"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спешн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ого перехода</w:t>
      </w:r>
      <w:r w:rsidR="00E4101F"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детей дошкольного возраста к новым образовательным условиям и перехода с одной образовательной ступени на другую.</w:t>
      </w:r>
    </w:p>
    <w:p w:rsidR="00A64B33" w:rsidRDefault="00A64B33" w:rsidP="00E73DE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</w:p>
    <w:p w:rsidR="000A4E57" w:rsidRDefault="000A4E57" w:rsidP="00841D8B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Задачи:</w:t>
      </w:r>
    </w:p>
    <w:p w:rsidR="006B5D7B" w:rsidRPr="006B5D7B" w:rsidRDefault="002E3E58" w:rsidP="00E73DEC">
      <w:pPr>
        <w:shd w:val="clear" w:color="auto" w:fill="FFFFFF"/>
        <w:spacing w:after="0" w:line="240" w:lineRule="auto"/>
        <w:jc w:val="both"/>
        <w:textAlignment w:val="baseline"/>
        <w:rPr>
          <w:rFonts w:ascii="ff3" w:eastAsia="Times New Roman" w:hAnsi="ff3" w:cs="Helvetica"/>
          <w:color w:val="000000"/>
          <w:sz w:val="28"/>
          <w:szCs w:val="28"/>
          <w:u w:val="single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u w:val="single"/>
          <w:lang w:eastAsia="ru-RU"/>
        </w:rPr>
        <w:t xml:space="preserve">1. Обучающие задачи: </w:t>
      </w:r>
    </w:p>
    <w:p w:rsidR="006B5D7B" w:rsidRDefault="002E3E58" w:rsidP="00FC5710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1.1.</w:t>
      </w:r>
      <w:r w:rsidR="00FC571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Формирова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умен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принимать учебную задачу и решать ее самостоятельно. </w:t>
      </w:r>
    </w:p>
    <w:p w:rsidR="006B5D7B" w:rsidRDefault="002E3E58" w:rsidP="006B5D7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1.</w:t>
      </w:r>
      <w:r w:rsidR="00FC571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2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 Формирова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навык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и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самоконтроля и самооценки выполненной работы. </w:t>
      </w:r>
    </w:p>
    <w:p w:rsidR="006B5D7B" w:rsidRDefault="002E3E58" w:rsidP="006B5D7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1.</w:t>
      </w:r>
      <w:r w:rsidR="00FC571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3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 Разв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ва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мотивации учения. </w:t>
      </w:r>
    </w:p>
    <w:p w:rsidR="00FC5710" w:rsidRPr="00462743" w:rsidRDefault="00FC5710" w:rsidP="00FC5710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ff3" w:eastAsia="Times New Roman" w:hAnsi="ff3" w:cs="Helvetica"/>
          <w:i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1.4.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Формирова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умени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звукобуквенного анализа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</w:t>
      </w:r>
    </w:p>
    <w:p w:rsidR="006B5D7B" w:rsidRDefault="002E3E58" w:rsidP="006B5D7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1.</w:t>
      </w:r>
      <w:r w:rsidR="00FC571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5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 Разв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вать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умен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планировать свои действия, осуществлять решение в соответствии с заданными правилами и алгоритмами, проверять результат своих действий на основе математических понятий.</w:t>
      </w:r>
    </w:p>
    <w:p w:rsidR="00FC5710" w:rsidRDefault="00FC5710" w:rsidP="00FC5710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1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.6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Разви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вать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графическ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и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навык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и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с целью подготовки руки ребенка к письму.</w:t>
      </w:r>
    </w:p>
    <w:p w:rsidR="006B5D7B" w:rsidRPr="006B5D7B" w:rsidRDefault="002E3E58" w:rsidP="000A4E5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u w:val="single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u w:val="single"/>
          <w:lang w:eastAsia="ru-RU"/>
        </w:rPr>
        <w:t xml:space="preserve"> 2. Развивающие задачи: </w:t>
      </w:r>
    </w:p>
    <w:p w:rsidR="0000758B" w:rsidRDefault="002E3E58" w:rsidP="000075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2.1. Разви</w:t>
      </w:r>
      <w:r w:rsidR="0000758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ва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фонематическ</w:t>
      </w:r>
      <w:r w:rsidR="00361284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ий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слух: способност</w:t>
      </w:r>
      <w:r w:rsidR="00361284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ь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дифференцировать звуки; умени</w:t>
      </w:r>
      <w:r w:rsidR="00361284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слышать отдельные звуки в словах, определять место заданного звука в слове; интонационно выделять звуки в слове и произносить их изолированно.</w:t>
      </w:r>
    </w:p>
    <w:p w:rsidR="0000758B" w:rsidRDefault="002E3E58" w:rsidP="000075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2.</w:t>
      </w:r>
      <w:r w:rsidR="00361284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2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 Разви</w:t>
      </w:r>
      <w:r w:rsidR="00361284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ва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мелк</w:t>
      </w:r>
      <w:r w:rsidR="00361284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ую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моторик</w:t>
      </w:r>
      <w:r w:rsidR="00361284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у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и зрительно-двигательн</w:t>
      </w:r>
      <w:r w:rsidR="00361284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ую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координаци</w:t>
      </w:r>
      <w:r w:rsidR="00361284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ю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. </w:t>
      </w:r>
    </w:p>
    <w:p w:rsidR="0000758B" w:rsidRDefault="002E3E58" w:rsidP="000075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2.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3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 Разв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ва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произвольност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психических процессов. </w:t>
      </w:r>
    </w:p>
    <w:p w:rsidR="0000758B" w:rsidRDefault="002E3E58" w:rsidP="000075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2.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4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 Разв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ва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образно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и вариативно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мышлен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, воображен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.</w:t>
      </w:r>
    </w:p>
    <w:p w:rsidR="0000758B" w:rsidRDefault="002E3E58" w:rsidP="000075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2.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5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 Разв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ва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способности к </w:t>
      </w:r>
      <w:proofErr w:type="spellStart"/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саморегуляции</w:t>
      </w:r>
      <w:proofErr w:type="spellEnd"/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поведения и проявления волевых усилий. </w:t>
      </w:r>
    </w:p>
    <w:p w:rsidR="0000758B" w:rsidRDefault="002E3E58" w:rsidP="000075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2.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5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 Разв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ва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и формирова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мыслительны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операц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и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(анализ, синтез, сравнен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, обобщен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е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, классификаци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я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, аналогии) в процессе решения математических задач. </w:t>
      </w:r>
    </w:p>
    <w:p w:rsidR="0000758B" w:rsidRPr="0000758B" w:rsidRDefault="002E3E58" w:rsidP="000A4E5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u w:val="single"/>
          <w:lang w:eastAsia="ru-RU"/>
        </w:rPr>
      </w:pPr>
      <w:r w:rsidRPr="0000758B">
        <w:rPr>
          <w:rFonts w:ascii="ff3" w:eastAsia="Times New Roman" w:hAnsi="ff3" w:cs="Helvetica"/>
          <w:color w:val="000000"/>
          <w:sz w:val="28"/>
          <w:szCs w:val="28"/>
          <w:u w:val="single"/>
          <w:lang w:eastAsia="ru-RU"/>
        </w:rPr>
        <w:t>3. Воспитательные задачи:</w:t>
      </w:r>
    </w:p>
    <w:p w:rsidR="0000758B" w:rsidRDefault="002E3E58" w:rsidP="000075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3.1. Разви</w:t>
      </w:r>
      <w:r w:rsidR="0000758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вать </w:t>
      </w:r>
      <w:r w:rsidRPr="006B5D7B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умения устанавливать отношения со сверстниками и взрослыми, видеть себя глазами окружающих. </w:t>
      </w:r>
    </w:p>
    <w:p w:rsidR="00A64B33" w:rsidRDefault="00A64B33" w:rsidP="000075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</w:p>
    <w:p w:rsidR="00101DCA" w:rsidRDefault="00101DCA" w:rsidP="000075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</w:p>
    <w:p w:rsidR="000A4E57" w:rsidRDefault="000A4E57" w:rsidP="00841D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lastRenderedPageBreak/>
        <w:t xml:space="preserve">Срок реализации программы: </w:t>
      </w:r>
    </w:p>
    <w:p w:rsidR="000A4E57" w:rsidRDefault="000A4E57" w:rsidP="000A4E5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0A4E57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1 учебный год. Возраст детей, участвующих в кружковой деятельности </w:t>
      </w:r>
      <w:r w:rsidR="0046274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5,5</w:t>
      </w:r>
      <w:r w:rsidRPr="000A4E57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-7 лет.</w:t>
      </w:r>
    </w:p>
    <w:p w:rsidR="000A4E57" w:rsidRPr="000A4E57" w:rsidRDefault="000A4E57" w:rsidP="00841D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 w:rsidRPr="000A4E57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Организационно-педагогические условия:</w:t>
      </w:r>
    </w:p>
    <w:p w:rsidR="000A4E57" w:rsidRPr="00A30668" w:rsidRDefault="000A4E57" w:rsidP="000A4E57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Программу реализует старший воспитатель. Занятия проводятся 1 раз в неделю. Плотность режима работы – в месяц 4 занятия, в год 3</w:t>
      </w:r>
      <w:r w:rsidR="00E07B88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6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заняти</w:t>
      </w:r>
      <w:r w:rsidR="00E07B88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й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. Продолжительность занятий </w:t>
      </w:r>
      <w:r w:rsidR="00E07B88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35-4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0 мин.</w:t>
      </w:r>
      <w:r w:rsidR="00A30668">
        <w:rPr>
          <w:rFonts w:eastAsia="Times New Roman" w:cs="Helvetica"/>
          <w:color w:val="000000"/>
          <w:sz w:val="28"/>
          <w:szCs w:val="28"/>
          <w:lang w:eastAsia="ru-RU"/>
        </w:rPr>
        <w:t xml:space="preserve"> </w:t>
      </w:r>
      <w:r w:rsidR="00A30668" w:rsidRPr="00A3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36 часов.</w:t>
      </w:r>
    </w:p>
    <w:p w:rsidR="000A4E57" w:rsidRDefault="000A4E57" w:rsidP="000A4E5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</w:p>
    <w:p w:rsidR="000A4E57" w:rsidRPr="000A4E57" w:rsidRDefault="000A4E57" w:rsidP="00841D8B">
      <w:pPr>
        <w:shd w:val="clear" w:color="auto" w:fill="FFFFFF"/>
        <w:spacing w:after="0" w:line="240" w:lineRule="auto"/>
        <w:ind w:left="284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 w:rsidRPr="000A4E57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Формы работы:</w:t>
      </w:r>
      <w:bookmarkStart w:id="0" w:name="_GoBack"/>
      <w:bookmarkEnd w:id="0"/>
    </w:p>
    <w:p w:rsidR="0000758B" w:rsidRDefault="0000758B" w:rsidP="0000758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FF0000"/>
          <w:sz w:val="28"/>
          <w:szCs w:val="28"/>
          <w:lang w:eastAsia="ru-RU"/>
        </w:rPr>
      </w:pP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- </w:t>
      </w:r>
      <w:r w:rsidR="000A4E57">
        <w:rPr>
          <w:rFonts w:ascii="ff3" w:eastAsia="Times New Roman" w:hAnsi="ff3" w:cs="Helvetica" w:hint="eastAsia"/>
          <w:color w:val="000000"/>
          <w:sz w:val="28"/>
          <w:szCs w:val="28"/>
          <w:lang w:eastAsia="ru-RU"/>
        </w:rPr>
        <w:t>Групповое занятие</w:t>
      </w:r>
      <w:r w:rsidRPr="0000758B">
        <w:rPr>
          <w:rFonts w:ascii="ff3" w:eastAsia="Times New Roman" w:hAnsi="ff3" w:cs="Helvetica"/>
          <w:color w:val="FF0000"/>
          <w:sz w:val="28"/>
          <w:szCs w:val="28"/>
          <w:lang w:eastAsia="ru-RU"/>
        </w:rPr>
        <w:t xml:space="preserve"> </w:t>
      </w:r>
    </w:p>
    <w:p w:rsidR="008F77C0" w:rsidRPr="00E07B88" w:rsidRDefault="00A64B33" w:rsidP="00A64B33">
      <w:pPr>
        <w:shd w:val="clear" w:color="auto" w:fill="FFFFFF"/>
        <w:spacing w:after="0" w:line="240" w:lineRule="auto"/>
        <w:ind w:left="142" w:hanging="142"/>
        <w:textAlignment w:val="baseline"/>
        <w:rPr>
          <w:rFonts w:ascii="ff3" w:eastAsia="Times New Roman" w:hAnsi="ff3" w:cs="Helvetica"/>
          <w:i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- И</w:t>
      </w:r>
      <w:r w:rsidR="000A4E57" w:rsidRPr="00A64B3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ндивидуальные задания</w:t>
      </w:r>
      <w:r w:rsidR="008F77C0" w:rsidRPr="00A64B3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: </w:t>
      </w:r>
      <w:r w:rsidR="008F77C0" w:rsidRPr="00E07B88">
        <w:rPr>
          <w:rFonts w:ascii="ff3" w:eastAsia="Times New Roman" w:hAnsi="ff3" w:cs="Helvetica"/>
          <w:i/>
          <w:color w:val="000000"/>
          <w:sz w:val="28"/>
          <w:szCs w:val="28"/>
          <w:lang w:eastAsia="ru-RU"/>
        </w:rPr>
        <w:t xml:space="preserve">выделение существенных признаков, выявление закономерностей, проведение анализа, синтеза и сравнения. </w:t>
      </w:r>
    </w:p>
    <w:p w:rsidR="00101DCA" w:rsidRDefault="008F77C0" w:rsidP="008F77C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8F77C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- Диктанты: </w:t>
      </w:r>
      <w:r w:rsidRPr="00E07B88">
        <w:rPr>
          <w:rFonts w:ascii="ff3" w:eastAsia="Times New Roman" w:hAnsi="ff3" w:cs="Helvetica"/>
          <w:color w:val="000000"/>
          <w:sz w:val="28"/>
          <w:szCs w:val="28"/>
          <w:u w:val="single"/>
          <w:lang w:eastAsia="ru-RU"/>
        </w:rPr>
        <w:t>зрительные</w:t>
      </w:r>
      <w:r w:rsidR="00FC5710" w:rsidRPr="00E07B88">
        <w:rPr>
          <w:rFonts w:ascii="ff3" w:eastAsia="Times New Roman" w:hAnsi="ff3" w:cs="Helvetica"/>
          <w:color w:val="000000"/>
          <w:sz w:val="28"/>
          <w:szCs w:val="28"/>
          <w:u w:val="single"/>
          <w:lang w:eastAsia="ru-RU"/>
        </w:rPr>
        <w:t xml:space="preserve">, </w:t>
      </w:r>
      <w:r w:rsidRPr="00E07B88">
        <w:rPr>
          <w:rFonts w:ascii="ff3" w:eastAsia="Times New Roman" w:hAnsi="ff3" w:cs="Helvetica"/>
          <w:color w:val="000000"/>
          <w:sz w:val="28"/>
          <w:szCs w:val="28"/>
          <w:u w:val="single"/>
          <w:lang w:eastAsia="ru-RU"/>
        </w:rPr>
        <w:t>слуховые.</w:t>
      </w:r>
    </w:p>
    <w:p w:rsidR="008F77C0" w:rsidRDefault="008F77C0" w:rsidP="008F77C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8F77C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="00B11D11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- Графическая практика </w:t>
      </w:r>
    </w:p>
    <w:p w:rsidR="00B11D11" w:rsidRDefault="00B11D11" w:rsidP="008F77C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</w:p>
    <w:p w:rsidR="00101DCA" w:rsidRPr="00101DCA" w:rsidRDefault="00101DCA" w:rsidP="00101DCA">
      <w:pPr>
        <w:shd w:val="clear" w:color="auto" w:fill="FFFFFF"/>
        <w:spacing w:after="150" w:line="240" w:lineRule="auto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 w:rsidRPr="00101DCA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Методы и приемы</w:t>
      </w:r>
    </w:p>
    <w:p w:rsidR="008B5AFC" w:rsidRDefault="00101DCA" w:rsidP="00101DCA">
      <w:pPr>
        <w:shd w:val="clear" w:color="auto" w:fill="FFFFFF"/>
        <w:spacing w:after="150" w:line="240" w:lineRule="auto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101D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Для успешной реализации программы подготовки детей к школе используются различные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101DCA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педагогические технологии:</w:t>
      </w: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</w:p>
    <w:p w:rsidR="008B5AFC" w:rsidRPr="008B5AFC" w:rsidRDefault="00101DCA" w:rsidP="009F32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8B5AF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игровые,</w:t>
      </w:r>
    </w:p>
    <w:p w:rsidR="008B5AFC" w:rsidRPr="008B5AFC" w:rsidRDefault="00101DCA" w:rsidP="009F32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8B5AF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информационно-коммуникационные, </w:t>
      </w:r>
    </w:p>
    <w:p w:rsidR="00101DCA" w:rsidRPr="008B5AFC" w:rsidRDefault="00101DCA" w:rsidP="009F32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8B5AF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технологии </w:t>
      </w:r>
      <w:proofErr w:type="spellStart"/>
      <w:r w:rsidRPr="008B5AF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8B5AF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метода, развития критического и творческого мышления. </w:t>
      </w:r>
    </w:p>
    <w:p w:rsidR="008B5AFC" w:rsidRDefault="008B5AFC" w:rsidP="009F32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8B5AF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Практические методы</w:t>
      </w:r>
    </w:p>
    <w:p w:rsidR="008B5AFC" w:rsidRDefault="008B5AFC" w:rsidP="009F32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8B5AF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Методы моделирования </w:t>
      </w:r>
    </w:p>
    <w:p w:rsidR="00B11D11" w:rsidRPr="008B5AFC" w:rsidRDefault="00B11D11" w:rsidP="009F32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Беседы</w:t>
      </w:r>
    </w:p>
    <w:p w:rsidR="008B5AFC" w:rsidRPr="008B5AFC" w:rsidRDefault="008B5AFC" w:rsidP="008B5AF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8B5AFC">
        <w:rPr>
          <w:rFonts w:ascii="ff6" w:eastAsia="Times New Roman" w:hAnsi="ff6" w:cs="Helvetica"/>
          <w:sz w:val="28"/>
          <w:szCs w:val="28"/>
          <w:lang w:eastAsia="ru-RU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риал, проводя эксперимент, наблюдения, выполняя действия с предметами, моделями зарисовывая, раскрашивая и т.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5AFC">
        <w:rPr>
          <w:rFonts w:ascii="ff6" w:eastAsia="Times New Roman" w:hAnsi="ff6" w:cs="Helvetica"/>
          <w:spacing w:val="4"/>
          <w:sz w:val="28"/>
          <w:szCs w:val="28"/>
          <w:bdr w:val="none" w:sz="0" w:space="0" w:color="auto" w:frame="1"/>
          <w:lang w:eastAsia="ru-RU"/>
        </w:rPr>
        <w:t>п.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B5AFC" w:rsidRPr="008B5AFC" w:rsidRDefault="008B5AFC" w:rsidP="008B5AF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8B5AFC">
        <w:rPr>
          <w:rFonts w:ascii="ff5" w:eastAsia="Times New Roman" w:hAnsi="ff5" w:cs="Helvetica"/>
          <w:sz w:val="28"/>
          <w:szCs w:val="28"/>
          <w:lang w:eastAsia="ru-RU"/>
        </w:rPr>
        <w:t xml:space="preserve">   </w:t>
      </w:r>
      <w:r w:rsidRPr="008B5AF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Большое внимание уделяется формированию умений общаться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5AF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педагогом</w:t>
      </w:r>
      <w:r w:rsidRPr="008B5AF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, с другими </w:t>
      </w:r>
      <w:r w:rsidRPr="008B5AFC">
        <w:rPr>
          <w:rFonts w:ascii="ff6" w:eastAsia="Times New Roman" w:hAnsi="ff6" w:cs="Helvetica"/>
          <w:sz w:val="28"/>
          <w:szCs w:val="28"/>
          <w:lang w:eastAsia="ru-RU"/>
        </w:rPr>
        <w:t>детьми, работать в одном ритме со всеми, когда это необходимо, работать с</w:t>
      </w:r>
      <w:r>
        <w:rPr>
          <w:rFonts w:ascii="ff6" w:eastAsia="Times New Roman" w:hAnsi="ff6" w:cs="Helvetica"/>
          <w:sz w:val="28"/>
          <w:szCs w:val="28"/>
          <w:lang w:eastAsia="ru-RU"/>
        </w:rPr>
        <w:t xml:space="preserve"> раздаточным материалом п</w:t>
      </w:r>
      <w:r w:rsidRPr="008B5AFC">
        <w:rPr>
          <w:rFonts w:ascii="ff6" w:eastAsia="Times New Roman" w:hAnsi="ff6" w:cs="Helvetica"/>
          <w:sz w:val="28"/>
          <w:szCs w:val="28"/>
          <w:lang w:eastAsia="ru-RU"/>
        </w:rPr>
        <w:t>ользоваться тетрадью с печатной основой и др.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30823" w:rsidRPr="00430823" w:rsidRDefault="00430823" w:rsidP="00430823">
      <w:pPr>
        <w:shd w:val="clear" w:color="auto" w:fill="FFFFFF"/>
        <w:spacing w:after="150" w:line="240" w:lineRule="auto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43082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Большое внимание уделено решению творческих задач - самостоятельное определение способа решения, поиск и нахождение закономерностей, ранее не известных, но необходимых при проектировании, решении задач, содержащих поисковые творческие элементы.</w:t>
      </w:r>
      <w:r w:rsidR="008B5AF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43082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Формирование положительного отношения к учению достигается подбором занимательных заданий и упражнений</w:t>
      </w:r>
      <w:r w:rsidR="008B5AFC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.</w:t>
      </w:r>
      <w:r w:rsidRPr="00430823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Интересные сюжеты превращают занятие в увлекательную игру. Игры помогают снять напряжение, переключить внимание ребёнка с одного задания на другое. Динамические переменки позволяют переключать активность детей.</w:t>
      </w:r>
    </w:p>
    <w:p w:rsidR="00430823" w:rsidRPr="00430823" w:rsidRDefault="00430823" w:rsidP="0043082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 каждого занятия предусмотрены физкультминутки, пальчиковые игры, упражнения на развитие памяти, внимания, реакции, воображения, творческого и пространственного мышления, что позволяет увеличить производительность и усвоение материала за счет смены деятельности, а также сделать занятия увлекательными.</w:t>
      </w:r>
    </w:p>
    <w:p w:rsidR="00430823" w:rsidRPr="00101DCA" w:rsidRDefault="00430823" w:rsidP="00101DCA">
      <w:pPr>
        <w:shd w:val="clear" w:color="auto" w:fill="FFFFFF"/>
        <w:spacing w:after="150" w:line="240" w:lineRule="auto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</w:p>
    <w:p w:rsidR="000A4E57" w:rsidRPr="000A4E57" w:rsidRDefault="000A4E57" w:rsidP="00101DCA">
      <w:pPr>
        <w:shd w:val="clear" w:color="auto" w:fill="FFFFFF"/>
        <w:spacing w:after="150" w:line="240" w:lineRule="auto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 w:rsidRPr="000A4E57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Техническое оснащение:</w:t>
      </w:r>
    </w:p>
    <w:p w:rsidR="00101DCA" w:rsidRDefault="00101DCA" w:rsidP="00101DC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помещение площадью 2</w:t>
      </w:r>
      <w:r w:rsidR="00B11D11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м2 </w:t>
      </w:r>
    </w:p>
    <w:p w:rsidR="00101DCA" w:rsidRDefault="00101DCA" w:rsidP="00101DC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Доска с магнитной поверхностью (1 шт.) </w:t>
      </w:r>
    </w:p>
    <w:p w:rsidR="00101DCA" w:rsidRDefault="00101DCA" w:rsidP="00101DC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Интерактивная доска (1шт.) </w:t>
      </w:r>
    </w:p>
    <w:p w:rsidR="00101DCA" w:rsidRDefault="00101DCA" w:rsidP="00101DC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Парты на двоих по количеству детей (</w:t>
      </w:r>
      <w:r w:rsidR="00B11D11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шт.) </w:t>
      </w:r>
    </w:p>
    <w:p w:rsidR="00101DCA" w:rsidRDefault="00101DCA" w:rsidP="00101DC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Стулья, соответствующие ростовой группе (по количеству детей). </w:t>
      </w:r>
    </w:p>
    <w:p w:rsidR="000A4E57" w:rsidRPr="000A4E57" w:rsidRDefault="000A4E57" w:rsidP="000A4E5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</w:p>
    <w:p w:rsidR="000A4E57" w:rsidRPr="000A4E57" w:rsidRDefault="000A4E57" w:rsidP="000A4E5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 w:rsidRPr="000A4E57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Полоски-схемы звукового состава слов 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Фишки-карточки </w:t>
      </w: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синего и красного цвета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Касса букв 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Индивидуальные тетради в клетку 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Индивидуальные тетради в линейку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- Цветные карандаши 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Простой карандаш </w:t>
      </w:r>
    </w:p>
    <w:p w:rsidR="00430823" w:rsidRDefault="00430823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шариковая ручка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линейка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ластик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Счетные палочки</w:t>
      </w:r>
    </w:p>
    <w:p w:rsidR="00101DCA" w:rsidRDefault="00101DCA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Геометрическое лото </w:t>
      </w:r>
    </w:p>
    <w:p w:rsidR="00101DCA" w:rsidRDefault="00A64B33" w:rsidP="0043082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1DCA"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Демонстрационный и раздаточный материал к занятиям </w:t>
      </w:r>
    </w:p>
    <w:p w:rsidR="00101DCA" w:rsidRDefault="00101DCA" w:rsidP="00101DC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5301B0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Наглядно-методический материал </w:t>
      </w:r>
    </w:p>
    <w:p w:rsidR="00101DCA" w:rsidRDefault="00101DCA" w:rsidP="00101DC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A4E57" w:rsidRDefault="000A4E57" w:rsidP="00540AD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  <w:r w:rsidRPr="000A4E57"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  <w:t xml:space="preserve">Ожидаемые результаты </w:t>
      </w:r>
    </w:p>
    <w:p w:rsidR="00FF4D3A" w:rsidRDefault="00FF4D3A" w:rsidP="00540AD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  <w:lang w:eastAsia="ru-RU"/>
        </w:rPr>
      </w:pPr>
    </w:p>
    <w:p w:rsidR="002E3E58" w:rsidRPr="00B13BBB" w:rsidRDefault="00FF4D3A" w:rsidP="00FF4D3A">
      <w:pPr>
        <w:shd w:val="clear" w:color="auto" w:fill="FFFFFF"/>
        <w:spacing w:after="0" w:line="240" w:lineRule="auto"/>
        <w:ind w:left="284" w:hanging="284"/>
        <w:textAlignment w:val="baseline"/>
        <w:rPr>
          <w:rFonts w:ascii="ff6" w:eastAsia="Times New Roman" w:hAnsi="ff6" w:cs="Helvetica"/>
          <w:color w:val="000000"/>
          <w:sz w:val="28"/>
          <w:szCs w:val="28"/>
          <w:lang w:eastAsia="ru-RU"/>
        </w:rPr>
      </w:pPr>
      <w:r w:rsidRPr="00FF4D3A">
        <w:rPr>
          <w:rFonts w:ascii="ff5" w:eastAsia="Times New Roman" w:hAnsi="ff5" w:cs="Helvetica"/>
          <w:color w:val="000000"/>
          <w:sz w:val="28"/>
          <w:szCs w:val="28"/>
          <w:u w:val="single"/>
          <w:lang w:eastAsia="ru-RU"/>
        </w:rPr>
        <w:t>Развиты п</w:t>
      </w:r>
      <w:r w:rsidR="002E3E58" w:rsidRPr="00FF4D3A">
        <w:rPr>
          <w:rFonts w:ascii="ffa" w:eastAsia="Times New Roman" w:hAnsi="ffa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знавательные УУД:</w:t>
      </w:r>
      <w:r w:rsidR="002E3E58" w:rsidRPr="00B13BBB">
        <w:rPr>
          <w:rFonts w:ascii="ff5" w:eastAsia="Times New Roman" w:hAnsi="ff5" w:cs="Helvetica"/>
          <w:color w:val="000000"/>
          <w:sz w:val="28"/>
          <w:szCs w:val="28"/>
          <w:lang w:eastAsia="ru-RU"/>
        </w:rPr>
        <w:t xml:space="preserve"> </w:t>
      </w:r>
      <w:r w:rsidR="002E3E58" w:rsidRPr="00B13BBB">
        <w:rPr>
          <w:rFonts w:ascii="ff5" w:eastAsia="Times New Roman" w:hAnsi="ff5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знаково</w:t>
      </w:r>
      <w:r w:rsidR="002E3E58" w:rsidRPr="00B13BBB">
        <w:rPr>
          <w:rFonts w:ascii="ff5" w:eastAsia="Times New Roman" w:hAnsi="ff5" w:cs="Helvetica"/>
          <w:color w:val="000000"/>
          <w:sz w:val="28"/>
          <w:szCs w:val="28"/>
          <w:lang w:eastAsia="ru-RU"/>
        </w:rPr>
        <w:t>-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символическое моделирование и преобразование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объектов; анализ объектов с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целью выделения признаков (существенных, несущественных);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синтез как составление целого из частей, в том числе с самостоятельным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достраиванием, выполнением недостающих элементов; сравнение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и сопоставление; выделение общего и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различного; осуществление классификации; установление аналогии; самостоятельный выбор способов задач в зависимости от конкретных условий;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осознанное и произвольное построение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речевого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высказывания в устной форме.</w:t>
      </w:r>
    </w:p>
    <w:p w:rsidR="002E3E58" w:rsidRPr="00B13BBB" w:rsidRDefault="00FF4D3A" w:rsidP="002E3E5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lang w:eastAsia="ru-RU"/>
        </w:rPr>
      </w:pPr>
      <w:r w:rsidRPr="00FF4D3A">
        <w:rPr>
          <w:rFonts w:ascii="ff9" w:eastAsia="Times New Roman" w:hAnsi="ff9" w:cs="Helvetica"/>
          <w:color w:val="000000"/>
          <w:sz w:val="28"/>
          <w:szCs w:val="28"/>
          <w:u w:val="single"/>
          <w:lang w:eastAsia="ru-RU"/>
        </w:rPr>
        <w:t>Развиты р</w:t>
      </w:r>
      <w:r w:rsidR="002E3E58" w:rsidRPr="00FF4D3A">
        <w:rPr>
          <w:rFonts w:ascii="ffa" w:eastAsia="Times New Roman" w:hAnsi="ffa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егулятивные УУД</w:t>
      </w:r>
      <w:r w:rsidR="002E3E58" w:rsidRPr="00B13BBB">
        <w:rPr>
          <w:rFonts w:ascii="ffa" w:eastAsia="Times New Roman" w:hAnsi="ffa" w:cs="Helvetica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2E3E58" w:rsidRPr="00B13BBB">
        <w:rPr>
          <w:rFonts w:ascii="ff5" w:eastAsia="Times New Roman" w:hAnsi="ff5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осуществление действия по образцу и заданному правилу;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сохранение заданной цели; умение видеть указанную ошибку и исправлять ее по указанию взрослого; осуществление контроля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lastRenderedPageBreak/>
        <w:t>своей деятельности по результату; умение адекватно понимать оценку взрослого и сверстника.</w:t>
      </w:r>
    </w:p>
    <w:p w:rsidR="002E3E58" w:rsidRPr="00B13BBB" w:rsidRDefault="00FF4D3A" w:rsidP="002E3E5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lang w:eastAsia="ru-RU"/>
        </w:rPr>
      </w:pPr>
      <w:r w:rsidRPr="00FF4D3A">
        <w:rPr>
          <w:rFonts w:ascii="ff5" w:eastAsia="Times New Roman" w:hAnsi="ff5" w:cs="Helvetica"/>
          <w:color w:val="000000"/>
          <w:sz w:val="28"/>
          <w:szCs w:val="28"/>
          <w:u w:val="single"/>
          <w:lang w:eastAsia="ru-RU"/>
        </w:rPr>
        <w:t>Развиты к</w:t>
      </w:r>
      <w:r w:rsidR="002E3E58" w:rsidRPr="00FF4D3A">
        <w:rPr>
          <w:rFonts w:ascii="ffa" w:eastAsia="Times New Roman" w:hAnsi="ffa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ммуникативные УУД</w:t>
      </w:r>
      <w:r w:rsidR="002E3E58" w:rsidRPr="00B13BBB">
        <w:rPr>
          <w:rFonts w:ascii="ffa" w:eastAsia="Times New Roman" w:hAnsi="ffa" w:cs="Helvetica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2E3E58" w:rsidRPr="00B13BBB">
        <w:rPr>
          <w:rFonts w:ascii="ff5" w:eastAsia="Times New Roman" w:hAnsi="ff5" w:cs="Helvetica"/>
          <w:color w:val="000000"/>
          <w:sz w:val="28"/>
          <w:szCs w:val="28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овладение определенными вербальными и невербальными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средствами общения; эмоционально</w:t>
      </w:r>
      <w:r w:rsidR="002E3E58" w:rsidRPr="00B13BBB">
        <w:rPr>
          <w:rFonts w:ascii="ff5" w:eastAsia="Times New Roman" w:hAnsi="ff5" w:cs="Helvetica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FF4D3A" w:rsidRDefault="00FF4D3A" w:rsidP="00FF4D3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lang w:eastAsia="ru-RU"/>
        </w:rPr>
      </w:pPr>
      <w:r w:rsidRPr="00FF4D3A">
        <w:rPr>
          <w:rFonts w:ascii="ff5" w:eastAsia="Times New Roman" w:hAnsi="ff5" w:cs="Helvetica"/>
          <w:color w:val="000000"/>
          <w:sz w:val="28"/>
          <w:szCs w:val="28"/>
          <w:u w:val="single"/>
          <w:lang w:eastAsia="ru-RU"/>
        </w:rPr>
        <w:t>Развиты л</w:t>
      </w:r>
      <w:r w:rsidR="002E3E58" w:rsidRPr="00FF4D3A">
        <w:rPr>
          <w:rFonts w:ascii="ffa" w:eastAsia="Times New Roman" w:hAnsi="ffa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чностные УУД</w:t>
      </w:r>
      <w:r w:rsidR="002E3E58" w:rsidRPr="00B13BBB">
        <w:rPr>
          <w:rFonts w:ascii="ffa" w:eastAsia="Times New Roman" w:hAnsi="ffa" w:cs="Helvetica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2E3E58" w:rsidRPr="00B13BBB">
        <w:rPr>
          <w:rFonts w:ascii="ff5" w:eastAsia="Times New Roman" w:hAnsi="ff5" w:cs="Helvetica"/>
          <w:color w:val="000000"/>
          <w:sz w:val="28"/>
          <w:szCs w:val="28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мотивационные и коммуникативные, формирование Я </w:t>
      </w:r>
      <w:r w:rsidR="002E3E58" w:rsidRPr="00B13BBB">
        <w:rPr>
          <w:rFonts w:ascii="ff5" w:eastAsia="Times New Roman" w:hAnsi="ff5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концепции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и самооценки при подготовке к обучению в школе, положительное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3E58" w:rsidRPr="00B13BBB">
        <w:rPr>
          <w:rFonts w:ascii="ff6" w:eastAsia="Times New Roman" w:hAnsi="ff6" w:cs="Helvetica"/>
          <w:color w:val="000000"/>
          <w:sz w:val="28"/>
          <w:szCs w:val="28"/>
          <w:lang w:eastAsia="ru-RU"/>
        </w:rPr>
        <w:t>отношение к школьному обучению.</w:t>
      </w:r>
    </w:p>
    <w:p w:rsidR="00FF4D3A" w:rsidRDefault="00FF4D3A" w:rsidP="00FF4D3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lang w:eastAsia="ru-RU"/>
        </w:rPr>
      </w:pPr>
    </w:p>
    <w:p w:rsidR="00FF4D3A" w:rsidRP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44F2A"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>По направлению «</w:t>
      </w:r>
      <w:r w:rsidR="00A64B33"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A44F2A"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>бучени</w:t>
      </w:r>
      <w:r w:rsidR="00A64B33"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A44F2A"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грамоте» </w:t>
      </w:r>
    </w:p>
    <w:p w:rsidR="00FF4D3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Знать буквы русского алфавита </w:t>
      </w:r>
    </w:p>
    <w:p w:rsidR="00FF4D3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Писать буквы русского алфавита в клетке 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Понимать и использовать в речи термины «звук», «буква» 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Определять место звука в слове в начале, в середине и в конце 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Различать гласные, согласные, твердые и мягкие согласные, звонкие и глухие согласные звуки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Пользоваться графическим обозначением звуков (гласные – красный квадрат, твердые согласные – синий квадрат, мягкие согласные – зеленый квадрат)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Соотносить звук и букву 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Определять ударный слог, ударную гласную и обозначать </w:t>
      </w:r>
      <w:r w:rsidR="00A44F2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оответствующим значком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Проводить звуковой анализ слов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Читать слова, слоги, предложения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Правильно пользоваться терминами «звук», «слог», «слово», «предложение»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A44F2A"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о направлению «Математическое развитие»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Выделять и выражать в речи признаки сходства и различия отдельных предметов и совокупностей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Объединять группы предметов, выделять часть, устанавливать взаимосвязь между частью и целым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Находить части целого и целое по известным частям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Сравнивать группы предметов по количеству с помощью составления пар, уравнивать их двумя способами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Считать в пределах 10 в прямом и обратном порядке, правильно пользоваться порядковыми и количественными числительными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Сравнивать, опираясь на наглядность, рядом стоящие числа в пределах 10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Называть для каждого числа в пределах 10 предыдущее и последующее числа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Определять состав чисел первого десятка на основе предметных действий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Соотносить цифру с количеством предметов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Измерять длину предметов непосредственно и с помощью мерки, располагать предметы в порядке увеличения и в порядке уменьшения их длины, ширины, высоты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Узнавать и называть квадрат, круг, треугольник, прямоугольник, цилиндр, конус, пирамиду и находить в окружающей обстановке предметы, сходные по форме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В простейших случаях разбивать фигуры на несколько частей и составлять целые фигуры из этих частей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Выражать словами местонахождение предмета, ориентироваться на листе клетчатой бумаги (вверху, внизу, справа, слева, посередине).</w:t>
      </w:r>
    </w:p>
    <w:p w:rsidR="00A44F2A" w:rsidRDefault="002E3E58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Называть части суток, последовательность дней в неделе, последовательность месяцев в году.</w:t>
      </w:r>
    </w:p>
    <w:p w:rsidR="00B11D11" w:rsidRDefault="00B11D11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4F2A" w:rsidRDefault="00A44F2A" w:rsidP="00A44F2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A44F2A"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>По направлению</w:t>
      </w:r>
      <w:r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«Укрепление мускульной силы рук и пальцев»</w:t>
      </w:r>
    </w:p>
    <w:p w:rsidR="00914077" w:rsidRPr="00540ADA" w:rsidRDefault="00DB77AE" w:rsidP="00DB77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914077" w:rsidRPr="00540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еть карандашом (без линейки проводить вертикальные и горизонтальные линии, рисовать геометрические фигуры, аккуратно закрашивать, не выходя за контуры предметов);</w:t>
      </w:r>
    </w:p>
    <w:p w:rsidR="006C3500" w:rsidRPr="001727D2" w:rsidRDefault="006C3500" w:rsidP="007031AC">
      <w:pPr>
        <w:shd w:val="clear" w:color="auto" w:fill="FFFFFF"/>
        <w:spacing w:after="0" w:line="294" w:lineRule="atLeast"/>
        <w:rPr>
          <w:rFonts w:ascii="ff6" w:eastAsia="Times New Roman" w:hAnsi="ff6" w:cs="Helvetica"/>
          <w:sz w:val="28"/>
          <w:szCs w:val="28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уметь </w:t>
      </w:r>
      <w:r w:rsidRPr="001727D2">
        <w:rPr>
          <w:rFonts w:ascii="ff6" w:eastAsia="Times New Roman" w:hAnsi="ff6" w:cs="Helvetica"/>
          <w:sz w:val="28"/>
          <w:szCs w:val="28"/>
          <w:lang w:eastAsia="ru-RU"/>
        </w:rPr>
        <w:t>рисова</w:t>
      </w:r>
      <w:r>
        <w:rPr>
          <w:rFonts w:ascii="ff6" w:eastAsia="Times New Roman" w:hAnsi="ff6" w:cs="Helvetica"/>
          <w:sz w:val="28"/>
          <w:szCs w:val="28"/>
          <w:lang w:eastAsia="ru-RU"/>
        </w:rPr>
        <w:t>ть</w:t>
      </w:r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 по образцу, по пунктирным линиям, продолж</w:t>
      </w:r>
      <w:r w:rsidR="0066639C">
        <w:rPr>
          <w:rFonts w:ascii="ff6" w:eastAsia="Times New Roman" w:hAnsi="ff6" w:cs="Helvetica"/>
          <w:sz w:val="28"/>
          <w:szCs w:val="28"/>
          <w:lang w:eastAsia="ru-RU"/>
        </w:rPr>
        <w:t>ать</w:t>
      </w:r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 закономерност</w:t>
      </w:r>
      <w:r w:rsidR="0066639C">
        <w:rPr>
          <w:rFonts w:ascii="ff6" w:eastAsia="Times New Roman" w:hAnsi="ff6" w:cs="Helvetica"/>
          <w:sz w:val="28"/>
          <w:szCs w:val="28"/>
          <w:lang w:eastAsia="ru-RU"/>
        </w:rPr>
        <w:t>и</w:t>
      </w:r>
      <w:r w:rsidRPr="001727D2">
        <w:rPr>
          <w:rFonts w:ascii="ff6" w:eastAsia="Times New Roman" w:hAnsi="ff6" w:cs="Helvetica"/>
          <w:sz w:val="28"/>
          <w:szCs w:val="28"/>
          <w:lang w:eastAsia="ru-RU"/>
        </w:rPr>
        <w:t>, вписывание фигур, букв и цифр в квадраты, линии и другие фигуры.</w:t>
      </w:r>
    </w:p>
    <w:p w:rsidR="007031AC" w:rsidRPr="007031AC" w:rsidRDefault="007031AC" w:rsidP="007031AC">
      <w:pPr>
        <w:shd w:val="clear" w:color="auto" w:fill="FFFFFF"/>
        <w:spacing w:after="0" w:line="240" w:lineRule="auto"/>
        <w:ind w:right="301"/>
        <w:rPr>
          <w:rFonts w:ascii="ff6" w:eastAsia="Times New Roman" w:hAnsi="ff6" w:cs="Helvetica"/>
          <w:sz w:val="28"/>
          <w:szCs w:val="28"/>
          <w:lang w:eastAsia="ru-RU"/>
        </w:rPr>
      </w:pPr>
      <w:r>
        <w:rPr>
          <w:rFonts w:ascii="ff6" w:eastAsia="Times New Roman" w:hAnsi="ff6" w:cs="Helvetica"/>
          <w:sz w:val="28"/>
          <w:szCs w:val="28"/>
          <w:lang w:eastAsia="ru-RU"/>
        </w:rPr>
        <w:t xml:space="preserve">- </w:t>
      </w:r>
      <w:r w:rsidRPr="007031AC">
        <w:rPr>
          <w:rFonts w:ascii="ff6" w:eastAsia="Times New Roman" w:hAnsi="ff6" w:cs="Helvetica"/>
          <w:sz w:val="28"/>
          <w:szCs w:val="28"/>
          <w:lang w:eastAsia="ru-RU"/>
        </w:rPr>
        <w:t>развит</w:t>
      </w:r>
      <w:r>
        <w:rPr>
          <w:rFonts w:ascii="ff6" w:eastAsia="Times New Roman" w:hAnsi="ff6" w:cs="Helvetica"/>
          <w:sz w:val="28"/>
          <w:szCs w:val="28"/>
          <w:lang w:eastAsia="ru-RU"/>
        </w:rPr>
        <w:t>о</w:t>
      </w:r>
      <w:r w:rsidRPr="007031AC">
        <w:rPr>
          <w:rFonts w:ascii="ff6" w:eastAsia="Times New Roman" w:hAnsi="ff6" w:cs="Helvetica"/>
          <w:sz w:val="28"/>
          <w:szCs w:val="28"/>
          <w:lang w:eastAsia="ru-RU"/>
        </w:rPr>
        <w:t xml:space="preserve"> чувства ритма,</w:t>
      </w:r>
      <w:r>
        <w:rPr>
          <w:rFonts w:ascii="ff6" w:eastAsia="Times New Roman" w:hAnsi="ff6" w:cs="Helvetica"/>
          <w:sz w:val="28"/>
          <w:szCs w:val="28"/>
          <w:lang w:eastAsia="ru-RU"/>
        </w:rPr>
        <w:t xml:space="preserve"> </w:t>
      </w:r>
      <w:r w:rsidRPr="007031AC">
        <w:rPr>
          <w:rFonts w:ascii="ff6" w:eastAsia="Times New Roman" w:hAnsi="ff6" w:cs="Helvetica"/>
          <w:sz w:val="28"/>
          <w:szCs w:val="28"/>
          <w:lang w:eastAsia="ru-RU"/>
        </w:rPr>
        <w:t>умени</w:t>
      </w:r>
      <w:r>
        <w:rPr>
          <w:rFonts w:ascii="ff6" w:eastAsia="Times New Roman" w:hAnsi="ff6" w:cs="Helvetica"/>
          <w:sz w:val="28"/>
          <w:szCs w:val="28"/>
          <w:lang w:eastAsia="ru-RU"/>
        </w:rPr>
        <w:t>е</w:t>
      </w:r>
      <w:r w:rsidRPr="007031AC">
        <w:rPr>
          <w:rFonts w:ascii="ff6" w:eastAsia="Times New Roman" w:hAnsi="ff6" w:cs="Helvetica"/>
          <w:sz w:val="28"/>
          <w:szCs w:val="28"/>
          <w:lang w:eastAsia="ru-RU"/>
        </w:rPr>
        <w:t xml:space="preserve"> согласовывать слово и движение в определенном ритме,</w:t>
      </w:r>
    </w:p>
    <w:p w:rsidR="007031AC" w:rsidRPr="007031AC" w:rsidRDefault="007031AC" w:rsidP="007031AC">
      <w:pPr>
        <w:shd w:val="clear" w:color="auto" w:fill="FFFFFF"/>
        <w:spacing w:after="0" w:line="240" w:lineRule="auto"/>
        <w:ind w:right="301"/>
        <w:jc w:val="both"/>
        <w:rPr>
          <w:rFonts w:ascii="ff6" w:eastAsia="Times New Roman" w:hAnsi="ff6" w:cs="Helvetica"/>
          <w:sz w:val="28"/>
          <w:szCs w:val="28"/>
          <w:lang w:eastAsia="ru-RU"/>
        </w:rPr>
      </w:pPr>
      <w:r>
        <w:rPr>
          <w:rFonts w:ascii="ff6" w:eastAsia="Times New Roman" w:hAnsi="ff6" w:cs="Helvetica"/>
          <w:sz w:val="28"/>
          <w:szCs w:val="28"/>
          <w:lang w:eastAsia="ru-RU"/>
        </w:rPr>
        <w:t>-</w:t>
      </w:r>
      <w:r w:rsidRPr="007031AC">
        <w:rPr>
          <w:rFonts w:ascii="ff6" w:eastAsia="Times New Roman" w:hAnsi="ff6" w:cs="Helvetica"/>
          <w:sz w:val="28"/>
          <w:szCs w:val="28"/>
          <w:lang w:eastAsia="ru-RU"/>
        </w:rPr>
        <w:t xml:space="preserve">уметь ориентироваться на листе бумаги: справа, слева, в верхнем правом углу, посередине, в верхней строчке, в нижней строчке) </w:t>
      </w:r>
    </w:p>
    <w:p w:rsidR="009A3190" w:rsidRDefault="009A3190" w:rsidP="00DB77AE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3190" w:rsidRPr="009A3190" w:rsidRDefault="009A3190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b/>
          <w:sz w:val="28"/>
          <w:szCs w:val="28"/>
          <w:bdr w:val="none" w:sz="0" w:space="0" w:color="auto" w:frame="1"/>
          <w:lang w:eastAsia="ru-RU"/>
        </w:rPr>
      </w:pPr>
      <w:r w:rsidRPr="009A3190">
        <w:rPr>
          <w:rFonts w:ascii="ff6" w:eastAsia="Times New Roman" w:hAnsi="ff6" w:cs="Helvetica"/>
          <w:b/>
          <w:sz w:val="28"/>
          <w:szCs w:val="28"/>
          <w:bdr w:val="none" w:sz="0" w:space="0" w:color="auto" w:frame="1"/>
          <w:lang w:eastAsia="ru-RU"/>
        </w:rPr>
        <w:t xml:space="preserve">Примерная структура занятия </w:t>
      </w:r>
    </w:p>
    <w:p w:rsidR="00841D8B" w:rsidRDefault="009A3190" w:rsidP="009F32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hanging="436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841D8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Вводная часть (3 минуты): </w:t>
      </w:r>
    </w:p>
    <w:p w:rsidR="009A3190" w:rsidRPr="00841D8B" w:rsidRDefault="00841D8B" w:rsidP="006C3500">
      <w:pPr>
        <w:shd w:val="clear" w:color="auto" w:fill="FFFFFF"/>
        <w:spacing w:after="0" w:line="240" w:lineRule="auto"/>
        <w:ind w:left="360" w:hanging="436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9A3190" w:rsidRPr="00841D8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орг</w:t>
      </w:r>
      <w:r w:rsidRPr="00841D8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анизационный и мотивирующий момент</w:t>
      </w:r>
    </w:p>
    <w:p w:rsidR="00841D8B" w:rsidRDefault="009A3190" w:rsidP="009F32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hanging="436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841D8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ая часть </w:t>
      </w:r>
      <w:r w:rsidR="00841D8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30</w:t>
      </w:r>
      <w:r w:rsidR="00B11D11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35</w:t>
      </w:r>
      <w:r w:rsidRPr="00841D8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мин</w:t>
      </w:r>
      <w:r w:rsidR="00841D8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841D8B" w:rsidRDefault="00841D8B" w:rsidP="006C3500">
      <w:pPr>
        <w:shd w:val="clear" w:color="auto" w:fill="FFFFFF"/>
        <w:spacing w:after="0" w:line="240" w:lineRule="auto"/>
        <w:ind w:left="360" w:hanging="436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индивидуальные графические задания</w:t>
      </w:r>
    </w:p>
    <w:p w:rsidR="00841D8B" w:rsidRDefault="00841D8B" w:rsidP="006C3500">
      <w:pPr>
        <w:shd w:val="clear" w:color="auto" w:fill="FFFFFF"/>
        <w:spacing w:after="0" w:line="240" w:lineRule="auto"/>
        <w:ind w:left="360" w:hanging="436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- упражнения </w:t>
      </w:r>
      <w:r w:rsidR="00B11D11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обучению грамоте</w:t>
      </w:r>
    </w:p>
    <w:p w:rsidR="009A3190" w:rsidRPr="00841D8B" w:rsidRDefault="00841D8B" w:rsidP="006C3500">
      <w:pPr>
        <w:shd w:val="clear" w:color="auto" w:fill="FFFFFF"/>
        <w:spacing w:after="0" w:line="240" w:lineRule="auto"/>
        <w:ind w:left="360" w:hanging="436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- упражнения по математическому развитию</w:t>
      </w:r>
      <w:r w:rsidR="009A3190" w:rsidRPr="00841D8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A3190" w:rsidRPr="00841D8B" w:rsidRDefault="009A3190" w:rsidP="009F32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hanging="436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841D8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Заключение 2 минуты</w:t>
      </w:r>
    </w:p>
    <w:p w:rsidR="009A3190" w:rsidRPr="00DD5DEC" w:rsidRDefault="009A3190" w:rsidP="00540ADA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b/>
          <w:sz w:val="28"/>
          <w:szCs w:val="28"/>
          <w:bdr w:val="none" w:sz="0" w:space="0" w:color="auto" w:frame="1"/>
          <w:lang w:eastAsia="ru-RU"/>
        </w:rPr>
      </w:pPr>
    </w:p>
    <w:p w:rsidR="009A3190" w:rsidRDefault="009A3190" w:rsidP="00DB77AE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A3190"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430823" w:rsidRPr="00360E07" w:rsidRDefault="00430823" w:rsidP="00430823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360E07">
        <w:rPr>
          <w:rFonts w:ascii="ff6" w:eastAsia="Times New Roman" w:hAnsi="ff6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  Блок по развитию речи</w:t>
      </w:r>
      <w:r w:rsidRPr="00360E07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и подготовки к обучению грамоте для дошкольников разработан на основе программы Н. А. Федосовой «Преемственность. Подготовка детей к школе», авторской программы </w:t>
      </w:r>
      <w:proofErr w:type="spellStart"/>
      <w:r w:rsidRPr="00360E07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Н.А.Федосовой</w:t>
      </w:r>
      <w:proofErr w:type="spellEnd"/>
      <w:r w:rsidRPr="00360E07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«Речевое развитие. От слова к букве», утверждённой МО РФ (Москва 2009 г.) </w:t>
      </w:r>
    </w:p>
    <w:p w:rsidR="00430823" w:rsidRPr="00360E07" w:rsidRDefault="00430823" w:rsidP="00360E07">
      <w:pPr>
        <w:shd w:val="clear" w:color="auto" w:fill="FFFFFF"/>
        <w:spacing w:after="0" w:line="294" w:lineRule="atLeast"/>
        <w:jc w:val="both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360E07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В блоке занятий </w:t>
      </w:r>
      <w:r w:rsidR="00360E07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0E07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дети познакомятся со звуками и символами, которыми звуки обозначаются на письме – буквами, научатся играть в «Звуковые ловушки», находить место буквы и звука в слове (в начале, середине или конце), составлять слоги, из слогов – слова, из слов – предложения. Научатся различать гласные и согласные звуки, звонкие и глухие, твёрдые и мягкие. Научатся синтезировать и анализировать полученные знания.</w:t>
      </w:r>
    </w:p>
    <w:p w:rsidR="006C3500" w:rsidRDefault="00360E07" w:rsidP="00360E07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Разнообразный по формам материал </w:t>
      </w:r>
      <w:proofErr w:type="spellStart"/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физкультмитуток</w:t>
      </w:r>
      <w:proofErr w:type="spellEnd"/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продолжает словарную и звуковую тематику, не только развивает общую моторику и </w:t>
      </w:r>
      <w:r w:rsidRPr="00FF4D3A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нимает напряжение, но и учит правильно дышать и интонировать, помогает выработке чувства ритма. Для этой цели используются веселые стихи, связанные с темой занятия, требующие от детей выполнения различных движений соответственно тексту (в то же время дети упражняются в произношении изучаемого звука).</w:t>
      </w:r>
    </w:p>
    <w:p w:rsidR="006C3500" w:rsidRDefault="006C3500" w:rsidP="00360E07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447EB" w:rsidRPr="00C447EB" w:rsidRDefault="00DB77AE" w:rsidP="00E252E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447EB">
        <w:rPr>
          <w:rFonts w:ascii="ff6" w:eastAsia="Times New Roman" w:hAnsi="ff6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Содержание по направлению « </w:t>
      </w:r>
      <w:r w:rsidR="00E252E8" w:rsidRPr="00C447EB">
        <w:rPr>
          <w:rFonts w:ascii="ff6" w:eastAsia="Times New Roman" w:hAnsi="ff6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</w:t>
      </w:r>
      <w:r w:rsidRPr="00C447EB">
        <w:rPr>
          <w:rFonts w:ascii="ff6" w:eastAsia="Times New Roman" w:hAnsi="ff6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тематическое развитие</w:t>
      </w:r>
      <w:r w:rsidR="00E252E8" w:rsidRPr="00C447EB">
        <w:rPr>
          <w:rFonts w:ascii="ff6" w:eastAsia="Times New Roman" w:hAnsi="ff6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» </w:t>
      </w:r>
    </w:p>
    <w:p w:rsidR="008B5AFC" w:rsidRPr="008B5AFC" w:rsidRDefault="008B5AFC" w:rsidP="008B5AFC">
      <w:pPr>
        <w:shd w:val="clear" w:color="auto" w:fill="FFFFFF"/>
        <w:spacing w:after="0" w:line="240" w:lineRule="auto"/>
        <w:jc w:val="both"/>
        <w:textAlignment w:val="baseline"/>
        <w:rPr>
          <w:rFonts w:ascii="ff5" w:eastAsia="Times New Roman" w:hAnsi="ff5" w:cs="Helvetica"/>
          <w:sz w:val="28"/>
          <w:szCs w:val="28"/>
          <w:lang w:eastAsia="ru-RU"/>
        </w:rPr>
      </w:pPr>
      <w:r w:rsidRPr="008B5AFC">
        <w:rPr>
          <w:rFonts w:ascii="ff6" w:eastAsia="Times New Roman" w:hAnsi="ff6" w:cs="Helvetica"/>
          <w:sz w:val="28"/>
          <w:szCs w:val="28"/>
          <w:lang w:eastAsia="ru-RU"/>
        </w:rPr>
        <w:t>Блок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5AFC">
        <w:rPr>
          <w:rFonts w:ascii="ff6" w:eastAsia="Times New Roman" w:hAnsi="ff6" w:cs="Helvetica"/>
          <w:sz w:val="28"/>
          <w:szCs w:val="28"/>
          <w:lang w:eastAsia="ru-RU"/>
        </w:rPr>
        <w:t>по математике для дошкольников разработан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5AFC">
        <w:rPr>
          <w:rFonts w:ascii="ff6" w:eastAsia="Times New Roman" w:hAnsi="ff6" w:cs="Helvetica"/>
          <w:sz w:val="28"/>
          <w:szCs w:val="28"/>
          <w:lang w:eastAsia="ru-RU"/>
        </w:rPr>
        <w:t xml:space="preserve">на основе программы Н. А. Федосовой «Преемственность. Подготовка детей к школе», авторской программы  С.И. Волковой «Математические ступеньки», утверждённой МО РФ (Москва 2009 г.) </w:t>
      </w:r>
    </w:p>
    <w:p w:rsidR="008B5AFC" w:rsidRPr="008B5AFC" w:rsidRDefault="008B5AFC" w:rsidP="008B5AF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8B5AF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Научить детей в период подготовки к школе счету и измерениям, чтобы подвести их к </w:t>
      </w:r>
      <w:r w:rsidRPr="008B5AFC">
        <w:rPr>
          <w:rFonts w:ascii="ff6" w:eastAsia="Times New Roman" w:hAnsi="ff6" w:cs="Helvetica"/>
          <w:sz w:val="28"/>
          <w:szCs w:val="28"/>
          <w:lang w:eastAsia="ru-RU"/>
        </w:rPr>
        <w:t>понятию числа, остается одной из важнейших задач.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B5AFC" w:rsidRPr="008B5AFC" w:rsidRDefault="008B5AFC" w:rsidP="008B5AFC">
      <w:pPr>
        <w:shd w:val="clear" w:color="auto" w:fill="FFFFFF"/>
        <w:spacing w:after="0" w:line="240" w:lineRule="auto"/>
        <w:jc w:val="both"/>
        <w:textAlignment w:val="baseline"/>
        <w:rPr>
          <w:rFonts w:ascii="ff5" w:eastAsia="Times New Roman" w:hAnsi="ff5" w:cs="Helvetica"/>
          <w:sz w:val="28"/>
          <w:szCs w:val="28"/>
          <w:lang w:eastAsia="ru-RU"/>
        </w:rPr>
      </w:pPr>
      <w:r w:rsidRPr="008B5AF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Но столь же важной и значимой является и задача целенаправленного и </w:t>
      </w:r>
    </w:p>
    <w:p w:rsidR="008B5AFC" w:rsidRPr="008B5AFC" w:rsidRDefault="008B5AFC" w:rsidP="008B5AF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8B5AFC">
        <w:rPr>
          <w:rFonts w:ascii="ff6" w:eastAsia="Times New Roman" w:hAnsi="ff6" w:cs="Helvetica"/>
          <w:sz w:val="28"/>
          <w:szCs w:val="28"/>
          <w:lang w:eastAsia="ru-RU"/>
        </w:rPr>
        <w:t>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B5AFC" w:rsidRPr="008B5AFC" w:rsidRDefault="008B5AFC" w:rsidP="008B5AF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8B5AF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В математическом содержании подготовительного периода объединены три основные </w:t>
      </w:r>
      <w:r w:rsidRPr="008B5AFC">
        <w:rPr>
          <w:rFonts w:ascii="ff6" w:eastAsia="Times New Roman" w:hAnsi="ff6" w:cs="Helvetica"/>
          <w:sz w:val="28"/>
          <w:szCs w:val="28"/>
          <w:lang w:eastAsia="ru-RU"/>
        </w:rPr>
        <w:t>линии: арифметическая (числа от 0 до 10, цифра и число, основные свойства чисел натурального ряда и др.), 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>-</w:t>
      </w:r>
      <w:r w:rsidRPr="008B5AFC">
        <w:rPr>
          <w:rFonts w:ascii="ff6" w:eastAsia="Times New Roman" w:hAnsi="ff6" w:cs="Helvetica"/>
          <w:sz w:val="28"/>
          <w:szCs w:val="28"/>
          <w:lang w:eastAsia="ru-RU"/>
        </w:rPr>
        <w:t>логическая,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.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B5AFC" w:rsidRDefault="008B5AFC" w:rsidP="008B5AFC">
      <w:pPr>
        <w:shd w:val="clear" w:color="auto" w:fill="FFFFFF"/>
        <w:spacing w:after="0" w:line="240" w:lineRule="auto"/>
        <w:jc w:val="both"/>
        <w:textAlignment w:val="baseline"/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</w:pPr>
      <w:r w:rsidRPr="008B5AFC">
        <w:rPr>
          <w:rFonts w:ascii="ff5" w:eastAsia="Times New Roman" w:hAnsi="ff5" w:cs="Helvetica"/>
          <w:sz w:val="28"/>
          <w:szCs w:val="28"/>
          <w:lang w:eastAsia="ru-RU"/>
        </w:rPr>
        <w:t xml:space="preserve">      </w:t>
      </w:r>
      <w:r w:rsidRPr="008B5AF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В курсе реализуется основная методическая идея</w:t>
      </w:r>
      <w:r w:rsidRPr="008B5AFC">
        <w:rPr>
          <w:rFonts w:ascii="ff5" w:eastAsia="Times New Roman" w:hAnsi="ff5" w:cs="Helvetica"/>
          <w:sz w:val="28"/>
          <w:szCs w:val="28"/>
          <w:lang w:eastAsia="ru-RU"/>
        </w:rPr>
        <w:t xml:space="preserve"> </w:t>
      </w:r>
      <w:r w:rsidRPr="008B5AF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—</w:t>
      </w:r>
      <w:r w:rsidRPr="008B5AFC">
        <w:rPr>
          <w:rFonts w:ascii="ff5" w:eastAsia="Times New Roman" w:hAnsi="ff5" w:cs="Helvetica"/>
          <w:sz w:val="28"/>
          <w:szCs w:val="28"/>
          <w:lang w:eastAsia="ru-RU"/>
        </w:rPr>
        <w:t xml:space="preserve"> </w:t>
      </w:r>
      <w:r w:rsidRPr="008B5AF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развитие познавательных </w:t>
      </w:r>
      <w:r w:rsidRPr="008B5AFC">
        <w:rPr>
          <w:rFonts w:ascii="ff6" w:eastAsia="Times New Roman" w:hAnsi="ff6" w:cs="Helvetica"/>
          <w:sz w:val="28"/>
          <w:szCs w:val="28"/>
          <w:lang w:eastAsia="ru-RU"/>
        </w:rPr>
        <w:t>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8B5AFC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B5AFC" w:rsidRDefault="008B5AFC" w:rsidP="008B5AFC">
      <w:pPr>
        <w:shd w:val="clear" w:color="auto" w:fill="FFFFFF"/>
        <w:spacing w:after="0" w:line="240" w:lineRule="auto"/>
        <w:jc w:val="both"/>
        <w:textAlignment w:val="baseline"/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</w:pPr>
    </w:p>
    <w:p w:rsidR="001727D2" w:rsidRPr="001727D2" w:rsidRDefault="001727D2" w:rsidP="0066639C">
      <w:pPr>
        <w:shd w:val="clear" w:color="auto" w:fill="FFFFFF"/>
        <w:spacing w:after="0" w:line="294" w:lineRule="atLeast"/>
        <w:jc w:val="both"/>
        <w:rPr>
          <w:rFonts w:ascii="ff6" w:eastAsia="Times New Roman" w:hAnsi="ff6" w:cs="Helvetica"/>
          <w:sz w:val="28"/>
          <w:szCs w:val="28"/>
          <w:lang w:eastAsia="ru-RU"/>
        </w:rPr>
      </w:pPr>
      <w:r w:rsidRPr="001727D2">
        <w:rPr>
          <w:rFonts w:ascii="ff6" w:eastAsia="Times New Roman" w:hAnsi="ff6" w:cs="Helvetica"/>
          <w:sz w:val="28"/>
          <w:szCs w:val="28"/>
          <w:u w:val="single"/>
          <w:lang w:eastAsia="ru-RU"/>
        </w:rPr>
        <w:t>Упражнения из серии «</w:t>
      </w:r>
      <w:r w:rsidR="006C3500">
        <w:rPr>
          <w:rFonts w:ascii="ff6" w:eastAsia="Times New Roman" w:hAnsi="ff6" w:cs="Helvetica"/>
          <w:sz w:val="28"/>
          <w:szCs w:val="28"/>
          <w:u w:val="single"/>
          <w:lang w:eastAsia="ru-RU"/>
        </w:rPr>
        <w:t>Укрепление мускульной силы рук и пальцев»</w:t>
      </w:r>
      <w:r w:rsidRPr="001727D2">
        <w:rPr>
          <w:rFonts w:ascii="ff6" w:eastAsia="Times New Roman" w:hAnsi="ff6" w:cs="Helvetica"/>
          <w:sz w:val="28"/>
          <w:szCs w:val="28"/>
          <w:u w:val="single"/>
          <w:lang w:eastAsia="ru-RU"/>
        </w:rPr>
        <w:t xml:space="preserve"> - подготовка руки к письму</w:t>
      </w:r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 необходимы для подготовки руки ребёнка к написанию букв, цифр, символов, представляют собой рисование по образцу, по пунктирным линиям, продолжение закономерностей, вписывание фигур, букв и цифр в квадраты, линии и другие фигуры.</w:t>
      </w:r>
    </w:p>
    <w:p w:rsidR="001727D2" w:rsidRPr="001727D2" w:rsidRDefault="001727D2" w:rsidP="0066639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Подготовка к обучению письму — процесс довольно сложный.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 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 </w:t>
      </w:r>
    </w:p>
    <w:p w:rsidR="001727D2" w:rsidRPr="001727D2" w:rsidRDefault="001727D2" w:rsidP="0066639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1727D2">
        <w:rPr>
          <w:rFonts w:ascii="ff6" w:eastAsia="Times New Roman" w:hAnsi="ff6" w:cs="Helvetica"/>
          <w:sz w:val="28"/>
          <w:szCs w:val="28"/>
          <w:lang w:eastAsia="ru-RU"/>
        </w:rPr>
        <w:lastRenderedPageBreak/>
        <w:t xml:space="preserve">   Значительная часть детей при зрительном восприятии предмета склонна </w:t>
      </w:r>
    </w:p>
    <w:p w:rsidR="001727D2" w:rsidRPr="001727D2" w:rsidRDefault="001727D2" w:rsidP="0066639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ограничиваться очень беглым осмотром экспонируемого предмета, так что </w:t>
      </w:r>
    </w:p>
    <w:p w:rsidR="001727D2" w:rsidRPr="001727D2" w:rsidRDefault="001727D2" w:rsidP="0066639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</w:t>
      </w:r>
    </w:p>
    <w:p w:rsidR="001727D2" w:rsidRPr="001727D2" w:rsidRDefault="001727D2" w:rsidP="0066639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Поэтому программа предлагает тщательно продуманную систему упражнений для подготовки к письму. </w:t>
      </w:r>
    </w:p>
    <w:p w:rsidR="001727D2" w:rsidRPr="001727D2" w:rsidRDefault="001727D2" w:rsidP="0066639C">
      <w:pPr>
        <w:shd w:val="clear" w:color="auto" w:fill="FFFFFF"/>
        <w:spacing w:after="0" w:line="240" w:lineRule="auto"/>
        <w:jc w:val="both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1727D2">
        <w:rPr>
          <w:rFonts w:ascii="ff6" w:eastAsia="Times New Roman" w:hAnsi="ff6" w:cs="Helvetica"/>
          <w:sz w:val="28"/>
          <w:szCs w:val="28"/>
          <w:lang w:eastAsia="ru-RU"/>
        </w:rPr>
        <w:t>Он</w:t>
      </w:r>
      <w:r>
        <w:rPr>
          <w:rFonts w:ascii="ff6" w:eastAsia="Times New Roman" w:hAnsi="ff6" w:cs="Helvetica"/>
          <w:sz w:val="28"/>
          <w:szCs w:val="28"/>
          <w:lang w:eastAsia="ru-RU"/>
        </w:rPr>
        <w:t>а</w:t>
      </w:r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 включает в себя обведение контура предмета, обведение общих элементов в предметах, штриховку предметов, </w:t>
      </w:r>
      <w:proofErr w:type="spellStart"/>
      <w:r w:rsidRPr="001727D2">
        <w:rPr>
          <w:rFonts w:ascii="ff6" w:eastAsia="Times New Roman" w:hAnsi="ff6" w:cs="Helvetica"/>
          <w:sz w:val="28"/>
          <w:szCs w:val="28"/>
          <w:lang w:eastAsia="ru-RU"/>
        </w:rPr>
        <w:t>дорисовывание</w:t>
      </w:r>
      <w:proofErr w:type="spellEnd"/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 недостающих элементов предметов, вписывание предметов в ограниченное пространство, пальчиковую гимнастику и др. При развитии мелкой моторики важна точность выполнения движений. Направленность упражнений может быть различной. С помощью одних развивают статическую координацию - удержание кисти руки в определенной позе (“Заяц”, “Коза”, “Гусь”). Другие упражнения формируют динамическую координацию - способность к переключению с позы на позу, дифференцированные движения пальцев рук, координированную работу (одновременную и последовательную) кистей обеих рук (“Ладонь-кулак”. “Птичка пьет водичку”, “Кошка выпускает когти”). Для </w:t>
      </w:r>
      <w:proofErr w:type="spellStart"/>
      <w:r w:rsidRPr="001727D2">
        <w:rPr>
          <w:rFonts w:ascii="ff6" w:eastAsia="Times New Roman" w:hAnsi="ff6" w:cs="Helvetica"/>
          <w:sz w:val="28"/>
          <w:szCs w:val="28"/>
          <w:lang w:eastAsia="ru-RU"/>
        </w:rPr>
        <w:t>леворуких</w:t>
      </w:r>
      <w:proofErr w:type="spellEnd"/>
      <w:r w:rsidRPr="001727D2">
        <w:rPr>
          <w:rFonts w:ascii="ff6" w:eastAsia="Times New Roman" w:hAnsi="ff6" w:cs="Helvetica"/>
          <w:sz w:val="28"/>
          <w:szCs w:val="28"/>
          <w:lang w:eastAsia="ru-RU"/>
        </w:rPr>
        <w:t xml:space="preserve"> детей сначала упражнение отрабатывается на левой руке до достаточного автоматизма, потом на правой, затем проводится руками одновременно и попеременно. </w:t>
      </w:r>
    </w:p>
    <w:p w:rsidR="001727D2" w:rsidRDefault="001727D2" w:rsidP="001727D2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Helvetica"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E252E8" w:rsidRDefault="00E252E8" w:rsidP="00E252E8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>Учебно-тематический план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3428"/>
        <w:gridCol w:w="3234"/>
      </w:tblGrid>
      <w:tr w:rsidR="00E252E8" w:rsidTr="00F51074">
        <w:tc>
          <w:tcPr>
            <w:tcW w:w="3403" w:type="dxa"/>
          </w:tcPr>
          <w:p w:rsidR="00E252E8" w:rsidRDefault="00E252E8" w:rsidP="009A3190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 разделов</w:t>
            </w:r>
          </w:p>
        </w:tc>
        <w:tc>
          <w:tcPr>
            <w:tcW w:w="3428" w:type="dxa"/>
          </w:tcPr>
          <w:p w:rsidR="00E252E8" w:rsidRDefault="00E252E8" w:rsidP="009A3190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3234" w:type="dxa"/>
          </w:tcPr>
          <w:p w:rsidR="00E252E8" w:rsidRDefault="00E252E8" w:rsidP="009A3190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 w:hint="eastAsi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щее количество часов</w:t>
            </w:r>
          </w:p>
        </w:tc>
      </w:tr>
      <w:tr w:rsidR="00E252E8" w:rsidTr="00F51074">
        <w:tc>
          <w:tcPr>
            <w:tcW w:w="3403" w:type="dxa"/>
          </w:tcPr>
          <w:p w:rsidR="00E252E8" w:rsidRPr="00F27D04" w:rsidRDefault="00F27D04" w:rsidP="009A3190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D04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учение грамоте</w:t>
            </w:r>
          </w:p>
        </w:tc>
        <w:tc>
          <w:tcPr>
            <w:tcW w:w="3428" w:type="dxa"/>
          </w:tcPr>
          <w:p w:rsidR="00E252E8" w:rsidRPr="0066639C" w:rsidRDefault="0066639C" w:rsidP="009A3190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639C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седа, групповое занятие, выполнение индивидуального задания </w:t>
            </w:r>
          </w:p>
        </w:tc>
        <w:tc>
          <w:tcPr>
            <w:tcW w:w="3234" w:type="dxa"/>
          </w:tcPr>
          <w:p w:rsidR="00E252E8" w:rsidRPr="00A64B33" w:rsidRDefault="00A64B33" w:rsidP="0066639C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64B33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6639C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E252E8" w:rsidTr="00F51074">
        <w:tc>
          <w:tcPr>
            <w:tcW w:w="3403" w:type="dxa"/>
          </w:tcPr>
          <w:p w:rsidR="00E252E8" w:rsidRPr="00F27D04" w:rsidRDefault="00F27D04" w:rsidP="009A3190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D04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3428" w:type="dxa"/>
          </w:tcPr>
          <w:p w:rsidR="00E252E8" w:rsidRPr="0066639C" w:rsidRDefault="0066639C" w:rsidP="009A3190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639C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а, групповое занятие, выполнение индивидуального задания</w:t>
            </w:r>
          </w:p>
        </w:tc>
        <w:tc>
          <w:tcPr>
            <w:tcW w:w="3234" w:type="dxa"/>
          </w:tcPr>
          <w:p w:rsidR="00E252E8" w:rsidRPr="00A64B33" w:rsidRDefault="00A64B33" w:rsidP="0066639C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64B33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6639C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E252E8" w:rsidTr="00F51074">
        <w:tc>
          <w:tcPr>
            <w:tcW w:w="3403" w:type="dxa"/>
          </w:tcPr>
          <w:p w:rsidR="00E252E8" w:rsidRPr="00F27D04" w:rsidRDefault="00F27D04" w:rsidP="00F27D04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D04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руки к письму</w:t>
            </w:r>
          </w:p>
        </w:tc>
        <w:tc>
          <w:tcPr>
            <w:tcW w:w="3428" w:type="dxa"/>
          </w:tcPr>
          <w:p w:rsidR="00E252E8" w:rsidRDefault="00A64B33" w:rsidP="00A64B33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64B33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афические задания, штриховка, написание элементов букв, письмо узоров</w:t>
            </w:r>
          </w:p>
        </w:tc>
        <w:tc>
          <w:tcPr>
            <w:tcW w:w="3234" w:type="dxa"/>
          </w:tcPr>
          <w:p w:rsidR="00E252E8" w:rsidRPr="00A64B33" w:rsidRDefault="00A64B33" w:rsidP="0066639C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64B33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6639C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A64B33" w:rsidTr="00F51074">
        <w:tc>
          <w:tcPr>
            <w:tcW w:w="3403" w:type="dxa"/>
          </w:tcPr>
          <w:p w:rsidR="00A64B33" w:rsidRPr="00F27D04" w:rsidRDefault="00A64B33" w:rsidP="00A64B33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3428" w:type="dxa"/>
          </w:tcPr>
          <w:p w:rsidR="00A64B33" w:rsidRDefault="00A64B33" w:rsidP="009A3190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34" w:type="dxa"/>
          </w:tcPr>
          <w:p w:rsidR="00A64B33" w:rsidRPr="00A64B33" w:rsidRDefault="007031AC" w:rsidP="009A3190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66639C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</w:tr>
    </w:tbl>
    <w:p w:rsidR="00F27D04" w:rsidRDefault="00F27D04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639C" w:rsidRDefault="0066639C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639C" w:rsidRDefault="0066639C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639C" w:rsidRDefault="0066639C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639C" w:rsidRDefault="0066639C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639C" w:rsidRDefault="0066639C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639C" w:rsidRDefault="0066639C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639C" w:rsidRDefault="0066639C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52E8" w:rsidRDefault="00E252E8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ебно-методическое содержание программы.</w:t>
      </w:r>
    </w:p>
    <w:p w:rsidR="00E252E8" w:rsidRDefault="00E252E8" w:rsidP="009A3190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Краткое описание разделов и тем </w:t>
      </w:r>
    </w:p>
    <w:p w:rsidR="00E76FF8" w:rsidRDefault="00E76FF8" w:rsidP="00841D8B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47"/>
        <w:gridCol w:w="863"/>
        <w:gridCol w:w="6521"/>
        <w:gridCol w:w="1241"/>
      </w:tblGrid>
      <w:tr w:rsidR="00E76FF8" w:rsidTr="00682B8A">
        <w:tc>
          <w:tcPr>
            <w:tcW w:w="1547" w:type="dxa"/>
          </w:tcPr>
          <w:p w:rsidR="00E76FF8" w:rsidRPr="00F27D04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D04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863" w:type="dxa"/>
          </w:tcPr>
          <w:p w:rsidR="00682B8A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D04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</w:p>
          <w:p w:rsidR="00E76FF8" w:rsidRPr="00F27D04" w:rsidRDefault="00E76FF8" w:rsidP="00682B8A">
            <w:pPr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D04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Д</w:t>
            </w:r>
          </w:p>
        </w:tc>
        <w:tc>
          <w:tcPr>
            <w:tcW w:w="6521" w:type="dxa"/>
          </w:tcPr>
          <w:p w:rsidR="00E76FF8" w:rsidRPr="00F27D04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D04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 НОД</w:t>
            </w:r>
          </w:p>
        </w:tc>
        <w:tc>
          <w:tcPr>
            <w:tcW w:w="1241" w:type="dxa"/>
          </w:tcPr>
          <w:p w:rsidR="00E76FF8" w:rsidRPr="00F27D04" w:rsidRDefault="00E76FF8" w:rsidP="00E76FF8">
            <w:pPr>
              <w:shd w:val="clear" w:color="auto" w:fill="FFFFFF"/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D04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</w:t>
            </w:r>
            <w:r w:rsidR="00682B8A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27D04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 часов</w:t>
            </w:r>
          </w:p>
          <w:p w:rsidR="00E76FF8" w:rsidRPr="00F27D04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76FF8" w:rsidTr="00682B8A">
        <w:tc>
          <w:tcPr>
            <w:tcW w:w="1547" w:type="dxa"/>
          </w:tcPr>
          <w:p w:rsidR="00E76FF8" w:rsidRPr="006C71CC" w:rsidRDefault="006C71CC" w:rsidP="00841D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C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863" w:type="dxa"/>
          </w:tcPr>
          <w:p w:rsidR="00E76FF8" w:rsidRPr="006C71CC" w:rsidRDefault="00E76FF8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</w:tcPr>
          <w:p w:rsidR="00E76FF8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4D3A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ниторинг</w:t>
            </w:r>
          </w:p>
          <w:p w:rsidR="00826EFD" w:rsidRDefault="00826EFD" w:rsidP="00826EFD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одное занятие </w:t>
            </w:r>
          </w:p>
        </w:tc>
        <w:tc>
          <w:tcPr>
            <w:tcW w:w="1241" w:type="dxa"/>
          </w:tcPr>
          <w:p w:rsidR="00E76FF8" w:rsidRDefault="0066639C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F27D04" w:rsidTr="00682B8A">
        <w:tc>
          <w:tcPr>
            <w:tcW w:w="1547" w:type="dxa"/>
          </w:tcPr>
          <w:p w:rsidR="00F27D04" w:rsidRPr="00FF4D3A" w:rsidRDefault="006C71CC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4D3A"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863" w:type="dxa"/>
          </w:tcPr>
          <w:p w:rsidR="00F27D04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21" w:type="dxa"/>
          </w:tcPr>
          <w:p w:rsidR="00F27D04" w:rsidRPr="007031AC" w:rsidRDefault="00F27D04" w:rsidP="00F27D04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031AC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 Речь устная и письменная</w:t>
            </w:r>
            <w:r w:rsidR="00F54E16" w:rsidRPr="007031AC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6639C" w:rsidRPr="00B6588A" w:rsidRDefault="00F27D04" w:rsidP="0066639C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F54E16"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Числа и цифры вокруг нас. </w:t>
            </w:r>
          </w:p>
          <w:p w:rsidR="000427A4" w:rsidRPr="00B6588A" w:rsidRDefault="00F27D04" w:rsidP="000427A4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. </w:t>
            </w:r>
            <w:r w:rsidR="000427A4"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Знакомство с правилами посадки при письме и положении ручки и тетради.</w:t>
            </w:r>
          </w:p>
          <w:p w:rsidR="00F27D04" w:rsidRPr="007031AC" w:rsidRDefault="00F27D04" w:rsidP="000427A4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исьмо узоров</w:t>
            </w:r>
            <w:r w:rsidRPr="007031AC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41" w:type="dxa"/>
          </w:tcPr>
          <w:p w:rsidR="00F27D04" w:rsidRDefault="0066639C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F27D04" w:rsidTr="00682B8A">
        <w:tc>
          <w:tcPr>
            <w:tcW w:w="1547" w:type="dxa"/>
          </w:tcPr>
          <w:p w:rsidR="00F27D04" w:rsidRPr="00FF4D3A" w:rsidRDefault="00F27D04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F27D04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21" w:type="dxa"/>
          </w:tcPr>
          <w:p w:rsidR="00F27D04" w:rsidRPr="007031AC" w:rsidRDefault="00F27D04" w:rsidP="00F27D04">
            <w:pPr>
              <w:ind w:left="317" w:hanging="317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031AC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 Предложение. Схема предложения.</w:t>
            </w:r>
          </w:p>
          <w:p w:rsidR="00B6588A" w:rsidRDefault="00F27D04" w:rsidP="00B6588A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F54E16"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6588A"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Изготовление моделей  фигур из бумаги. Сравнение: по форме; по размеру; по расположению на плоскости, в пространстве; по назначению; по цвету. </w:t>
            </w:r>
          </w:p>
          <w:p w:rsidR="00F27D04" w:rsidRPr="007031AC" w:rsidRDefault="00F54E16" w:rsidP="00B6588A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27D04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. </w:t>
            </w:r>
            <w:r w:rsidR="009F32BD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Ориентация в пространстве </w:t>
            </w:r>
            <w:r w:rsid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листа</w:t>
            </w:r>
            <w:r w:rsidR="009F32BD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F27D04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Штриховка</w:t>
            </w:r>
            <w:r w:rsidR="00F27D04" w:rsidRPr="007031AC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41" w:type="dxa"/>
          </w:tcPr>
          <w:p w:rsidR="00F27D04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F27D04" w:rsidTr="00682B8A">
        <w:tc>
          <w:tcPr>
            <w:tcW w:w="1547" w:type="dxa"/>
          </w:tcPr>
          <w:p w:rsidR="00F27D04" w:rsidRPr="00FF4D3A" w:rsidRDefault="00F27D04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F27D04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21" w:type="dxa"/>
          </w:tcPr>
          <w:p w:rsidR="00F27D04" w:rsidRPr="00B6588A" w:rsidRDefault="00B6588A" w:rsidP="00B6588A">
            <w:pPr>
              <w:ind w:left="34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7031AC"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Слово. </w:t>
            </w:r>
            <w:r w:rsidR="00F27D04"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Звуки и буквы. Ударение.</w:t>
            </w:r>
          </w:p>
          <w:p w:rsidR="00B6588A" w:rsidRPr="00B6588A" w:rsidRDefault="00B6588A" w:rsidP="00B6588A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Длиннее, короче, выше, ниже. Сравнение предметов. </w:t>
            </w:r>
            <w:r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чет предметов. Столько же, больше, меньше</w:t>
            </w: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F27D04" w:rsidRPr="007031AC" w:rsidRDefault="00B6588A" w:rsidP="00B6588A">
            <w:pPr>
              <w:ind w:left="34"/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54E16"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Знакомство с клеточкой. Ориентиры клетки</w:t>
            </w: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Графический диктант.</w:t>
            </w:r>
            <w:r w:rsidR="00F27D04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F27D04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F27D04" w:rsidTr="00682B8A">
        <w:tc>
          <w:tcPr>
            <w:tcW w:w="1547" w:type="dxa"/>
          </w:tcPr>
          <w:p w:rsidR="00F27D04" w:rsidRPr="00FF4D3A" w:rsidRDefault="00A64B33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ктябрь </w:t>
            </w:r>
          </w:p>
        </w:tc>
        <w:tc>
          <w:tcPr>
            <w:tcW w:w="863" w:type="dxa"/>
          </w:tcPr>
          <w:p w:rsidR="00F27D04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1" w:type="dxa"/>
          </w:tcPr>
          <w:p w:rsidR="00F27D04" w:rsidRPr="00B6588A" w:rsidRDefault="00B6588A" w:rsidP="00B6588A">
            <w:pPr>
              <w:ind w:left="34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F27D04"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Звуки речи. Общее понятие.</w:t>
            </w:r>
            <w:r w:rsidR="00826EFD"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Выделение первого звука в словах.</w:t>
            </w:r>
          </w:p>
          <w:p w:rsidR="00B6588A" w:rsidRPr="00B6588A" w:rsidRDefault="00B6588A" w:rsidP="00B6588A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B6588A">
              <w:rPr>
                <w:rFonts w:ascii="ff6" w:eastAsia="Times New Roman" w:hAnsi="ff6" w:cs="Helvetica"/>
                <w:sz w:val="28"/>
                <w:szCs w:val="28"/>
                <w:lang w:eastAsia="ru-RU"/>
              </w:rPr>
              <w:t xml:space="preserve"> </w:t>
            </w:r>
            <w:r w:rsidR="00381A96">
              <w:rPr>
                <w:rFonts w:ascii="ff6" w:eastAsia="Times New Roman" w:hAnsi="ff6" w:cs="Helvetica"/>
                <w:sz w:val="28"/>
                <w:szCs w:val="28"/>
                <w:lang w:eastAsia="ru-RU"/>
              </w:rPr>
              <w:t>Развитие представлений о геометрических фигурах.</w:t>
            </w:r>
            <w:r w:rsidR="00FA3133">
              <w:rPr>
                <w:rFonts w:ascii="ff6" w:eastAsia="Times New Roman" w:hAnsi="ff6" w:cs="Helvetica"/>
                <w:sz w:val="28"/>
                <w:szCs w:val="28"/>
                <w:lang w:eastAsia="ru-RU"/>
              </w:rPr>
              <w:t xml:space="preserve"> </w:t>
            </w:r>
            <w:r w:rsidR="00381A96">
              <w:rPr>
                <w:rFonts w:ascii="ff6" w:eastAsia="Times New Roman" w:hAnsi="ff6" w:cs="Helvetica"/>
                <w:sz w:val="28"/>
                <w:szCs w:val="28"/>
                <w:lang w:eastAsia="ru-RU"/>
              </w:rPr>
              <w:t>Моделирование п</w:t>
            </w:r>
            <w:r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росты</w:t>
            </w:r>
            <w:r w:rsid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r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геометрически</w:t>
            </w:r>
            <w:r w:rsid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r w:rsidRPr="00B6588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фигур: треугольник, прямоугольник (квадрат), круг.</w:t>
            </w:r>
          </w:p>
          <w:p w:rsidR="00F27D04" w:rsidRPr="007031AC" w:rsidRDefault="00F27D04" w:rsidP="00DF3D46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 Письмо наклонных палочек</w:t>
            </w:r>
            <w:r w:rsid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в разных направлениях</w:t>
            </w:r>
          </w:p>
        </w:tc>
        <w:tc>
          <w:tcPr>
            <w:tcW w:w="1241" w:type="dxa"/>
          </w:tcPr>
          <w:p w:rsidR="00F27D04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E76FF8" w:rsidTr="00682B8A">
        <w:tc>
          <w:tcPr>
            <w:tcW w:w="1547" w:type="dxa"/>
          </w:tcPr>
          <w:p w:rsidR="00E76FF8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E76FF8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21" w:type="dxa"/>
          </w:tcPr>
          <w:p w:rsidR="00E76FF8" w:rsidRDefault="00F27D04" w:rsidP="00381A96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Гласные и согласные звуки (Общее понятие). Гласный звук [а] . Буквы</w:t>
            </w:r>
            <w:proofErr w:type="gramStart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proofErr w:type="spellEnd"/>
          </w:p>
          <w:p w:rsidR="00381A96" w:rsidRPr="00381A96" w:rsidRDefault="00381A96" w:rsidP="00381A96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 Понятия «лево-право». Соотношение числа и количества предметов.</w:t>
            </w:r>
          </w:p>
          <w:p w:rsidR="00F27D04" w:rsidRPr="007031AC" w:rsidRDefault="00F27D04" w:rsidP="00381A96">
            <w:pPr>
              <w:ind w:left="33"/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DF3D46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C7F10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Раскрашивание в пределах контура</w:t>
            </w:r>
            <w:r w:rsid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в рабочей строк</w:t>
            </w:r>
            <w:r w:rsid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е.</w:t>
            </w:r>
          </w:p>
        </w:tc>
        <w:tc>
          <w:tcPr>
            <w:tcW w:w="1241" w:type="dxa"/>
          </w:tcPr>
          <w:p w:rsidR="00E76FF8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E76FF8" w:rsidTr="00682B8A">
        <w:tc>
          <w:tcPr>
            <w:tcW w:w="1547" w:type="dxa"/>
          </w:tcPr>
          <w:p w:rsidR="00E76FF8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E76FF8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21" w:type="dxa"/>
          </w:tcPr>
          <w:p w:rsidR="00E76FF8" w:rsidRDefault="00826EFD" w:rsidP="00826EFD">
            <w:pPr>
              <w:ind w:left="34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F27D04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огласные звук</w:t>
            </w:r>
            <w:proofErr w:type="gramStart"/>
            <w:r w:rsidR="00F27D04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и[</w:t>
            </w:r>
            <w:proofErr w:type="gramEnd"/>
            <w:r w:rsidR="00F27D04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м] , [м`]. Буквы М </w:t>
            </w:r>
            <w:proofErr w:type="spellStart"/>
            <w:r w:rsidR="00F27D04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spellEnd"/>
            <w:r w:rsidR="00F27D04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6588A" w:rsidRPr="00381A96" w:rsidRDefault="00B6588A" w:rsidP="00826EFD">
            <w:pPr>
              <w:ind w:left="34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r w:rsidR="00381A96" w:rsidRP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Числа от 0 до 10. Счет предметов. Устная нумерация чисел: названия, последовательность и обозначение чисел от 0 до 10. Цифра и число. Чтение чисел</w:t>
            </w:r>
            <w:r w:rsidR="00381A96" w:rsidRPr="00381A96">
              <w:rPr>
                <w:rFonts w:ascii="ff6" w:eastAsia="Times New Roman" w:hAnsi="ff6" w:cs="Helvetica"/>
                <w:sz w:val="28"/>
                <w:szCs w:val="28"/>
                <w:lang w:eastAsia="ru-RU"/>
              </w:rPr>
              <w:t>.</w:t>
            </w:r>
          </w:p>
          <w:p w:rsidR="00F27D04" w:rsidRPr="007031AC" w:rsidRDefault="00F27D04" w:rsidP="00DF3D46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DF3D46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Графическая практика</w:t>
            </w:r>
            <w:r w:rsidR="00CC7F10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Пальчиковая гимнастика с </w:t>
            </w:r>
            <w:proofErr w:type="spellStart"/>
            <w:r w:rsidR="00CC7F10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рандашем</w:t>
            </w:r>
            <w:proofErr w:type="spellEnd"/>
            <w:r w:rsidR="00DF3D46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E76FF8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</w:tr>
      <w:tr w:rsidR="00F27D04" w:rsidTr="00682B8A">
        <w:tc>
          <w:tcPr>
            <w:tcW w:w="1547" w:type="dxa"/>
          </w:tcPr>
          <w:p w:rsidR="00F27D04" w:rsidRDefault="00F27D04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F27D04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21" w:type="dxa"/>
          </w:tcPr>
          <w:p w:rsidR="00826EFD" w:rsidRDefault="00826EFD" w:rsidP="00826EFD">
            <w:pPr>
              <w:ind w:left="34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DF3D4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ные звуки. Мягкие и твердые. </w:t>
            </w:r>
          </w:p>
          <w:p w:rsidR="00F27D04" w:rsidRDefault="00DF3D46" w:rsidP="00826EFD">
            <w:pPr>
              <w:ind w:left="34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ные звуки [н], [н`]. Буквы Н </w:t>
            </w:r>
            <w:proofErr w:type="spellStart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proofErr w:type="spellEnd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81A96" w:rsidRPr="00381A96" w:rsidRDefault="00381A96" w:rsidP="00381A96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 Пространственные представления: над, под, справа, слева, за</w:t>
            </w:r>
            <w:r w:rsid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, внутри, снаружи</w:t>
            </w: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Счет предметов, расположенных на плоскости и в пространстве (слева, справа, вверху, внизу). </w:t>
            </w:r>
          </w:p>
          <w:p w:rsidR="00F27D04" w:rsidRPr="007031AC" w:rsidRDefault="00F27D04" w:rsidP="000427A4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DF3D4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427A4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исьмо овалов</w:t>
            </w:r>
          </w:p>
        </w:tc>
        <w:tc>
          <w:tcPr>
            <w:tcW w:w="1241" w:type="dxa"/>
          </w:tcPr>
          <w:p w:rsidR="00F27D04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F27D04" w:rsidTr="00682B8A">
        <w:tc>
          <w:tcPr>
            <w:tcW w:w="1547" w:type="dxa"/>
          </w:tcPr>
          <w:p w:rsidR="00F27D04" w:rsidRDefault="00F27D04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F27D04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521" w:type="dxa"/>
          </w:tcPr>
          <w:p w:rsidR="00826EFD" w:rsidRPr="00826EFD" w:rsidRDefault="00826EFD" w:rsidP="00826EFD">
            <w:pPr>
              <w:ind w:left="34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Гласные звуки. </w:t>
            </w:r>
          </w:p>
          <w:p w:rsidR="00682B8A" w:rsidRPr="00826EFD" w:rsidRDefault="00682B8A" w:rsidP="00826EFD">
            <w:pPr>
              <w:ind w:left="34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Гласный звук [у] . Буквы</w:t>
            </w:r>
            <w:proofErr w:type="gramStart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У</w:t>
            </w:r>
            <w:proofErr w:type="gramEnd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proofErr w:type="spellEnd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Анализ звуков. Выделение звуков в слове.</w:t>
            </w:r>
          </w:p>
          <w:p w:rsidR="00F27D04" w:rsidRPr="00381A96" w:rsidRDefault="00F27D04" w:rsidP="00381A96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682B8A" w:rsidRP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81A96" w:rsidRP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равнение предметов</w:t>
            </w:r>
            <w:r w:rsid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: л</w:t>
            </w:r>
            <w:r w:rsidR="00381A96" w:rsidRP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егкий, тяжелый, легче, тяжелее</w:t>
            </w:r>
            <w:r w:rsidR="00682B8A" w:rsidRP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F27D04" w:rsidRPr="000427A4" w:rsidRDefault="00682B8A" w:rsidP="000427A4">
            <w:pPr>
              <w:jc w:val="both"/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 Продолжи закономерность </w:t>
            </w:r>
            <w:r w:rsidR="000427A4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знаков в строке</w:t>
            </w:r>
          </w:p>
        </w:tc>
        <w:tc>
          <w:tcPr>
            <w:tcW w:w="1241" w:type="dxa"/>
          </w:tcPr>
          <w:p w:rsidR="00F27D04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F27D04" w:rsidTr="00682B8A">
        <w:tc>
          <w:tcPr>
            <w:tcW w:w="1547" w:type="dxa"/>
          </w:tcPr>
          <w:p w:rsidR="00F27D04" w:rsidRDefault="00A64B33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863" w:type="dxa"/>
          </w:tcPr>
          <w:p w:rsidR="00F27D04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521" w:type="dxa"/>
          </w:tcPr>
          <w:p w:rsidR="00682B8A" w:rsidRPr="00826EFD" w:rsidRDefault="00F27D04" w:rsidP="00682B8A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3C00EF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Гласный звук [ о] . Буквы</w:t>
            </w:r>
            <w:proofErr w:type="gramStart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О</w:t>
            </w:r>
            <w:proofErr w:type="gramEnd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proofErr w:type="spellEnd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Использование в речи слов он, она, оно. Выделение звуков в слове. Схема слова.</w:t>
            </w:r>
          </w:p>
          <w:p w:rsidR="00381A96" w:rsidRPr="005216E8" w:rsidRDefault="00F27D04" w:rsidP="00381A96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381A96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Число 1. Цифра 1. Построение предметов. Геометрические фигуры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-круг</w:t>
            </w:r>
            <w:r w:rsidR="00381A96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F27D04" w:rsidRPr="007031AC" w:rsidRDefault="00F27D04" w:rsidP="00381A96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82B8A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Дорисовка </w:t>
            </w:r>
            <w:r w:rsidR="000427A4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картинки по точкам</w:t>
            </w:r>
          </w:p>
        </w:tc>
        <w:tc>
          <w:tcPr>
            <w:tcW w:w="1241" w:type="dxa"/>
          </w:tcPr>
          <w:p w:rsidR="00F27D04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E76FF8" w:rsidTr="00682B8A">
        <w:tc>
          <w:tcPr>
            <w:tcW w:w="1547" w:type="dxa"/>
          </w:tcPr>
          <w:p w:rsidR="00E76FF8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E76FF8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521" w:type="dxa"/>
          </w:tcPr>
          <w:p w:rsidR="00682B8A" w:rsidRPr="00826EFD" w:rsidRDefault="00F27D04" w:rsidP="00682B8A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Согласные звуки [с] , [с`] . Буквы С </w:t>
            </w:r>
            <w:proofErr w:type="spellStart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spellEnd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Тренировка в различении звуков согласных и гласных.</w:t>
            </w:r>
          </w:p>
          <w:p w:rsidR="00682B8A" w:rsidRPr="005216E8" w:rsidRDefault="00F27D04" w:rsidP="00682B8A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682B8A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Порядковый номер предметов.</w:t>
            </w:r>
            <w:r w:rsidR="001E6FC2"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Геометрические фигуры</w:t>
            </w:r>
            <w:r w:rsidR="001E6FC2"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1E6FC2"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682B8A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рямоугольник.</w:t>
            </w:r>
            <w:r w:rsidR="001E6FC2"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82B8A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(Находить среди множества фигур). </w:t>
            </w:r>
          </w:p>
          <w:p w:rsidR="00E76FF8" w:rsidRPr="007031AC" w:rsidRDefault="00F27D04" w:rsidP="00F27D04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3C00EF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Штриховка</w:t>
            </w:r>
            <w:r w:rsidR="000427A4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геометрических фигур по образцу</w:t>
            </w:r>
          </w:p>
        </w:tc>
        <w:tc>
          <w:tcPr>
            <w:tcW w:w="1241" w:type="dxa"/>
          </w:tcPr>
          <w:p w:rsidR="00E76FF8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E76FF8" w:rsidTr="00682B8A">
        <w:tc>
          <w:tcPr>
            <w:tcW w:w="1547" w:type="dxa"/>
          </w:tcPr>
          <w:p w:rsidR="00E76FF8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E76FF8" w:rsidRPr="006C71CC" w:rsidRDefault="00F27D04" w:rsidP="006C71CC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C71CC"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21" w:type="dxa"/>
          </w:tcPr>
          <w:p w:rsidR="00682B8A" w:rsidRPr="00826EFD" w:rsidRDefault="00F27D04" w:rsidP="00F27D04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Гласный звук [ы]. Буква ы . Тренировка в различении звуков</w:t>
            </w:r>
          </w:p>
          <w:p w:rsidR="005216E8" w:rsidRPr="005216E8" w:rsidRDefault="00F27D04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682B8A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Число 2. Цифра 2. Знаки «+», «-», «=». Логические задачи на установление закономерностей. </w:t>
            </w:r>
          </w:p>
          <w:p w:rsidR="00E76FF8" w:rsidRPr="007031AC" w:rsidRDefault="00F27D04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3C00EF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Письмо элементов букв.</w:t>
            </w:r>
          </w:p>
        </w:tc>
        <w:tc>
          <w:tcPr>
            <w:tcW w:w="1241" w:type="dxa"/>
          </w:tcPr>
          <w:p w:rsidR="00E76FF8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E76FF8" w:rsidTr="00682B8A">
        <w:tc>
          <w:tcPr>
            <w:tcW w:w="1547" w:type="dxa"/>
          </w:tcPr>
          <w:p w:rsidR="00E76FF8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E76FF8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21" w:type="dxa"/>
          </w:tcPr>
          <w:p w:rsidR="00682B8A" w:rsidRDefault="00682B8A" w:rsidP="00682B8A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Гласный звук [и] . Буквы</w:t>
            </w:r>
            <w:proofErr w:type="gramStart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И</w:t>
            </w:r>
            <w:proofErr w:type="gramEnd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spellEnd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закрепление изученного материала</w:t>
            </w:r>
          </w:p>
          <w:p w:rsidR="005216E8" w:rsidRPr="005216E8" w:rsidRDefault="005216E8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r w:rsidRPr="007031AC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Число 3. Цифра 3. Сопоставление чисел 1,2,3. Треугольник. (Находить среди множества фигур). </w:t>
            </w:r>
          </w:p>
          <w:p w:rsidR="003C00EF" w:rsidRPr="007031AC" w:rsidRDefault="003C00EF" w:rsidP="000427A4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682B8A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0427A4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Раскрашивание различными материалами с разным нажимом</w:t>
            </w:r>
          </w:p>
        </w:tc>
        <w:tc>
          <w:tcPr>
            <w:tcW w:w="1241" w:type="dxa"/>
          </w:tcPr>
          <w:p w:rsidR="00E76FF8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E76FF8" w:rsidTr="00682B8A">
        <w:tc>
          <w:tcPr>
            <w:tcW w:w="1547" w:type="dxa"/>
          </w:tcPr>
          <w:p w:rsidR="00E76FF8" w:rsidRDefault="00A64B33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863" w:type="dxa"/>
          </w:tcPr>
          <w:p w:rsidR="00E76FF8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21" w:type="dxa"/>
          </w:tcPr>
          <w:p w:rsidR="00682B8A" w:rsidRPr="00826EFD" w:rsidRDefault="003C00EF" w:rsidP="00682B8A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Согласные звуки [л</w:t>
            </w:r>
            <w:proofErr w:type="gramStart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]</w:t>
            </w:r>
            <w:proofErr w:type="gramEnd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, [ л`]. Буквы Л </w:t>
            </w:r>
            <w:proofErr w:type="spellStart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proofErr w:type="spellEnd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Тренировка в различении звуков</w:t>
            </w:r>
          </w:p>
          <w:p w:rsidR="005216E8" w:rsidRPr="005216E8" w:rsidRDefault="003C00EF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682B8A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чет предметов. Решение простых задач.</w:t>
            </w:r>
          </w:p>
          <w:p w:rsidR="00E76FF8" w:rsidRPr="007031AC" w:rsidRDefault="005216E8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031AC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C00EF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682B8A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Письмо узоров </w:t>
            </w:r>
          </w:p>
        </w:tc>
        <w:tc>
          <w:tcPr>
            <w:tcW w:w="1241" w:type="dxa"/>
          </w:tcPr>
          <w:p w:rsidR="00E76FF8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1" w:type="dxa"/>
          </w:tcPr>
          <w:p w:rsidR="00682B8A" w:rsidRPr="00826EFD" w:rsidRDefault="003C00EF" w:rsidP="00682B8A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1E6FC2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Согласные звуки [</w:t>
            </w:r>
            <w:proofErr w:type="gramStart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], [к`]. Буквы</w:t>
            </w:r>
            <w:proofErr w:type="gramStart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К</w:t>
            </w:r>
            <w:proofErr w:type="gramEnd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spellEnd"/>
            <w:r w:rsidR="00682B8A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Учимся образовывать слова.</w:t>
            </w:r>
          </w:p>
          <w:p w:rsidR="005216E8" w:rsidRPr="005216E8" w:rsidRDefault="003C00EF" w:rsidP="005216E8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Число 4. Цифра 4. Четырехугольники. (Находить среди множества фигур)</w:t>
            </w:r>
          </w:p>
          <w:p w:rsidR="003C00EF" w:rsidRPr="007031AC" w:rsidRDefault="00682B8A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031AC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C00EF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Графическая практика</w:t>
            </w:r>
            <w:r w:rsidR="000427A4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Диктант.</w:t>
            </w: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21" w:type="dxa"/>
          </w:tcPr>
          <w:p w:rsidR="00682B8A" w:rsidRPr="005216E8" w:rsidRDefault="003C00EF" w:rsidP="00682B8A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82B8A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Согласный звук [й]. Буквы Й </w:t>
            </w:r>
            <w:proofErr w:type="spellStart"/>
            <w:r w:rsidR="00682B8A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proofErr w:type="spellEnd"/>
            <w:r w:rsidR="00682B8A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216E8" w:rsidRPr="005216E8" w:rsidRDefault="005216E8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. Число 5. Цифра 5Овал. (Находить среди множества фигур) </w:t>
            </w:r>
          </w:p>
          <w:p w:rsidR="003C00EF" w:rsidRPr="000427A4" w:rsidRDefault="003C00EF" w:rsidP="003C00EF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Штриховка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21" w:type="dxa"/>
          </w:tcPr>
          <w:p w:rsidR="003C00EF" w:rsidRPr="00826EFD" w:rsidRDefault="003C00EF" w:rsidP="003C00EF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Согласные звуки [</w:t>
            </w:r>
            <w:proofErr w:type="gramStart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] , [р`] . Буквы Р </w:t>
            </w:r>
            <w:proofErr w:type="spellStart"/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spellEnd"/>
          </w:p>
          <w:p w:rsidR="005216E8" w:rsidRPr="005216E8" w:rsidRDefault="003C00EF" w:rsidP="005216E8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Числа 1-6. Сравнение чисел. Запись. Закрепление понятия «высокий», «низкий», «длинный», «короткий».</w:t>
            </w:r>
          </w:p>
          <w:p w:rsidR="003C00EF" w:rsidRPr="007031AC" w:rsidRDefault="003C00EF" w:rsidP="005216E8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Письмо узоров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A64B33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21" w:type="dxa"/>
          </w:tcPr>
          <w:p w:rsidR="004061D6" w:rsidRPr="00826EFD" w:rsidRDefault="003C00EF" w:rsidP="004061D6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Согласные звуки [т], [т`]. Буквы Т </w:t>
            </w:r>
            <w:proofErr w:type="spellStart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proofErr w:type="spellEnd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Согласные звуки [д]</w:t>
            </w:r>
            <w:proofErr w:type="gramStart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[ д`]. Буквы Д </w:t>
            </w:r>
            <w:proofErr w:type="spellStart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proofErr w:type="spellEnd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4061D6" w:rsidRPr="005216E8" w:rsidRDefault="003C00EF" w:rsidP="004061D6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4061D6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Логическая задача на установление несоответствия. </w:t>
            </w:r>
          </w:p>
          <w:p w:rsidR="004061D6" w:rsidRPr="005216E8" w:rsidRDefault="004061D6" w:rsidP="004061D6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Увеличиваем и уменьшаем числа на 1. </w:t>
            </w:r>
          </w:p>
          <w:p w:rsidR="003C00EF" w:rsidRPr="007031AC" w:rsidRDefault="003C00EF" w:rsidP="003C00EF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4061D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Письмо элементов букв 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521" w:type="dxa"/>
          </w:tcPr>
          <w:p w:rsidR="004061D6" w:rsidRPr="00826EFD" w:rsidRDefault="003C00EF" w:rsidP="004061D6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огласные звуки [в]</w:t>
            </w:r>
            <w:proofErr w:type="gramStart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[в`]. Буквы В </w:t>
            </w:r>
            <w:proofErr w:type="spellStart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spellEnd"/>
          </w:p>
          <w:p w:rsidR="005216E8" w:rsidRPr="005216E8" w:rsidRDefault="003C00EF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19C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4061D6" w:rsidRPr="003D19CA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Число7. Цифра 7. Неравенство</w:t>
            </w:r>
          </w:p>
          <w:p w:rsidR="005216E8" w:rsidRPr="005216E8" w:rsidRDefault="005216E8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Решай, </w:t>
            </w:r>
            <w:proofErr w:type="gramStart"/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мекай</w:t>
            </w:r>
            <w:proofErr w:type="gramEnd"/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, отгадывай!- решение задач с помощью р</w:t>
            </w: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унков</w:t>
            </w:r>
          </w:p>
          <w:p w:rsidR="003C00EF" w:rsidRPr="007031AC" w:rsidRDefault="003C00EF" w:rsidP="004061D6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4061D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Графическая практика</w:t>
            </w:r>
            <w:r w:rsid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Точка, линия, прямая, кривая линия.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6521" w:type="dxa"/>
          </w:tcPr>
          <w:p w:rsidR="004061D6" w:rsidRDefault="003C00EF" w:rsidP="004061D6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Согласные звуки [ б]</w:t>
            </w:r>
            <w:proofErr w:type="gramStart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[б`]. Буквы Б </w:t>
            </w:r>
            <w:proofErr w:type="spellStart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proofErr w:type="spellEnd"/>
          </w:p>
          <w:p w:rsidR="005216E8" w:rsidRPr="005216E8" w:rsidRDefault="005216E8" w:rsidP="005216E8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Число-8, цифра 8. Деление предмета на 4 части</w:t>
            </w:r>
          </w:p>
          <w:p w:rsidR="003C00EF" w:rsidRPr="007031AC" w:rsidRDefault="003C00EF" w:rsidP="000427A4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4061D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427A4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родолжи  закономерность</w:t>
            </w:r>
            <w:r w:rsidR="004061D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A64B33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21" w:type="dxa"/>
          </w:tcPr>
          <w:p w:rsidR="00CC7F10" w:rsidRPr="00826EFD" w:rsidRDefault="003C00EF" w:rsidP="00CC7F10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CC7F10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1Согласные звуки [</w:t>
            </w:r>
            <w:proofErr w:type="gramStart"/>
            <w:r w:rsidR="00CC7F10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="00CC7F10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], [г`]. Буквы Г </w:t>
            </w:r>
            <w:proofErr w:type="spellStart"/>
            <w:r w:rsidR="00CC7F10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spellEnd"/>
          </w:p>
          <w:p w:rsidR="004061D6" w:rsidRPr="007031AC" w:rsidRDefault="004061D6" w:rsidP="004061D6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031AC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Число-</w:t>
            </w:r>
            <w:r w:rsid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="005216E8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, цифра </w:t>
            </w:r>
            <w:r w:rsid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9. Найди общие элементы. </w:t>
            </w:r>
          </w:p>
          <w:p w:rsidR="003C00EF" w:rsidRPr="007031AC" w:rsidRDefault="003C00EF" w:rsidP="00A64B33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Штриховка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3C00EF" w:rsidP="006C71CC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6C71CC"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21" w:type="dxa"/>
          </w:tcPr>
          <w:p w:rsidR="00CC7F10" w:rsidRPr="005216E8" w:rsidRDefault="00CC7F10" w:rsidP="00CC7F10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Согласный звук </w:t>
            </w:r>
            <w:proofErr w:type="gramStart"/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[ </w:t>
            </w:r>
            <w:proofErr w:type="gramEnd"/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ж ]. Буквы Ж </w:t>
            </w:r>
            <w:proofErr w:type="spellStart"/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proofErr w:type="spellEnd"/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817F2" w:rsidRPr="005216E8" w:rsidRDefault="003C00EF" w:rsidP="003817F2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3817F2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Наблюдай, смекай, отгадывай! Решение задач  </w:t>
            </w:r>
          </w:p>
          <w:p w:rsidR="003C00EF" w:rsidRPr="007031AC" w:rsidRDefault="003C00EF" w:rsidP="00A64B33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</w:rPr>
            </w:pPr>
            <w:r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3817F2" w:rsidRPr="005216E8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Письмо элементов букв 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3C00EF" w:rsidP="006C71CC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6C71CC"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21" w:type="dxa"/>
          </w:tcPr>
          <w:p w:rsidR="004061D6" w:rsidRPr="00826EFD" w:rsidRDefault="003C00EF" w:rsidP="00A64B33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ные звуки [ </w:t>
            </w:r>
            <w:proofErr w:type="gramStart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],</w:t>
            </w:r>
            <w:r w:rsidR="001E6FC2"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[ п`]. Буквы П </w:t>
            </w:r>
            <w:proofErr w:type="spellStart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r w:rsidR="004061D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C00EF" w:rsidRPr="00FA3133" w:rsidRDefault="003C00EF" w:rsidP="00A64B33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3817F2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Время</w:t>
            </w:r>
            <w:r w:rsid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, часы, части суток</w:t>
            </w:r>
            <w:r w:rsidR="003817F2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Понятия раньше, позже.</w:t>
            </w:r>
          </w:p>
          <w:p w:rsidR="003C00EF" w:rsidRPr="007031AC" w:rsidRDefault="003C00EF" w:rsidP="004061D6">
            <w:pPr>
              <w:rPr>
                <w:color w:val="FF0000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54E1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817F2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Раскрашивание узоров.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A64B33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863" w:type="dxa"/>
          </w:tcPr>
          <w:p w:rsidR="003C00EF" w:rsidRPr="006C71CC" w:rsidRDefault="003C00EF" w:rsidP="006C71CC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6C71CC"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21" w:type="dxa"/>
          </w:tcPr>
          <w:p w:rsidR="003C00EF" w:rsidRPr="00826EFD" w:rsidRDefault="003C00EF" w:rsidP="003C00EF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огласные звуки [ф],</w:t>
            </w:r>
            <w:r w:rsidR="001E6FC2"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[ ф`]</w:t>
            </w:r>
            <w:proofErr w:type="gramStart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Буквы Ф </w:t>
            </w:r>
            <w:proofErr w:type="spellStart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  <w:proofErr w:type="spellEnd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817F2" w:rsidRPr="00FA3133" w:rsidRDefault="003C00EF" w:rsidP="003817F2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3817F2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Времена года</w:t>
            </w:r>
            <w:r w:rsidR="00FA3133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, вчера сегодня завтра, календарь</w:t>
            </w:r>
            <w:r w:rsidR="003817F2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3C00EF" w:rsidRPr="007031AC" w:rsidRDefault="003C00EF" w:rsidP="003817F2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54E1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817F2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Продолжи закономерность 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1" w:type="dxa"/>
          </w:tcPr>
          <w:p w:rsidR="003817F2" w:rsidRPr="00826EFD" w:rsidRDefault="003C00EF" w:rsidP="003817F2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ный звук [ш]. Буквы Ш </w:t>
            </w:r>
            <w:proofErr w:type="spellStart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ш</w:t>
            </w:r>
            <w:proofErr w:type="spellEnd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3817F2" w:rsidRPr="00476930" w:rsidRDefault="003C00EF" w:rsidP="003817F2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3817F2" w:rsidRP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 Сч</w:t>
            </w:r>
            <w:r w:rsidR="00FA3133" w:rsidRP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ет предметов в прямом и обратном порядке</w:t>
            </w:r>
            <w:proofErr w:type="gramStart"/>
            <w:r w:rsidR="00FA3133" w:rsidRP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="00FA3133" w:rsidRP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3817F2" w:rsidRP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="003817F2" w:rsidRP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ешение занимательных задач</w:t>
            </w:r>
            <w:r w:rsidR="00FA3133" w:rsidRP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3817F2" w:rsidRP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F54E16" w:rsidRPr="007031AC" w:rsidRDefault="00F54E16" w:rsidP="003C00EF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Письмо элементов букв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21" w:type="dxa"/>
          </w:tcPr>
          <w:p w:rsidR="003817F2" w:rsidRPr="00826EFD" w:rsidRDefault="00F54E16" w:rsidP="003817F2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1E6FC2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огласные звуки [з</w:t>
            </w:r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], [з`]. Буквы З </w:t>
            </w:r>
            <w:proofErr w:type="spellStart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spellEnd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4061D6" w:rsidRPr="00FA3133" w:rsidRDefault="00F54E16" w:rsidP="004061D6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  <w:proofErr w:type="gramStart"/>
            <w:r w:rsidR="004061D6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К</w:t>
            </w:r>
            <w:proofErr w:type="gramEnd"/>
            <w:r w:rsidR="004061D6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ак и чем можно измерять длину.</w:t>
            </w:r>
            <w:r w:rsidR="00FA3133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Условная мерка, линейка.</w:t>
            </w:r>
          </w:p>
          <w:p w:rsidR="003C00EF" w:rsidRPr="007031AC" w:rsidRDefault="003C00EF" w:rsidP="000427A4">
            <w:pPr>
              <w:rPr>
                <w:color w:val="FF0000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54E1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427A4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исьмо элементов букв в рабочей строке</w:t>
            </w:r>
            <w:r w:rsidR="00F54E1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41" w:type="dxa"/>
          </w:tcPr>
          <w:p w:rsidR="003C00EF" w:rsidRDefault="00DF3D46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</w:tr>
      <w:tr w:rsidR="00682B8A" w:rsidTr="00682B8A">
        <w:tc>
          <w:tcPr>
            <w:tcW w:w="1547" w:type="dxa"/>
          </w:tcPr>
          <w:p w:rsidR="00682B8A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682B8A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21" w:type="dxa"/>
          </w:tcPr>
          <w:p w:rsidR="003817F2" w:rsidRPr="00FA3133" w:rsidRDefault="003817F2" w:rsidP="003817F2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Буквы</w:t>
            </w:r>
            <w:proofErr w:type="gramStart"/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Е</w:t>
            </w:r>
            <w:proofErr w:type="gramEnd"/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proofErr w:type="spellEnd"/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и Ё </w:t>
            </w:r>
            <w:proofErr w:type="spellStart"/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ё</w:t>
            </w:r>
            <w:proofErr w:type="spellEnd"/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817F2" w:rsidRPr="00FA3133" w:rsidRDefault="003817F2" w:rsidP="003817F2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 Числ</w:t>
            </w:r>
            <w:r w:rsidR="00FA3133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о-</w:t>
            </w: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FA3133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0, цифра 10</w:t>
            </w: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Сравнение чисел. </w:t>
            </w:r>
          </w:p>
          <w:p w:rsidR="003817F2" w:rsidRPr="00FA3133" w:rsidRDefault="003817F2" w:rsidP="003817F2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 Письмо узоров.</w:t>
            </w:r>
          </w:p>
        </w:tc>
        <w:tc>
          <w:tcPr>
            <w:tcW w:w="1241" w:type="dxa"/>
          </w:tcPr>
          <w:p w:rsidR="00682B8A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21" w:type="dxa"/>
          </w:tcPr>
          <w:p w:rsidR="003817F2" w:rsidRPr="00826EFD" w:rsidRDefault="003C00EF" w:rsidP="003817F2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F54E16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Буквы Я </w:t>
            </w:r>
            <w:proofErr w:type="spellStart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proofErr w:type="spellEnd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и </w:t>
            </w:r>
            <w:proofErr w:type="gramStart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proofErr w:type="gramEnd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proofErr w:type="spellEnd"/>
            <w:r w:rsidR="003817F2" w:rsidRPr="00826EF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817F2" w:rsidRPr="00FA3133" w:rsidRDefault="00F54E16" w:rsidP="003817F2">
            <w:pPr>
              <w:shd w:val="clear" w:color="auto" w:fill="FFFFFF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3817F2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 Число и цифра 0. </w:t>
            </w:r>
          </w:p>
          <w:p w:rsidR="00F54E16" w:rsidRPr="007031AC" w:rsidRDefault="00F54E16" w:rsidP="00476930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3817F2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Графическая практика</w:t>
            </w:r>
            <w:r w:rsidR="0047693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Замкнутые и незамкнутые линии.</w:t>
            </w:r>
            <w:r w:rsidR="003817F2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3C00EF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A64B33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521" w:type="dxa"/>
          </w:tcPr>
          <w:p w:rsidR="00F54E16" w:rsidRPr="00FA3133" w:rsidRDefault="00F54E16" w:rsidP="00A64B33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3817F2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Звуки [х]</w:t>
            </w:r>
            <w:proofErr w:type="gramStart"/>
            <w:r w:rsidR="003817F2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="003817F2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[ х`]. Буквы </w:t>
            </w:r>
            <w:r w:rsidR="003817F2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Х </w:t>
            </w:r>
            <w:proofErr w:type="spellStart"/>
            <w:r w:rsidR="003817F2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proofErr w:type="spellEnd"/>
            <w:r w:rsidR="003817F2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C00EF" w:rsidRPr="00FA3133" w:rsidRDefault="003C00EF" w:rsidP="00A64B33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1F3928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A3133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ложение, вычитание</w:t>
            </w:r>
            <w:r w:rsid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Запись выражений на вычитание и сложение.</w:t>
            </w:r>
          </w:p>
          <w:p w:rsidR="00F54E16" w:rsidRPr="007031AC" w:rsidRDefault="00F54E16" w:rsidP="00A64B33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3817F2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Письмо элементов букв </w:t>
            </w:r>
          </w:p>
        </w:tc>
        <w:tc>
          <w:tcPr>
            <w:tcW w:w="1241" w:type="dxa"/>
          </w:tcPr>
          <w:p w:rsidR="003C00EF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521" w:type="dxa"/>
          </w:tcPr>
          <w:p w:rsidR="003817F2" w:rsidRPr="009F32BD" w:rsidRDefault="00F54E16" w:rsidP="003817F2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3817F2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Звук [ц</w:t>
            </w:r>
            <w:proofErr w:type="gramStart"/>
            <w:r w:rsidR="003817F2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]</w:t>
            </w:r>
            <w:proofErr w:type="gramEnd"/>
            <w:r w:rsidR="003817F2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Буквы Ц </w:t>
            </w:r>
            <w:proofErr w:type="spellStart"/>
            <w:r w:rsidR="003817F2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ц</w:t>
            </w:r>
            <w:proofErr w:type="spellEnd"/>
            <w:r w:rsidR="003817F2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7914F1" w:rsidRPr="00FA3133" w:rsidRDefault="00F54E16" w:rsidP="007914F1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1F3928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914F1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Ориентируемся в пространстве.</w:t>
            </w:r>
          </w:p>
          <w:p w:rsidR="003C00EF" w:rsidRPr="007031AC" w:rsidRDefault="003C00EF" w:rsidP="00A64B33">
            <w:pPr>
              <w:rPr>
                <w:color w:val="FF0000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54E1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Раскрашивание узоров</w:t>
            </w:r>
          </w:p>
        </w:tc>
        <w:tc>
          <w:tcPr>
            <w:tcW w:w="1241" w:type="dxa"/>
          </w:tcPr>
          <w:p w:rsidR="003C00EF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3C00EF" w:rsidP="006C71CC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6C71CC"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21" w:type="dxa"/>
          </w:tcPr>
          <w:p w:rsidR="007914F1" w:rsidRPr="00CC7F10" w:rsidRDefault="003C00EF" w:rsidP="007914F1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7914F1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Звук [</w:t>
            </w:r>
            <w:proofErr w:type="gramStart"/>
            <w:r w:rsidR="007914F1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proofErr w:type="gramEnd"/>
            <w:r w:rsidR="007914F1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`]. Буквы Ч </w:t>
            </w:r>
            <w:proofErr w:type="spellStart"/>
            <w:r w:rsidR="007914F1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proofErr w:type="spellEnd"/>
            <w:r w:rsidR="007914F1" w:rsidRPr="00CC7F10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Тренировка в различении звуков. </w:t>
            </w:r>
          </w:p>
          <w:p w:rsidR="00F54E16" w:rsidRPr="00FA3133" w:rsidRDefault="00F54E16" w:rsidP="00A64B33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914F1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Обратный счет 0-10-0.</w:t>
            </w:r>
          </w:p>
          <w:p w:rsidR="00F54E16" w:rsidRPr="007031AC" w:rsidRDefault="00F54E16" w:rsidP="00A64B33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914F1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Штриховка</w:t>
            </w:r>
            <w:r w:rsid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геометрических фигур</w:t>
            </w:r>
          </w:p>
        </w:tc>
        <w:tc>
          <w:tcPr>
            <w:tcW w:w="1241" w:type="dxa"/>
          </w:tcPr>
          <w:p w:rsidR="003C00EF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3C00EF" w:rsidTr="00682B8A">
        <w:tc>
          <w:tcPr>
            <w:tcW w:w="1547" w:type="dxa"/>
          </w:tcPr>
          <w:p w:rsidR="003C00EF" w:rsidRDefault="003C00EF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3C00EF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21" w:type="dxa"/>
          </w:tcPr>
          <w:p w:rsidR="007914F1" w:rsidRPr="007031AC" w:rsidRDefault="00F54E16" w:rsidP="00A64B33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7914F1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Звук </w:t>
            </w:r>
            <w:proofErr w:type="gramStart"/>
            <w:r w:rsidR="007914F1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[ </w:t>
            </w:r>
            <w:proofErr w:type="gramEnd"/>
            <w:r w:rsidR="007914F1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ш`]. Буквы Щ </w:t>
            </w:r>
            <w:proofErr w:type="spellStart"/>
            <w:r w:rsidR="007914F1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щ</w:t>
            </w:r>
            <w:proofErr w:type="spellEnd"/>
            <w:r w:rsidR="007914F1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C00EF" w:rsidRPr="00FA3133" w:rsidRDefault="003C00EF" w:rsidP="00A64B33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914F1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Составление и решение задач.</w:t>
            </w:r>
          </w:p>
          <w:p w:rsidR="00F54E16" w:rsidRPr="007031AC" w:rsidRDefault="00F54E16" w:rsidP="00A64B33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914F1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Графическая практика</w:t>
            </w:r>
          </w:p>
        </w:tc>
        <w:tc>
          <w:tcPr>
            <w:tcW w:w="1241" w:type="dxa"/>
          </w:tcPr>
          <w:p w:rsidR="003C00EF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F54E16" w:rsidTr="00682B8A">
        <w:tc>
          <w:tcPr>
            <w:tcW w:w="1547" w:type="dxa"/>
          </w:tcPr>
          <w:p w:rsidR="00F54E16" w:rsidRPr="00617DB6" w:rsidRDefault="00A64B33" w:rsidP="00841D8B">
            <w:pPr>
              <w:jc w:val="center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7DB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863" w:type="dxa"/>
          </w:tcPr>
          <w:p w:rsidR="00F54E16" w:rsidRPr="006C71CC" w:rsidRDefault="00617DB6" w:rsidP="006C71CC">
            <w:pPr>
              <w:jc w:val="center"/>
              <w:textAlignment w:val="baseline"/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7DB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6C71CC"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21" w:type="dxa"/>
          </w:tcPr>
          <w:p w:rsidR="007914F1" w:rsidRPr="009F32BD" w:rsidRDefault="00F54E16" w:rsidP="007914F1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7914F1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Знакомство с мягким и твердым знаками.</w:t>
            </w:r>
          </w:p>
          <w:p w:rsidR="00F54E16" w:rsidRPr="007031AC" w:rsidRDefault="00F54E16" w:rsidP="00A64B33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914F1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Составление и решение задач. Логические задачи.</w:t>
            </w:r>
          </w:p>
          <w:p w:rsidR="00F54E16" w:rsidRPr="007031AC" w:rsidRDefault="00F54E16" w:rsidP="00A64B33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914F1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Письмо графических заданий – диктант</w:t>
            </w:r>
            <w:r w:rsidR="007914F1" w:rsidRPr="007031AC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41" w:type="dxa"/>
          </w:tcPr>
          <w:p w:rsidR="00F54E16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E76FF8" w:rsidTr="00682B8A">
        <w:tc>
          <w:tcPr>
            <w:tcW w:w="1547" w:type="dxa"/>
          </w:tcPr>
          <w:p w:rsidR="00E76FF8" w:rsidRPr="00617DB6" w:rsidRDefault="00E76FF8" w:rsidP="00841D8B">
            <w:pPr>
              <w:jc w:val="center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E76FF8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21" w:type="dxa"/>
          </w:tcPr>
          <w:p w:rsidR="00617DB6" w:rsidRPr="009F32BD" w:rsidRDefault="00617DB6" w:rsidP="00617DB6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7914F1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оставление рассказа-описания.</w:t>
            </w:r>
          </w:p>
          <w:p w:rsidR="007914F1" w:rsidRPr="00FA3133" w:rsidRDefault="00617DB6" w:rsidP="007914F1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914F1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Итоговое занятие «От 1 до </w:t>
            </w:r>
            <w:r w:rsidR="00FA3133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="007914F1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FA3133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Решение примеров</w:t>
            </w:r>
          </w:p>
          <w:p w:rsidR="00E76FF8" w:rsidRPr="007031AC" w:rsidRDefault="007914F1" w:rsidP="000427A4">
            <w:pPr>
              <w:spacing w:after="150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031AC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17DB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54E16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исьмо узоров</w:t>
            </w:r>
            <w:r w:rsidRPr="007031AC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41" w:type="dxa"/>
          </w:tcPr>
          <w:p w:rsidR="00E76FF8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A64B33" w:rsidTr="00682B8A">
        <w:tc>
          <w:tcPr>
            <w:tcW w:w="1547" w:type="dxa"/>
          </w:tcPr>
          <w:p w:rsidR="00A64B33" w:rsidRPr="00617DB6" w:rsidRDefault="00A64B33" w:rsidP="00841D8B">
            <w:pPr>
              <w:jc w:val="center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A64B33" w:rsidRDefault="006C71CC" w:rsidP="00841D8B">
            <w:pPr>
              <w:jc w:val="center"/>
              <w:textAlignment w:val="baseline"/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  <w:p w:rsid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</w:p>
          <w:p w:rsidR="006C71CC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521" w:type="dxa"/>
          </w:tcPr>
          <w:p w:rsidR="007914F1" w:rsidRPr="009F32BD" w:rsidRDefault="00617DB6" w:rsidP="007914F1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7914F1" w:rsidRPr="009F32BD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Итоговое занятие. Страна Азбука</w:t>
            </w:r>
          </w:p>
          <w:p w:rsidR="007914F1" w:rsidRPr="00FA3133" w:rsidRDefault="003817F2" w:rsidP="007914F1">
            <w:pPr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7914F1" w:rsidRPr="00FA3133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Систематизация изученного материала, занятие – игра.</w:t>
            </w:r>
          </w:p>
          <w:p w:rsidR="003817F2" w:rsidRPr="007031AC" w:rsidRDefault="003817F2" w:rsidP="007914F1">
            <w:pPr>
              <w:textAlignment w:val="baseline"/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 Раскрашивание фрагмента фигуры</w:t>
            </w:r>
            <w:r w:rsidR="000427A4">
              <w:rPr>
                <w:rFonts w:ascii="ff6" w:eastAsia="Times New Roman" w:hAnsi="ff6" w:cs="Helvetica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427A4"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о заданию</w:t>
            </w:r>
            <w:r w:rsidRPr="000427A4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A64B33" w:rsidRP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6C71CC" w:rsidTr="00682B8A">
        <w:trPr>
          <w:trHeight w:val="436"/>
        </w:trPr>
        <w:tc>
          <w:tcPr>
            <w:tcW w:w="1547" w:type="dxa"/>
          </w:tcPr>
          <w:p w:rsidR="006C71CC" w:rsidRPr="00617DB6" w:rsidRDefault="006C71CC" w:rsidP="00841D8B">
            <w:pPr>
              <w:jc w:val="center"/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:rsidR="006C71CC" w:rsidRDefault="006C71CC" w:rsidP="00841D8B">
            <w:pPr>
              <w:jc w:val="center"/>
              <w:textAlignment w:val="baseline"/>
              <w:rPr>
                <w:rFonts w:eastAsia="Times New Roman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</w:tcPr>
          <w:p w:rsidR="006C71CC" w:rsidRPr="00381A96" w:rsidRDefault="006C71CC" w:rsidP="006C71CC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81A96"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Мониторинг</w:t>
            </w:r>
          </w:p>
          <w:p w:rsidR="006C71CC" w:rsidRPr="00381A96" w:rsidRDefault="006C71CC" w:rsidP="00617DB6">
            <w:pPr>
              <w:textAlignment w:val="baseline"/>
              <w:rPr>
                <w:rFonts w:ascii="ff6" w:eastAsia="Times New Roman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41" w:type="dxa"/>
          </w:tcPr>
          <w:p w:rsidR="006C71CC" w:rsidRDefault="006C71CC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76FF8" w:rsidTr="00682B8A">
        <w:tc>
          <w:tcPr>
            <w:tcW w:w="1547" w:type="dxa"/>
          </w:tcPr>
          <w:p w:rsidR="00E76FF8" w:rsidRPr="00617DB6" w:rsidRDefault="00F54E16" w:rsidP="00841D8B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7DB6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того </w:t>
            </w:r>
          </w:p>
        </w:tc>
        <w:tc>
          <w:tcPr>
            <w:tcW w:w="863" w:type="dxa"/>
          </w:tcPr>
          <w:p w:rsidR="00E76FF8" w:rsidRPr="00617DB6" w:rsidRDefault="00F54E16" w:rsidP="000427A4">
            <w:pPr>
              <w:jc w:val="center"/>
              <w:textAlignment w:val="baseline"/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7DB6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617DB6" w:rsidRPr="00617DB6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17DB6">
              <w:rPr>
                <w:rFonts w:ascii="ff6" w:eastAsia="Times New Roman" w:hAnsi="ff6" w:cs="Helvetica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E76FF8" w:rsidRDefault="00E76FF8" w:rsidP="00617DB6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41" w:type="dxa"/>
          </w:tcPr>
          <w:p w:rsidR="00E76FF8" w:rsidRDefault="00682B8A" w:rsidP="00841D8B">
            <w:pPr>
              <w:jc w:val="center"/>
              <w:textAlignment w:val="baseline"/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ff6" w:eastAsia="Times New Roman" w:hAnsi="ff6" w:cs="Helvetica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6 часов</w:t>
            </w:r>
          </w:p>
        </w:tc>
      </w:tr>
    </w:tbl>
    <w:p w:rsidR="00E252E8" w:rsidRDefault="00E252E8" w:rsidP="00E252E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71CC" w:rsidRDefault="006C71CC" w:rsidP="006E576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71CC" w:rsidRDefault="006C71CC" w:rsidP="006E576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71CC" w:rsidRDefault="006C71CC" w:rsidP="006E576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71CC" w:rsidRDefault="006C71CC" w:rsidP="006E576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71CC" w:rsidRDefault="006C71CC" w:rsidP="006E576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71CC" w:rsidRDefault="006C71CC" w:rsidP="006E576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E5763" w:rsidRDefault="006E5763" w:rsidP="006E5763">
      <w:pPr>
        <w:shd w:val="clear" w:color="auto" w:fill="FFFFFF"/>
        <w:spacing w:after="0" w:line="240" w:lineRule="auto"/>
        <w:jc w:val="center"/>
        <w:textAlignment w:val="baseline"/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ониторинг</w:t>
      </w:r>
    </w:p>
    <w:p w:rsidR="00471DD2" w:rsidRDefault="00471DD2" w:rsidP="00471DD2">
      <w:pPr>
        <w:shd w:val="clear" w:color="auto" w:fill="FFFFFF"/>
        <w:spacing w:after="150" w:line="240" w:lineRule="auto"/>
        <w:ind w:left="-709"/>
        <w:rPr>
          <w:rFonts w:eastAsia="Times New Roman" w:cs="Helvetica"/>
          <w:sz w:val="28"/>
          <w:szCs w:val="28"/>
          <w:bdr w:val="none" w:sz="0" w:space="0" w:color="auto" w:frame="1"/>
          <w:lang w:eastAsia="ru-RU"/>
        </w:rPr>
      </w:pPr>
      <w:r w:rsidRPr="00471DD2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Способы проверки</w:t>
      </w:r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1DD2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освоения программы – мониторинг освоения детьми содержания дополнительной образовательной программы с помощью игровых заданий</w:t>
      </w:r>
      <w:r w:rsidR="003D19CA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и наблюдений педагога</w:t>
      </w:r>
      <w:r w:rsidRPr="00471DD2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.</w:t>
      </w:r>
    </w:p>
    <w:p w:rsidR="00D86081" w:rsidRDefault="00D86081" w:rsidP="00471DD2">
      <w:pPr>
        <w:shd w:val="clear" w:color="auto" w:fill="FFFFFF"/>
        <w:spacing w:after="150" w:line="240" w:lineRule="auto"/>
        <w:ind w:left="-709"/>
        <w:rPr>
          <w:rFonts w:eastAsia="Times New Roman" w:cs="Helvetica"/>
          <w:sz w:val="28"/>
          <w:szCs w:val="28"/>
          <w:u w:val="single"/>
          <w:bdr w:val="none" w:sz="0" w:space="0" w:color="auto" w:frame="1"/>
          <w:lang w:eastAsia="ru-RU"/>
        </w:rPr>
      </w:pPr>
      <w:r w:rsidRPr="00D86081">
        <w:rPr>
          <w:rFonts w:ascii="ff6" w:eastAsia="Times New Roman" w:hAnsi="ff6" w:cs="Helvetica"/>
          <w:sz w:val="28"/>
          <w:szCs w:val="28"/>
          <w:u w:val="single"/>
          <w:bdr w:val="none" w:sz="0" w:space="0" w:color="auto" w:frame="1"/>
          <w:lang w:eastAsia="ru-RU"/>
        </w:rPr>
        <w:t>Условия проведения диагностики</w:t>
      </w:r>
    </w:p>
    <w:p w:rsidR="00D86081" w:rsidRPr="005E0368" w:rsidRDefault="00D86081" w:rsidP="00471DD2">
      <w:pPr>
        <w:shd w:val="clear" w:color="auto" w:fill="FFFFFF"/>
        <w:spacing w:after="150" w:line="240" w:lineRule="auto"/>
        <w:ind w:left="-709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При выполнении заданий не следует торопить ребенка. Работать нужно спокойно, аккуратно, </w:t>
      </w:r>
      <w:r w:rsidR="00CA4AA7"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тщательно выполнять задания. Трудное задание объясняется несколько раз, четко проговаривая слова.</w:t>
      </w:r>
      <w:r w:rsidR="005E0368">
        <w:rPr>
          <w:rFonts w:eastAsia="Times New Roman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="005E0368"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Д</w:t>
      </w:r>
      <w:r w:rsidR="00F85088"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ля</w:t>
      </w:r>
      <w:r w:rsidR="005E0368"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выполнения заданий у ребенка должны быть простой карандаш, цветные карандаши, шариковая ручка.</w:t>
      </w:r>
      <w:r w:rsidR="005E0368">
        <w:rPr>
          <w:rFonts w:eastAsia="Times New Roman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="005E0368"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Все графические задания выполняются карандаш</w:t>
      </w:r>
      <w:r w:rsidR="00C71339" w:rsidRPr="00C71339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о</w:t>
      </w:r>
      <w:r w:rsidR="005E0368"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м.</w:t>
      </w:r>
      <w:r w:rsidR="00C71339" w:rsidRPr="00C71339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Необходимо следить за положением тетради, ручки, посадкой ребенка.</w:t>
      </w:r>
      <w:r w:rsidR="005E0368"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 </w:t>
      </w:r>
      <w:r w:rsidR="00F85088"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="00CA4AA7" w:rsidRPr="005E0368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D19CA" w:rsidRDefault="003D19CA" w:rsidP="003D19CA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Используется следующая схема наблюдений:</w:t>
      </w:r>
    </w:p>
    <w:p w:rsidR="00353691" w:rsidRDefault="00353691" w:rsidP="00815B41">
      <w:pPr>
        <w:shd w:val="clear" w:color="auto" w:fill="FFFFFF"/>
        <w:spacing w:after="0" w:line="240" w:lineRule="auto"/>
        <w:ind w:left="-709"/>
        <w:textAlignment w:val="baseline"/>
        <w:rPr>
          <w:rFonts w:eastAsia="Times New Roman" w:cs="Helvetica"/>
          <w:sz w:val="28"/>
          <w:szCs w:val="28"/>
          <w:u w:val="single"/>
          <w:bdr w:val="none" w:sz="0" w:space="0" w:color="auto" w:frame="1"/>
          <w:lang w:eastAsia="ru-RU"/>
        </w:rPr>
      </w:pPr>
      <w:r w:rsidRPr="00B95357">
        <w:rPr>
          <w:rFonts w:ascii="ff6" w:eastAsia="Times New Roman" w:hAnsi="ff6" w:cs="Helvetica"/>
          <w:sz w:val="28"/>
          <w:szCs w:val="28"/>
          <w:u w:val="single"/>
          <w:bdr w:val="none" w:sz="0" w:space="0" w:color="auto" w:frame="1"/>
          <w:lang w:eastAsia="ru-RU"/>
        </w:rPr>
        <w:t>Развитие речи и обучение грамоте</w:t>
      </w:r>
    </w:p>
    <w:p w:rsidR="00353691" w:rsidRPr="00C71339" w:rsidRDefault="00353691" w:rsidP="00815B41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B95357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При выполнении заданий выявляются следующие</w:t>
      </w:r>
      <w:r w:rsidR="009863FB" w:rsidRPr="00C71339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особенности развития речи ребенка:</w:t>
      </w:r>
    </w:p>
    <w:p w:rsidR="009863FB" w:rsidRPr="00C71339" w:rsidRDefault="005B1C42" w:rsidP="00C7133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C71339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Умение выполнять словесные поручения</w:t>
      </w:r>
    </w:p>
    <w:p w:rsidR="005B1C42" w:rsidRPr="00C71339" w:rsidRDefault="005B1C42" w:rsidP="00C7133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C71339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Понимание грамматической конструкции предложения</w:t>
      </w:r>
      <w:r w:rsidR="00A764C1"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, умение согласовывать слова между собой, наличие ошибок, связанных с изменением слов по числам, падежам и родам;</w:t>
      </w:r>
    </w:p>
    <w:p w:rsidR="00C71339" w:rsidRPr="00A764C1" w:rsidRDefault="00A764C1" w:rsidP="00C7133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Определяется умение ребенка использовать речь как средство общения: понимание значения слов, степень активности, в использовании словарного запаса, разговорчивость;</w:t>
      </w:r>
    </w:p>
    <w:p w:rsidR="00A764C1" w:rsidRPr="00A764C1" w:rsidRDefault="00A764C1" w:rsidP="00C7133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Умение образовывать новые и однокоренные слова;</w:t>
      </w:r>
    </w:p>
    <w:p w:rsidR="00A764C1" w:rsidRPr="00C71339" w:rsidRDefault="00A764C1" w:rsidP="00C7133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Особенности слухового восприятия: как ребенок реагирует на тихие звуки, выделяет ли одни звуки на фоне других, различает ли близкие по значению слова</w:t>
      </w:r>
    </w:p>
    <w:p w:rsidR="005B1C42" w:rsidRPr="00A764C1" w:rsidRDefault="00A764C1" w:rsidP="00815B41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u w:val="single"/>
          <w:bdr w:val="none" w:sz="0" w:space="0" w:color="auto" w:frame="1"/>
          <w:lang w:eastAsia="ru-RU"/>
        </w:rPr>
      </w:pPr>
      <w:r w:rsidRPr="00A764C1">
        <w:rPr>
          <w:rFonts w:ascii="ff6" w:eastAsia="Times New Roman" w:hAnsi="ff6" w:cs="Helvetica"/>
          <w:sz w:val="28"/>
          <w:szCs w:val="28"/>
          <w:u w:val="single"/>
          <w:bdr w:val="none" w:sz="0" w:space="0" w:color="auto" w:frame="1"/>
          <w:lang w:eastAsia="ru-RU"/>
        </w:rPr>
        <w:t>Развитие познавательных психических процессов</w:t>
      </w:r>
    </w:p>
    <w:p w:rsidR="009863FB" w:rsidRPr="00A764C1" w:rsidRDefault="00A764C1" w:rsidP="00A764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Степень усвоения сенсорных эталонов</w:t>
      </w:r>
      <w:r>
        <w:rPr>
          <w:rFonts w:eastAsia="Times New Roman" w:cs="Helvetica"/>
          <w:sz w:val="28"/>
          <w:szCs w:val="28"/>
          <w:bdr w:val="none" w:sz="0" w:space="0" w:color="auto" w:frame="1"/>
          <w:lang w:eastAsia="ru-RU"/>
        </w:rPr>
        <w:t xml:space="preserve"> – общепринятых образцов внешних свойств предмета (цвет, форма, величина);</w:t>
      </w:r>
    </w:p>
    <w:p w:rsidR="001F5791" w:rsidRPr="001F5791" w:rsidRDefault="00A764C1" w:rsidP="00A7680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hanging="426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A76802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Степень развития пространственной ориентации: высоко-низко, далеко-близко, впереди-сзади, слева-справа, прямо-с боку</w:t>
      </w:r>
      <w:r w:rsidR="001F5791">
        <w:rPr>
          <w:rFonts w:eastAsia="Times New Roman" w:cs="Helvetica"/>
          <w:sz w:val="28"/>
          <w:szCs w:val="28"/>
          <w:bdr w:val="none" w:sz="0" w:space="0" w:color="auto" w:frame="1"/>
          <w:lang w:eastAsia="ru-RU"/>
        </w:rPr>
        <w:t>.</w:t>
      </w:r>
    </w:p>
    <w:p w:rsidR="00A764C1" w:rsidRPr="001F5791" w:rsidRDefault="00A76802" w:rsidP="001F5791">
      <w:pPr>
        <w:shd w:val="clear" w:color="auto" w:fill="FFFFFF"/>
        <w:spacing w:after="0" w:line="240" w:lineRule="auto"/>
        <w:ind w:left="-426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Результат оценивается как высокий, если ребенок демонстрирует </w:t>
      </w:r>
      <w:r w:rsidR="00A764C1"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понимание предлогов на, в, под, слева, справа</w:t>
      </w:r>
      <w:r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, сбоку, перед, сзади.</w:t>
      </w:r>
    </w:p>
    <w:p w:rsidR="00A764C1" w:rsidRPr="00A76802" w:rsidRDefault="00A76802" w:rsidP="00A764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709" w:firstLine="425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Умение проводить количественную оценку групп предметов;</w:t>
      </w:r>
    </w:p>
    <w:p w:rsidR="00A76802" w:rsidRPr="001F5791" w:rsidRDefault="00A76802" w:rsidP="00A764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709" w:firstLine="425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="001F5791"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Знание и понимание базисных понятий: число. Величина. Отношение;</w:t>
      </w:r>
    </w:p>
    <w:p w:rsidR="001F5791" w:rsidRPr="001F5791" w:rsidRDefault="001F5791" w:rsidP="00A764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709" w:firstLine="425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Понимание принципа построения натурального ряда чисел;</w:t>
      </w:r>
    </w:p>
    <w:p w:rsidR="001F5791" w:rsidRPr="001F5791" w:rsidRDefault="001F5791" w:rsidP="00A764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709" w:firstLine="425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Понимание смысла действий сложения и вычитания;</w:t>
      </w:r>
    </w:p>
    <w:p w:rsidR="001F5791" w:rsidRPr="001F5791" w:rsidRDefault="001F5791" w:rsidP="001F5791">
      <w:pPr>
        <w:shd w:val="clear" w:color="auto" w:fill="FFFFFF"/>
        <w:spacing w:after="0" w:line="240" w:lineRule="auto"/>
        <w:ind w:left="-284" w:hanging="142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Важно наблюдать, как ребенок выполняет задание: воспринимает ли он поставленную задачу, насколько он действует внимательно,</w:t>
      </w:r>
      <w:proofErr w:type="gramStart"/>
      <w:r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1F57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может ли объяснить свои действия, увидеть ошибку и исправить ее. </w:t>
      </w:r>
    </w:p>
    <w:p w:rsidR="00C96C94" w:rsidRPr="00A764C1" w:rsidRDefault="003D19CA" w:rsidP="001F5791">
      <w:pPr>
        <w:shd w:val="clear" w:color="auto" w:fill="FFFFFF"/>
        <w:spacing w:after="0" w:line="240" w:lineRule="auto"/>
        <w:ind w:left="-284" w:hanging="425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A764C1">
        <w:rPr>
          <w:rFonts w:ascii="ff6" w:eastAsia="Times New Roman" w:hAnsi="ff6" w:cs="Helvetica"/>
          <w:sz w:val="28"/>
          <w:szCs w:val="28"/>
          <w:u w:val="single"/>
          <w:bdr w:val="none" w:sz="0" w:space="0" w:color="auto" w:frame="1"/>
          <w:lang w:eastAsia="ru-RU"/>
        </w:rPr>
        <w:t xml:space="preserve">Развитие мелкой моторики при выполнении графической деятельности. </w:t>
      </w:r>
      <w:r w:rsidR="00C96C94"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Производится</w:t>
      </w:r>
      <w:r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="00C96C94"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наблюдение за умением ребенка правильно держать </w:t>
      </w:r>
      <w:r w:rsidR="00815B41"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карандаш и правильно обращаться с ним. Фиксируется характер и сила нажима при письме, </w:t>
      </w:r>
      <w:r w:rsidR="00815B41"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lastRenderedPageBreak/>
        <w:t xml:space="preserve">развитие умения управлять мелкими движениями руки. Определяется степень развития двигательной ловкости и </w:t>
      </w:r>
      <w:proofErr w:type="spellStart"/>
      <w:r w:rsidR="00815B41"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скоординированности</w:t>
      </w:r>
      <w:proofErr w:type="spellEnd"/>
      <w:r w:rsidR="00815B41" w:rsidRPr="00A764C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тонких движений при рисовании и письме.</w:t>
      </w:r>
    </w:p>
    <w:p w:rsidR="00815B41" w:rsidRDefault="00815B41" w:rsidP="00815B41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Результат оценивается как высокий в том случае, если:</w:t>
      </w:r>
    </w:p>
    <w:p w:rsidR="00815B41" w:rsidRPr="007111CC" w:rsidRDefault="007111CC" w:rsidP="007111C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7111C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Выходы за пределы «дорожек» и нарушения линии отсутствуют;</w:t>
      </w:r>
    </w:p>
    <w:p w:rsidR="007111CC" w:rsidRPr="007111CC" w:rsidRDefault="007111CC" w:rsidP="007111C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7111C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Характер линий ровный, прямой, нажим ровный;</w:t>
      </w:r>
    </w:p>
    <w:p w:rsidR="007111CC" w:rsidRPr="007111CC" w:rsidRDefault="007111CC" w:rsidP="007111C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7111C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Размер элементов соответствует эталону;</w:t>
      </w:r>
    </w:p>
    <w:p w:rsidR="007111CC" w:rsidRPr="007111CC" w:rsidRDefault="007111CC" w:rsidP="007111C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7111C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Форма элементов соответствует эталону;</w:t>
      </w:r>
    </w:p>
    <w:p w:rsidR="007111CC" w:rsidRPr="007111CC" w:rsidRDefault="007111CC" w:rsidP="007111C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7111C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Наклон соответствует эталону;</w:t>
      </w:r>
    </w:p>
    <w:p w:rsidR="007111CC" w:rsidRPr="007111CC" w:rsidRDefault="007111CC" w:rsidP="007111C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7111C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Отклонение от строчки незначительное;</w:t>
      </w:r>
    </w:p>
    <w:p w:rsidR="007111CC" w:rsidRDefault="007111CC" w:rsidP="007111C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7111C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Правильно воспроизведена последовательность элементов;</w:t>
      </w:r>
    </w:p>
    <w:p w:rsidR="007111CC" w:rsidRPr="00353691" w:rsidRDefault="007111CC" w:rsidP="007111CC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Низкий уровень развития графического навыка требует коррекции, так как он является причиной следующих трудностей в обучении письму: медленный темп письма, быстрая утомляемость при письме, </w:t>
      </w:r>
      <w:r w:rsidR="00353691" w:rsidRPr="00353691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неровная. Дрожащая линия, угловатое письмо, трудности в написании овалов, слишком сильный нажим, несоблюдение размера графических элементов, несоблюдение наклонов письма, большое количество помарок и исправлений.</w:t>
      </w:r>
    </w:p>
    <w:p w:rsidR="007111CC" w:rsidRDefault="007111CC" w:rsidP="00815B41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Примечание. Графические диктанты даны </w:t>
      </w:r>
      <w:proofErr w:type="gramStart"/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материалом М.С. </w:t>
      </w:r>
      <w:proofErr w:type="spellStart"/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Заикина</w:t>
      </w:r>
      <w:proofErr w:type="spellEnd"/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, Е.И. </w:t>
      </w:r>
      <w:proofErr w:type="spellStart"/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Синициной</w:t>
      </w:r>
      <w:proofErr w:type="spellEnd"/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.</w:t>
      </w:r>
    </w:p>
    <w:p w:rsidR="007111CC" w:rsidRDefault="007111CC" w:rsidP="00815B41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</w:p>
    <w:p w:rsidR="00815B41" w:rsidRDefault="00815B41" w:rsidP="00815B41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  <w:r w:rsidRPr="00815B41">
        <w:rPr>
          <w:rFonts w:ascii="ff6" w:eastAsia="Times New Roman" w:hAnsi="ff6" w:cs="Helvetica"/>
          <w:sz w:val="28"/>
          <w:szCs w:val="28"/>
          <w:u w:val="single"/>
          <w:bdr w:val="none" w:sz="0" w:space="0" w:color="auto" w:frame="1"/>
          <w:lang w:eastAsia="ru-RU"/>
        </w:rPr>
        <w:t>Способность понимать, усваивать и выполнять инструкцию.</w:t>
      </w:r>
      <w:r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 Проводится наблюдение за умением ребенка усваивать правила новой деятельности, выполнять упражнения и задания в соответствии с задаваемой инструкцией или образцу</w:t>
      </w:r>
      <w:r w:rsidR="007111CC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>.</w:t>
      </w:r>
    </w:p>
    <w:p w:rsidR="00815B41" w:rsidRDefault="00815B41" w:rsidP="00815B41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</w:p>
    <w:p w:rsidR="00815B41" w:rsidRDefault="00815B41" w:rsidP="00815B41">
      <w:pPr>
        <w:shd w:val="clear" w:color="auto" w:fill="FFFFFF"/>
        <w:spacing w:after="0" w:line="240" w:lineRule="auto"/>
        <w:ind w:left="-709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</w:p>
    <w:p w:rsidR="00C96C94" w:rsidRDefault="00C96C94" w:rsidP="00471DD2">
      <w:pPr>
        <w:shd w:val="clear" w:color="auto" w:fill="FFFFFF"/>
        <w:spacing w:after="0" w:line="240" w:lineRule="auto"/>
        <w:ind w:left="-709"/>
        <w:jc w:val="center"/>
        <w:textAlignment w:val="baseline"/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</w:pPr>
    </w:p>
    <w:p w:rsidR="006E5763" w:rsidRPr="00331FB8" w:rsidRDefault="006E5763" w:rsidP="006E576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331FB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литературы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 </w:t>
      </w:r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Федосова Н.А. Дошкольное обучение: Подготовка к школе. </w:t>
      </w:r>
      <w:r w:rsidRPr="006E5763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М.: Просвещение, 2015. </w:t>
      </w:r>
      <w:r w:rsidRPr="006E5763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2.  Федосова Н.А. От слова к букве: Учебное пособие для подготовки детей к школе: в 2 ч. </w:t>
      </w:r>
      <w:r w:rsidRPr="006E5763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М.: Просвещение, 2011. </w:t>
      </w:r>
      <w:r w:rsidRPr="006E5763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3.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Гаврин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С.Е,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Кутявин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Н. Л «Учимся читать». Рабочая тетрадь.</w:t>
      </w:r>
      <w:r w:rsidRPr="006E5763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Росмэн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, 2015. </w:t>
      </w:r>
      <w:r w:rsidRPr="006E5763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E5763" w:rsidRPr="006E5763" w:rsidRDefault="006E5763" w:rsidP="006E5763">
      <w:pPr>
        <w:shd w:val="clear" w:color="auto" w:fill="FFFFFF"/>
        <w:spacing w:after="0" w:line="0" w:lineRule="auto"/>
        <w:textAlignment w:val="baseline"/>
        <w:rPr>
          <w:rFonts w:ascii="ffe" w:eastAsia="Times New Roman" w:hAnsi="ffe" w:cs="Helvetica"/>
          <w:sz w:val="28"/>
          <w:szCs w:val="28"/>
          <w:lang w:eastAsia="ru-RU"/>
        </w:rPr>
      </w:pPr>
      <w:r w:rsidRPr="006E5763">
        <w:rPr>
          <w:rFonts w:ascii="ffe" w:eastAsia="Times New Roman" w:hAnsi="ffe" w:cs="Helvetica"/>
          <w:sz w:val="28"/>
          <w:szCs w:val="28"/>
          <w:lang w:eastAsia="ru-RU"/>
        </w:rPr>
        <w:t>▪</w:t>
      </w:r>
      <w:r w:rsidRPr="006E5763">
        <w:rPr>
          <w:rFonts w:ascii="ff7" w:eastAsia="Times New Roman" w:hAnsi="ff7" w:cs="Helvetica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E5763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Федосова Н. А. Дошкольное обучение. Подготовка к школе. Серия 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>4. Программа «Преемственность». Просвещение,2015;</w:t>
      </w:r>
      <w:r w:rsidRPr="006E5763">
        <w:rPr>
          <w:rFonts w:ascii="ff5" w:eastAsia="Times New Roman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E5763" w:rsidRPr="006E5763" w:rsidRDefault="006E5763" w:rsidP="006E5763">
      <w:pPr>
        <w:shd w:val="clear" w:color="auto" w:fill="FFFFFF"/>
        <w:spacing w:after="0" w:line="0" w:lineRule="auto"/>
        <w:textAlignment w:val="baseline"/>
        <w:rPr>
          <w:rFonts w:ascii="ffe" w:eastAsia="Times New Roman" w:hAnsi="ffe" w:cs="Helvetica"/>
          <w:sz w:val="28"/>
          <w:szCs w:val="28"/>
          <w:lang w:eastAsia="ru-RU"/>
        </w:rPr>
      </w:pPr>
      <w:r w:rsidRPr="006E5763">
        <w:rPr>
          <w:rFonts w:ascii="ffe" w:eastAsia="Times New Roman" w:hAnsi="ffe" w:cs="Helvetica"/>
          <w:sz w:val="28"/>
          <w:szCs w:val="28"/>
          <w:lang w:eastAsia="ru-RU"/>
        </w:rPr>
        <w:t>▪</w:t>
      </w:r>
      <w:r w:rsidRPr="006E5763">
        <w:rPr>
          <w:rFonts w:ascii="ff7" w:eastAsia="Times New Roman" w:hAnsi="ff7" w:cs="Helvetica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E5763">
        <w:rPr>
          <w:rFonts w:ascii="ff6" w:eastAsia="Times New Roman" w:hAnsi="ff6" w:cs="Helvetica"/>
          <w:sz w:val="28"/>
          <w:szCs w:val="28"/>
          <w:bdr w:val="none" w:sz="0" w:space="0" w:color="auto" w:frame="1"/>
          <w:lang w:eastAsia="ru-RU"/>
        </w:rPr>
        <w:t xml:space="preserve">Федосова Н.А. От слова к букве. Учебное пособие для подготовки детей к школе в 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5. Авторская программа  С.И. Волковой «Математические ступеньки», утверждённой МО РФ (Москва 2009 г.) 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Times New Roman" w:eastAsia="Times New Roman" w:hAnsi="Times New Roman" w:cs="Times New Roman"/>
          <w:sz w:val="27"/>
          <w:szCs w:val="27"/>
          <w:lang w:eastAsia="ru-RU"/>
        </w:rPr>
        <w:t>6. Х73</w:t>
      </w:r>
      <w:proofErr w:type="gramStart"/>
      <w:r w:rsidRPr="006E57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</w:t>
      </w:r>
      <w:proofErr w:type="gramEnd"/>
      <w:r w:rsidRPr="006E5763">
        <w:rPr>
          <w:rFonts w:ascii="Times New Roman" w:eastAsia="Times New Roman" w:hAnsi="Times New Roman" w:cs="Times New Roman"/>
          <w:sz w:val="27"/>
          <w:szCs w:val="27"/>
          <w:lang w:eastAsia="ru-RU"/>
        </w:rPr>
        <w:t>а три месяца до школы</w:t>
      </w:r>
      <w:r w:rsidRPr="006E57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Задания по развитию познавательных </w:t>
      </w:r>
      <w:r w:rsidRPr="006E5763">
        <w:rPr>
          <w:rFonts w:ascii="ff6" w:eastAsia="Times New Roman" w:hAnsi="ff6" w:cs="Helvetica"/>
          <w:sz w:val="28"/>
          <w:szCs w:val="28"/>
          <w:lang w:eastAsia="ru-RU"/>
        </w:rPr>
        <w:t>способностей (5-6лет): Рабочая тетрадь)/О.А. Холодова</w:t>
      </w:r>
      <w:proofErr w:type="gram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.</w:t>
      </w:r>
      <w:proofErr w:type="gram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-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М.:Издательство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РОСТ. - 80с.(Юным умникам и умницам).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7. Прописи для дошкольников 5-7 лет: Издание 2,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перераб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./ Графические навыки, внимание, самостоятельность.: Рабочая тетрадь /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Е.В.Колесникова</w:t>
      </w:r>
      <w:proofErr w:type="spellEnd"/>
      <w:proofErr w:type="gram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.-</w:t>
      </w:r>
      <w:proofErr w:type="gram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М.: Издательство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Ювент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, 2014.- 32с.:ил.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>8 . Я начинаю читать: Рабочая тетрадь для детей 6-8 лет/Е.В.Колесникова.-Изд.4-е доп. И перераб</w:t>
      </w:r>
      <w:proofErr w:type="gram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.-</w:t>
      </w:r>
      <w:proofErr w:type="gram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М:Ювента,2014.-64с.:ил.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>9. Ш37 Готовим к школе: Рабочая тетрадь для детей 5-6 лет. В 2ч.</w:t>
      </w:r>
      <w:proofErr w:type="gram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,Ч</w:t>
      </w:r>
      <w:proofErr w:type="gram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.1\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lastRenderedPageBreak/>
        <w:t>К.В.Шевелёв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. - М.: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Ювент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, 2014.-64с.</w:t>
      </w:r>
      <w:proofErr w:type="gram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:и</w:t>
      </w:r>
      <w:proofErr w:type="gram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л.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>10. Ш37 Готовим к школе: Рабочая тетрадь для детей 5-6 лет. В 2ч.</w:t>
      </w:r>
      <w:proofErr w:type="gram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,Ч</w:t>
      </w:r>
      <w:proofErr w:type="gram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.2\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К.В.Шевелёв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. - М.: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Ювент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, 2014.-64с.</w:t>
      </w:r>
      <w:proofErr w:type="gram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:и</w:t>
      </w:r>
      <w:proofErr w:type="gram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л.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>«Рабочие тетради дошкольника». – ООО «ВК «Дакота», г</w:t>
      </w:r>
      <w:proofErr w:type="gram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.К</w:t>
      </w:r>
      <w:proofErr w:type="gram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иров,2016г. 11.Гаврина С.Е.,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Кутявин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Н.Л., Топоркова И.Т., Щербинина С.В. Тесты для детей. 7 лет. Часть 1-2. Рабочая тетрадь –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г.Киров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, 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>12 .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А.А.Калмыков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Система занятий со старшими дошкольниками по программе «Преемственность». Подготовка к освоению программ «Школа России» и «Перспектива» -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Волгоград</w:t>
      </w:r>
      <w:proofErr w:type="gram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:и</w:t>
      </w:r>
      <w:proofErr w:type="gram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>Учитель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, 2014г. 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>13 .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Т.М.Андрианов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,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И.Л.Андрианов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В мире чисел и цифр.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Учебнометодическое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пособие для подготовки к школе – Москва: АСТ: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Астрель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, 2015г. – (Планета знаний.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Предшкольная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пора).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>14 .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Т.М.Андрианов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,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И.Л.Анрианова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В мире звуков и букв.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Учебнометодическое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пособие для подготовки к школе – Москва: АСТ: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Астрель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, 2015г. – (Планета знаний. </w:t>
      </w:r>
      <w:proofErr w:type="spellStart"/>
      <w:r w:rsidRPr="006E5763">
        <w:rPr>
          <w:rFonts w:ascii="ff6" w:eastAsia="Times New Roman" w:hAnsi="ff6" w:cs="Helvetica"/>
          <w:sz w:val="28"/>
          <w:szCs w:val="28"/>
          <w:lang w:eastAsia="ru-RU"/>
        </w:rPr>
        <w:t>Предшкольная</w:t>
      </w:r>
      <w:proofErr w:type="spellEnd"/>
      <w:r w:rsidRPr="006E5763">
        <w:rPr>
          <w:rFonts w:ascii="ff6" w:eastAsia="Times New Roman" w:hAnsi="ff6" w:cs="Helvetica"/>
          <w:sz w:val="28"/>
          <w:szCs w:val="28"/>
          <w:lang w:eastAsia="ru-RU"/>
        </w:rPr>
        <w:t xml:space="preserve"> пора). </w:t>
      </w:r>
    </w:p>
    <w:p w:rsidR="006E5763" w:rsidRPr="006E5763" w:rsidRDefault="006E5763" w:rsidP="006E5763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6E5763">
        <w:rPr>
          <w:rFonts w:ascii="ff6" w:eastAsia="Times New Roman" w:hAnsi="ff6" w:cs="Helvetica"/>
          <w:sz w:val="28"/>
          <w:szCs w:val="28"/>
          <w:lang w:eastAsia="ru-RU"/>
        </w:rPr>
        <w:t>15. сборник заданий О.А. Холодовой «За три месяца до школы».</w:t>
      </w:r>
    </w:p>
    <w:p w:rsidR="007D5866" w:rsidRPr="007D5866" w:rsidRDefault="007D5866" w:rsidP="007D5866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5346BC">
        <w:rPr>
          <w:rFonts w:ascii="ff6" w:eastAsia="Times New Roman" w:hAnsi="ff6" w:cs="Helvetica"/>
          <w:sz w:val="28"/>
          <w:szCs w:val="28"/>
          <w:lang w:eastAsia="ru-RU"/>
        </w:rPr>
        <w:t xml:space="preserve">16. </w:t>
      </w:r>
      <w:proofErr w:type="spellStart"/>
      <w:r w:rsidRPr="005346BC">
        <w:rPr>
          <w:rFonts w:ascii="ff6" w:eastAsia="Times New Roman" w:hAnsi="ff6" w:cs="Helvetica"/>
          <w:sz w:val="28"/>
          <w:szCs w:val="28"/>
          <w:lang w:eastAsia="ru-RU"/>
        </w:rPr>
        <w:t>Асмолов</w:t>
      </w:r>
      <w:proofErr w:type="spellEnd"/>
      <w:r w:rsidRPr="005346BC">
        <w:rPr>
          <w:rFonts w:ascii="ff6" w:eastAsia="Times New Roman" w:hAnsi="ff6" w:cs="Helvetica"/>
          <w:sz w:val="28"/>
          <w:szCs w:val="28"/>
          <w:lang w:eastAsia="ru-RU"/>
        </w:rPr>
        <w:t xml:space="preserve">, А.Г., </w:t>
      </w:r>
      <w:proofErr w:type="spellStart"/>
      <w:r w:rsidRPr="005346BC">
        <w:rPr>
          <w:rFonts w:ascii="ff6" w:eastAsia="Times New Roman" w:hAnsi="ff6" w:cs="Helvetica"/>
          <w:sz w:val="28"/>
          <w:szCs w:val="28"/>
          <w:lang w:eastAsia="ru-RU"/>
        </w:rPr>
        <w:t>Бурменская</w:t>
      </w:r>
      <w:proofErr w:type="spellEnd"/>
      <w:r w:rsidRPr="005346BC">
        <w:rPr>
          <w:rFonts w:ascii="ff6" w:eastAsia="Times New Roman" w:hAnsi="ff6" w:cs="Helvetica"/>
          <w:sz w:val="28"/>
          <w:szCs w:val="28"/>
          <w:lang w:eastAsia="ru-RU"/>
        </w:rPr>
        <w:t xml:space="preserve"> Г.В., Володарская И.А., Карабанова О.А., </w:t>
      </w:r>
      <w:proofErr w:type="spellStart"/>
      <w:r w:rsidRPr="005346BC">
        <w:rPr>
          <w:rFonts w:ascii="ff6" w:eastAsia="Times New Roman" w:hAnsi="ff6" w:cs="Helvetica"/>
          <w:sz w:val="28"/>
          <w:szCs w:val="28"/>
          <w:lang w:eastAsia="ru-RU"/>
        </w:rPr>
        <w:t>Салмина</w:t>
      </w:r>
      <w:proofErr w:type="spellEnd"/>
      <w:r w:rsidRPr="005346BC">
        <w:rPr>
          <w:rFonts w:ascii="ff6" w:eastAsia="Times New Roman" w:hAnsi="ff6" w:cs="Helvetica"/>
          <w:sz w:val="28"/>
          <w:szCs w:val="28"/>
          <w:lang w:eastAsia="ru-RU"/>
        </w:rPr>
        <w:t xml:space="preserve"> Н.Г., Молчанов С.В. Как проектировать универсальные учебные действия в начальной школе: от действия к мысли: пособие для учителя / [А.Г. </w:t>
      </w:r>
      <w:proofErr w:type="spellStart"/>
      <w:r w:rsidRPr="005346BC">
        <w:rPr>
          <w:rFonts w:ascii="ff6" w:eastAsia="Times New Roman" w:hAnsi="ff6" w:cs="Helvetica"/>
          <w:sz w:val="28"/>
          <w:szCs w:val="28"/>
          <w:lang w:eastAsia="ru-RU"/>
        </w:rPr>
        <w:t>Асмолов</w:t>
      </w:r>
      <w:proofErr w:type="spellEnd"/>
      <w:r w:rsidRPr="005346BC">
        <w:rPr>
          <w:rFonts w:ascii="ff6" w:eastAsia="Times New Roman" w:hAnsi="ff6" w:cs="Helvetica"/>
          <w:sz w:val="28"/>
          <w:szCs w:val="28"/>
          <w:lang w:eastAsia="ru-RU"/>
        </w:rPr>
        <w:t xml:space="preserve">, Г.В. </w:t>
      </w:r>
      <w:proofErr w:type="spellStart"/>
      <w:r w:rsidRPr="005346BC">
        <w:rPr>
          <w:rFonts w:ascii="ff6" w:eastAsia="Times New Roman" w:hAnsi="ff6" w:cs="Helvetica"/>
          <w:sz w:val="28"/>
          <w:szCs w:val="28"/>
          <w:lang w:eastAsia="ru-RU"/>
        </w:rPr>
        <w:t>Бурменская</w:t>
      </w:r>
      <w:proofErr w:type="spellEnd"/>
      <w:r w:rsidRPr="005346BC">
        <w:rPr>
          <w:rFonts w:ascii="ff6" w:eastAsia="Times New Roman" w:hAnsi="ff6" w:cs="Helvetica"/>
          <w:sz w:val="28"/>
          <w:szCs w:val="28"/>
          <w:lang w:eastAsia="ru-RU"/>
        </w:rPr>
        <w:t xml:space="preserve">, И.А. Володарская и др.]; под ред. </w:t>
      </w:r>
      <w:r w:rsidRPr="007D5866">
        <w:rPr>
          <w:rFonts w:ascii="ff6" w:eastAsia="Times New Roman" w:hAnsi="ff6" w:cs="Helvetica"/>
          <w:sz w:val="28"/>
          <w:szCs w:val="28"/>
          <w:lang w:eastAsia="ru-RU"/>
        </w:rPr>
        <w:t xml:space="preserve">А.Г. </w:t>
      </w:r>
      <w:proofErr w:type="spellStart"/>
      <w:r w:rsidRPr="007D5866">
        <w:rPr>
          <w:rFonts w:ascii="ff6" w:eastAsia="Times New Roman" w:hAnsi="ff6" w:cs="Helvetica"/>
          <w:sz w:val="28"/>
          <w:szCs w:val="28"/>
          <w:lang w:eastAsia="ru-RU"/>
        </w:rPr>
        <w:t>Асмолова</w:t>
      </w:r>
      <w:proofErr w:type="spellEnd"/>
      <w:r w:rsidRPr="007D5866">
        <w:rPr>
          <w:rFonts w:ascii="ff6" w:eastAsia="Times New Roman" w:hAnsi="ff6" w:cs="Helvetica"/>
          <w:sz w:val="28"/>
          <w:szCs w:val="28"/>
          <w:lang w:eastAsia="ru-RU"/>
        </w:rPr>
        <w:t>. — М.: Просвещение, 2008.</w:t>
      </w:r>
    </w:p>
    <w:p w:rsidR="007D5866" w:rsidRPr="007D5866" w:rsidRDefault="007D5866" w:rsidP="007D5866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sz w:val="28"/>
          <w:szCs w:val="28"/>
          <w:lang w:eastAsia="ru-RU"/>
        </w:rPr>
      </w:pPr>
      <w:r w:rsidRPr="007D5866">
        <w:rPr>
          <w:rFonts w:ascii="ff6" w:eastAsia="Times New Roman" w:hAnsi="ff6" w:cs="Helvetica"/>
          <w:sz w:val="28"/>
          <w:szCs w:val="28"/>
          <w:lang w:eastAsia="ru-RU"/>
        </w:rPr>
        <w:t>17 Гальперин, П.Я. Методы обучения и умственное развитие ребенка / П.Я. Гальперин. — М., 1985. 7. Давыдов, В.В. Теория развивающего обучения / В.В. Давыдов. — М., 1996.</w:t>
      </w:r>
    </w:p>
    <w:p w:rsidR="00145623" w:rsidRDefault="007D5866" w:rsidP="0047693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  <w:r w:rsidRPr="007D5866">
        <w:rPr>
          <w:rFonts w:ascii="ff6" w:eastAsia="Times New Roman" w:hAnsi="ff6" w:cs="Helvetica"/>
          <w:sz w:val="28"/>
          <w:szCs w:val="28"/>
          <w:lang w:eastAsia="ru-RU"/>
        </w:rPr>
        <w:t>18. Захарова, А.В. Психология формирования самооценки / А.В. Захарова. — Минск, 1993.</w:t>
      </w:r>
    </w:p>
    <w:p w:rsidR="00540ADA" w:rsidRPr="002E3E58" w:rsidRDefault="00540ADA" w:rsidP="00540AD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FF0000"/>
          <w:sz w:val="28"/>
          <w:szCs w:val="28"/>
          <w:lang w:eastAsia="ru-RU"/>
        </w:rPr>
      </w:pPr>
      <w:r w:rsidRPr="002E3E58">
        <w:rPr>
          <w:rFonts w:ascii="ff4" w:eastAsia="Times New Roman" w:hAnsi="ff4" w:cs="Helvetica"/>
          <w:color w:val="FF0000"/>
          <w:sz w:val="28"/>
          <w:szCs w:val="28"/>
          <w:lang w:eastAsia="ru-RU"/>
        </w:rPr>
        <w:t xml:space="preserve">обучению), составитель Н. А. Федосова. </w:t>
      </w:r>
      <w:r w:rsidRPr="002E3E58">
        <w:rPr>
          <w:rFonts w:ascii="ff3" w:eastAsia="Times New Roman" w:hAnsi="ff3" w:cs="Helvetica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0ADA" w:rsidRPr="00B13BBB" w:rsidRDefault="00540ADA" w:rsidP="00540ADA">
      <w:pPr>
        <w:shd w:val="clear" w:color="auto" w:fill="FFFFFF"/>
        <w:spacing w:after="0" w:line="0" w:lineRule="auto"/>
        <w:textAlignment w:val="baseline"/>
        <w:rPr>
          <w:rFonts w:ascii="ffe" w:eastAsia="Times New Roman" w:hAnsi="ffe" w:cs="Helvetica"/>
          <w:color w:val="000000"/>
          <w:sz w:val="28"/>
          <w:szCs w:val="28"/>
          <w:lang w:eastAsia="ru-RU"/>
        </w:rPr>
      </w:pPr>
      <w:proofErr w:type="spellStart"/>
      <w:r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ина</w:t>
      </w:r>
      <w:proofErr w:type="spellEnd"/>
      <w:r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С.Е, </w:t>
      </w:r>
      <w:proofErr w:type="spellStart"/>
      <w:r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Кутявина</w:t>
      </w:r>
      <w:proofErr w:type="spellEnd"/>
      <w:r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Н. Л «Готовим руку к письму». Рабочая тетрадь. </w:t>
      </w:r>
      <w:proofErr w:type="spellStart"/>
      <w:r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>Росмэн</w:t>
      </w:r>
      <w:proofErr w:type="spellEnd"/>
      <w:r w:rsidRPr="00B13BBB">
        <w:rPr>
          <w:rFonts w:ascii="ff6" w:eastAsia="Times New Roman" w:hAnsi="ff6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540ADA" w:rsidRPr="00540ADA" w:rsidRDefault="00540ADA" w:rsidP="00540ADA">
      <w:pPr>
        <w:shd w:val="clear" w:color="auto" w:fill="FFFFFF"/>
        <w:spacing w:after="0" w:line="0" w:lineRule="auto"/>
        <w:textAlignment w:val="baseline"/>
        <w:rPr>
          <w:rFonts w:ascii="ffe" w:eastAsia="Times New Roman" w:hAnsi="ffe" w:cs="Helvetica"/>
          <w:color w:val="000000"/>
          <w:sz w:val="72"/>
          <w:szCs w:val="72"/>
          <w:lang w:eastAsia="ru-RU"/>
        </w:rPr>
      </w:pPr>
      <w:r w:rsidRPr="00540ADA">
        <w:rPr>
          <w:rFonts w:ascii="ffe" w:eastAsia="Times New Roman" w:hAnsi="ffe" w:cs="Helvetica"/>
          <w:color w:val="000000"/>
          <w:sz w:val="72"/>
          <w:szCs w:val="72"/>
          <w:lang w:eastAsia="ru-RU"/>
        </w:rPr>
        <w:t>▪</w:t>
      </w:r>
      <w:r w:rsidRPr="00540ADA">
        <w:rPr>
          <w:rFonts w:ascii="ff7" w:eastAsia="Times New Roman" w:hAnsi="ff7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proofErr w:type="spellStart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Гаврина</w:t>
      </w:r>
      <w:proofErr w:type="spellEnd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С.Е, </w:t>
      </w:r>
      <w:proofErr w:type="spellStart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Кутявина</w:t>
      </w:r>
      <w:proofErr w:type="spellEnd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Н. Л «Учимся считать». Рабочая тетрадь. </w:t>
      </w:r>
      <w:proofErr w:type="spellStart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Росмэн</w:t>
      </w:r>
      <w:proofErr w:type="spellEnd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, 2016. </w:t>
      </w:r>
      <w:r w:rsidRPr="00540ADA">
        <w:rPr>
          <w:rFonts w:ascii="ff5" w:eastAsia="Times New Roman" w:hAnsi="ff5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540ADA" w:rsidRPr="00540ADA" w:rsidRDefault="00540ADA" w:rsidP="00540ADA">
      <w:pPr>
        <w:shd w:val="clear" w:color="auto" w:fill="FFFFFF"/>
        <w:spacing w:after="0" w:line="0" w:lineRule="auto"/>
        <w:textAlignment w:val="baseline"/>
        <w:rPr>
          <w:rFonts w:ascii="ffe" w:eastAsia="Times New Roman" w:hAnsi="ffe" w:cs="Helvetica"/>
          <w:color w:val="000000"/>
          <w:sz w:val="72"/>
          <w:szCs w:val="72"/>
          <w:lang w:eastAsia="ru-RU"/>
        </w:rPr>
      </w:pPr>
      <w:r w:rsidRPr="00540ADA">
        <w:rPr>
          <w:rFonts w:ascii="ffe" w:eastAsia="Times New Roman" w:hAnsi="ffe" w:cs="Helvetica"/>
          <w:color w:val="000000"/>
          <w:sz w:val="72"/>
          <w:szCs w:val="72"/>
          <w:lang w:eastAsia="ru-RU"/>
        </w:rPr>
        <w:t>▪</w:t>
      </w:r>
      <w:r w:rsidRPr="00540ADA">
        <w:rPr>
          <w:rFonts w:ascii="ff7" w:eastAsia="Times New Roman" w:hAnsi="ff7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proofErr w:type="spellStart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Гаврина</w:t>
      </w:r>
      <w:proofErr w:type="spellEnd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С.Е, </w:t>
      </w:r>
      <w:proofErr w:type="spellStart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Кутявина</w:t>
      </w:r>
      <w:proofErr w:type="spellEnd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Н. Л «Учимся читать». Рабочая тетрадь. </w:t>
      </w:r>
      <w:proofErr w:type="spellStart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Росмэн</w:t>
      </w:r>
      <w:proofErr w:type="spellEnd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, 2015. </w:t>
      </w:r>
      <w:r w:rsidRPr="00540ADA">
        <w:rPr>
          <w:rFonts w:ascii="ff5" w:eastAsia="Times New Roman" w:hAnsi="ff5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540ADA" w:rsidRPr="00540ADA" w:rsidRDefault="00540ADA" w:rsidP="00540ADA">
      <w:pPr>
        <w:shd w:val="clear" w:color="auto" w:fill="FFFFFF"/>
        <w:spacing w:after="0" w:line="0" w:lineRule="auto"/>
        <w:textAlignment w:val="baseline"/>
        <w:rPr>
          <w:rFonts w:ascii="ffe" w:eastAsia="Times New Roman" w:hAnsi="ffe" w:cs="Helvetica"/>
          <w:color w:val="000000"/>
          <w:sz w:val="72"/>
          <w:szCs w:val="72"/>
          <w:lang w:eastAsia="ru-RU"/>
        </w:rPr>
      </w:pPr>
      <w:r w:rsidRPr="00540ADA">
        <w:rPr>
          <w:rFonts w:ascii="ffe" w:eastAsia="Times New Roman" w:hAnsi="ffe" w:cs="Helvetica"/>
          <w:color w:val="000000"/>
          <w:sz w:val="72"/>
          <w:szCs w:val="72"/>
          <w:lang w:eastAsia="ru-RU"/>
        </w:rPr>
        <w:t>▪</w:t>
      </w:r>
      <w:r w:rsidRPr="00540ADA">
        <w:rPr>
          <w:rFonts w:ascii="ff7" w:eastAsia="Times New Roman" w:hAnsi="ff7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proofErr w:type="spellStart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Гаврина</w:t>
      </w:r>
      <w:proofErr w:type="spellEnd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С.Е, </w:t>
      </w:r>
      <w:proofErr w:type="spellStart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Кутявина</w:t>
      </w:r>
      <w:proofErr w:type="spellEnd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Н. Л «Учимся  писать». Рабочая тетрадь. </w:t>
      </w:r>
      <w:proofErr w:type="spellStart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Росмэн</w:t>
      </w:r>
      <w:proofErr w:type="spellEnd"/>
      <w:r w:rsidRPr="00540ADA">
        <w:rPr>
          <w:rFonts w:ascii="ff6" w:eastAsia="Times New Roman" w:hAnsi="ff6" w:cs="Helvetica"/>
          <w:color w:val="000000"/>
          <w:sz w:val="72"/>
          <w:szCs w:val="72"/>
          <w:bdr w:val="none" w:sz="0" w:space="0" w:color="auto" w:frame="1"/>
          <w:lang w:eastAsia="ru-RU"/>
        </w:rPr>
        <w:t>, 2015.</w:t>
      </w:r>
    </w:p>
    <w:sectPr w:rsidR="00540ADA" w:rsidRPr="00540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A1"/>
    <w:multiLevelType w:val="hybridMultilevel"/>
    <w:tmpl w:val="24B0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4078"/>
    <w:multiLevelType w:val="hybridMultilevel"/>
    <w:tmpl w:val="F20A24B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7897944"/>
    <w:multiLevelType w:val="hybridMultilevel"/>
    <w:tmpl w:val="F490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3DF2"/>
    <w:multiLevelType w:val="hybridMultilevel"/>
    <w:tmpl w:val="308E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A8E"/>
    <w:multiLevelType w:val="hybridMultilevel"/>
    <w:tmpl w:val="D54EB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EDE"/>
    <w:multiLevelType w:val="hybridMultilevel"/>
    <w:tmpl w:val="AB8826DE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57564684"/>
    <w:multiLevelType w:val="multilevel"/>
    <w:tmpl w:val="D810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D61A73"/>
    <w:multiLevelType w:val="multilevel"/>
    <w:tmpl w:val="A878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10"/>
    <w:rsid w:val="0000758B"/>
    <w:rsid w:val="00021114"/>
    <w:rsid w:val="000427A4"/>
    <w:rsid w:val="00064F10"/>
    <w:rsid w:val="000A4E57"/>
    <w:rsid w:val="000E3A82"/>
    <w:rsid w:val="00101DCA"/>
    <w:rsid w:val="0012047A"/>
    <w:rsid w:val="00145623"/>
    <w:rsid w:val="001727D2"/>
    <w:rsid w:val="001E6FC2"/>
    <w:rsid w:val="001F3928"/>
    <w:rsid w:val="001F5791"/>
    <w:rsid w:val="002E3E58"/>
    <w:rsid w:val="00331FB8"/>
    <w:rsid w:val="00352759"/>
    <w:rsid w:val="00353691"/>
    <w:rsid w:val="00360E07"/>
    <w:rsid w:val="00361284"/>
    <w:rsid w:val="003817F2"/>
    <w:rsid w:val="00381A96"/>
    <w:rsid w:val="003C00EF"/>
    <w:rsid w:val="003C106F"/>
    <w:rsid w:val="003D19CA"/>
    <w:rsid w:val="003D7132"/>
    <w:rsid w:val="003F6A68"/>
    <w:rsid w:val="004061D6"/>
    <w:rsid w:val="00430823"/>
    <w:rsid w:val="00462743"/>
    <w:rsid w:val="00471DD2"/>
    <w:rsid w:val="00476930"/>
    <w:rsid w:val="0048294F"/>
    <w:rsid w:val="005216E8"/>
    <w:rsid w:val="005301B0"/>
    <w:rsid w:val="00531CA7"/>
    <w:rsid w:val="00533652"/>
    <w:rsid w:val="005346BC"/>
    <w:rsid w:val="00540ADA"/>
    <w:rsid w:val="005B1C42"/>
    <w:rsid w:val="005B271C"/>
    <w:rsid w:val="005E0368"/>
    <w:rsid w:val="00613422"/>
    <w:rsid w:val="00617DB6"/>
    <w:rsid w:val="00626953"/>
    <w:rsid w:val="0066639C"/>
    <w:rsid w:val="00682B8A"/>
    <w:rsid w:val="006B5D7B"/>
    <w:rsid w:val="006C3500"/>
    <w:rsid w:val="006C71CC"/>
    <w:rsid w:val="006E5763"/>
    <w:rsid w:val="007031AC"/>
    <w:rsid w:val="007111CC"/>
    <w:rsid w:val="007914F1"/>
    <w:rsid w:val="007B2186"/>
    <w:rsid w:val="007D5866"/>
    <w:rsid w:val="00815B41"/>
    <w:rsid w:val="00826EFD"/>
    <w:rsid w:val="00841D8B"/>
    <w:rsid w:val="00852FDE"/>
    <w:rsid w:val="008B5AFC"/>
    <w:rsid w:val="008F77C0"/>
    <w:rsid w:val="00914077"/>
    <w:rsid w:val="009166E4"/>
    <w:rsid w:val="009863FB"/>
    <w:rsid w:val="009A3190"/>
    <w:rsid w:val="009B50CA"/>
    <w:rsid w:val="009F32BD"/>
    <w:rsid w:val="00A30668"/>
    <w:rsid w:val="00A44F2A"/>
    <w:rsid w:val="00A64B33"/>
    <w:rsid w:val="00A764C1"/>
    <w:rsid w:val="00A76802"/>
    <w:rsid w:val="00B10456"/>
    <w:rsid w:val="00B11D11"/>
    <w:rsid w:val="00B13BBB"/>
    <w:rsid w:val="00B6588A"/>
    <w:rsid w:val="00B95357"/>
    <w:rsid w:val="00B95524"/>
    <w:rsid w:val="00BE5F40"/>
    <w:rsid w:val="00C447EB"/>
    <w:rsid w:val="00C52DB1"/>
    <w:rsid w:val="00C71339"/>
    <w:rsid w:val="00C85F40"/>
    <w:rsid w:val="00C96C94"/>
    <w:rsid w:val="00CA4AA7"/>
    <w:rsid w:val="00CC7F10"/>
    <w:rsid w:val="00CD6F7A"/>
    <w:rsid w:val="00D41AF6"/>
    <w:rsid w:val="00D86081"/>
    <w:rsid w:val="00DB77AE"/>
    <w:rsid w:val="00DC6EF9"/>
    <w:rsid w:val="00DD5DEC"/>
    <w:rsid w:val="00DF3D46"/>
    <w:rsid w:val="00E07B88"/>
    <w:rsid w:val="00E252E8"/>
    <w:rsid w:val="00E4101F"/>
    <w:rsid w:val="00E73DEC"/>
    <w:rsid w:val="00E76FF8"/>
    <w:rsid w:val="00E829F1"/>
    <w:rsid w:val="00E957C4"/>
    <w:rsid w:val="00F03EDD"/>
    <w:rsid w:val="00F27D04"/>
    <w:rsid w:val="00F51074"/>
    <w:rsid w:val="00F54E16"/>
    <w:rsid w:val="00F56D8C"/>
    <w:rsid w:val="00F7311D"/>
    <w:rsid w:val="00F85088"/>
    <w:rsid w:val="00FA1640"/>
    <w:rsid w:val="00FA3133"/>
    <w:rsid w:val="00FC5710"/>
    <w:rsid w:val="00FC7D48"/>
    <w:rsid w:val="00FD2FE3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540ADA"/>
  </w:style>
  <w:style w:type="paragraph" w:styleId="a4">
    <w:name w:val="List Paragraph"/>
    <w:basedOn w:val="a"/>
    <w:uiPriority w:val="34"/>
    <w:qFormat/>
    <w:rsid w:val="009A3190"/>
    <w:pPr>
      <w:ind w:left="720"/>
      <w:contextualSpacing/>
    </w:pPr>
  </w:style>
  <w:style w:type="table" w:styleId="a5">
    <w:name w:val="Table Grid"/>
    <w:basedOn w:val="a1"/>
    <w:uiPriority w:val="39"/>
    <w:rsid w:val="00E7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F6A68"/>
    <w:rPr>
      <w:i/>
      <w:iCs/>
    </w:rPr>
  </w:style>
  <w:style w:type="character" w:styleId="a7">
    <w:name w:val="Hyperlink"/>
    <w:basedOn w:val="a0"/>
    <w:uiPriority w:val="99"/>
    <w:semiHidden/>
    <w:unhideWhenUsed/>
    <w:rsid w:val="003F6A68"/>
    <w:rPr>
      <w:color w:val="0000FF"/>
      <w:u w:val="single"/>
    </w:rPr>
  </w:style>
  <w:style w:type="character" w:styleId="a8">
    <w:name w:val="Strong"/>
    <w:basedOn w:val="a0"/>
    <w:uiPriority w:val="22"/>
    <w:qFormat/>
    <w:rsid w:val="003F6A68"/>
    <w:rPr>
      <w:b/>
      <w:bCs/>
    </w:rPr>
  </w:style>
  <w:style w:type="paragraph" w:customStyle="1" w:styleId="msonormal0">
    <w:name w:val="msonormal"/>
    <w:basedOn w:val="a"/>
    <w:rsid w:val="0062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DCA"/>
    <w:rPr>
      <w:rFonts w:ascii="Tahoma" w:hAnsi="Tahoma" w:cs="Tahoma"/>
      <w:sz w:val="16"/>
      <w:szCs w:val="16"/>
    </w:rPr>
  </w:style>
  <w:style w:type="character" w:customStyle="1" w:styleId="scxw47701818">
    <w:name w:val="scxw47701818"/>
    <w:basedOn w:val="a0"/>
    <w:rsid w:val="00F56D8C"/>
  </w:style>
  <w:style w:type="character" w:customStyle="1" w:styleId="scxw259847513">
    <w:name w:val="scxw259847513"/>
    <w:basedOn w:val="a0"/>
    <w:rsid w:val="00F56D8C"/>
  </w:style>
  <w:style w:type="character" w:customStyle="1" w:styleId="scxw223199687">
    <w:name w:val="scxw223199687"/>
    <w:basedOn w:val="a0"/>
    <w:rsid w:val="00F56D8C"/>
  </w:style>
  <w:style w:type="character" w:customStyle="1" w:styleId="scxw4878797">
    <w:name w:val="scxw4878797"/>
    <w:basedOn w:val="a0"/>
    <w:rsid w:val="00F56D8C"/>
  </w:style>
  <w:style w:type="character" w:customStyle="1" w:styleId="normaltextrun">
    <w:name w:val="normaltextrun"/>
    <w:basedOn w:val="a0"/>
    <w:rsid w:val="00F56D8C"/>
  </w:style>
  <w:style w:type="character" w:customStyle="1" w:styleId="eop">
    <w:name w:val="eop"/>
    <w:basedOn w:val="a0"/>
    <w:rsid w:val="00F56D8C"/>
  </w:style>
  <w:style w:type="paragraph" w:customStyle="1" w:styleId="paragraph">
    <w:name w:val="paragraph"/>
    <w:basedOn w:val="a"/>
    <w:rsid w:val="00F5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F56D8C"/>
  </w:style>
  <w:style w:type="character" w:customStyle="1" w:styleId="spellingerror">
    <w:name w:val="spellingerror"/>
    <w:basedOn w:val="a0"/>
    <w:rsid w:val="00F56D8C"/>
  </w:style>
  <w:style w:type="character" w:customStyle="1" w:styleId="c2">
    <w:name w:val="c2"/>
    <w:basedOn w:val="a0"/>
    <w:rsid w:val="00145623"/>
  </w:style>
  <w:style w:type="character" w:customStyle="1" w:styleId="c9">
    <w:name w:val="c9"/>
    <w:basedOn w:val="a0"/>
    <w:rsid w:val="00145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540ADA"/>
  </w:style>
  <w:style w:type="paragraph" w:styleId="a4">
    <w:name w:val="List Paragraph"/>
    <w:basedOn w:val="a"/>
    <w:uiPriority w:val="34"/>
    <w:qFormat/>
    <w:rsid w:val="009A3190"/>
    <w:pPr>
      <w:ind w:left="720"/>
      <w:contextualSpacing/>
    </w:pPr>
  </w:style>
  <w:style w:type="table" w:styleId="a5">
    <w:name w:val="Table Grid"/>
    <w:basedOn w:val="a1"/>
    <w:uiPriority w:val="39"/>
    <w:rsid w:val="00E7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F6A68"/>
    <w:rPr>
      <w:i/>
      <w:iCs/>
    </w:rPr>
  </w:style>
  <w:style w:type="character" w:styleId="a7">
    <w:name w:val="Hyperlink"/>
    <w:basedOn w:val="a0"/>
    <w:uiPriority w:val="99"/>
    <w:semiHidden/>
    <w:unhideWhenUsed/>
    <w:rsid w:val="003F6A68"/>
    <w:rPr>
      <w:color w:val="0000FF"/>
      <w:u w:val="single"/>
    </w:rPr>
  </w:style>
  <w:style w:type="character" w:styleId="a8">
    <w:name w:val="Strong"/>
    <w:basedOn w:val="a0"/>
    <w:uiPriority w:val="22"/>
    <w:qFormat/>
    <w:rsid w:val="003F6A68"/>
    <w:rPr>
      <w:b/>
      <w:bCs/>
    </w:rPr>
  </w:style>
  <w:style w:type="paragraph" w:customStyle="1" w:styleId="msonormal0">
    <w:name w:val="msonormal"/>
    <w:basedOn w:val="a"/>
    <w:rsid w:val="0062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DCA"/>
    <w:rPr>
      <w:rFonts w:ascii="Tahoma" w:hAnsi="Tahoma" w:cs="Tahoma"/>
      <w:sz w:val="16"/>
      <w:szCs w:val="16"/>
    </w:rPr>
  </w:style>
  <w:style w:type="character" w:customStyle="1" w:styleId="scxw47701818">
    <w:name w:val="scxw47701818"/>
    <w:basedOn w:val="a0"/>
    <w:rsid w:val="00F56D8C"/>
  </w:style>
  <w:style w:type="character" w:customStyle="1" w:styleId="scxw259847513">
    <w:name w:val="scxw259847513"/>
    <w:basedOn w:val="a0"/>
    <w:rsid w:val="00F56D8C"/>
  </w:style>
  <w:style w:type="character" w:customStyle="1" w:styleId="scxw223199687">
    <w:name w:val="scxw223199687"/>
    <w:basedOn w:val="a0"/>
    <w:rsid w:val="00F56D8C"/>
  </w:style>
  <w:style w:type="character" w:customStyle="1" w:styleId="scxw4878797">
    <w:name w:val="scxw4878797"/>
    <w:basedOn w:val="a0"/>
    <w:rsid w:val="00F56D8C"/>
  </w:style>
  <w:style w:type="character" w:customStyle="1" w:styleId="normaltextrun">
    <w:name w:val="normaltextrun"/>
    <w:basedOn w:val="a0"/>
    <w:rsid w:val="00F56D8C"/>
  </w:style>
  <w:style w:type="character" w:customStyle="1" w:styleId="eop">
    <w:name w:val="eop"/>
    <w:basedOn w:val="a0"/>
    <w:rsid w:val="00F56D8C"/>
  </w:style>
  <w:style w:type="paragraph" w:customStyle="1" w:styleId="paragraph">
    <w:name w:val="paragraph"/>
    <w:basedOn w:val="a"/>
    <w:rsid w:val="00F5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F56D8C"/>
  </w:style>
  <w:style w:type="character" w:customStyle="1" w:styleId="spellingerror">
    <w:name w:val="spellingerror"/>
    <w:basedOn w:val="a0"/>
    <w:rsid w:val="00F56D8C"/>
  </w:style>
  <w:style w:type="character" w:customStyle="1" w:styleId="c2">
    <w:name w:val="c2"/>
    <w:basedOn w:val="a0"/>
    <w:rsid w:val="00145623"/>
  </w:style>
  <w:style w:type="character" w:customStyle="1" w:styleId="c9">
    <w:name w:val="c9"/>
    <w:basedOn w:val="a0"/>
    <w:rsid w:val="0014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82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5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594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6821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61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9278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54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8857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6551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52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887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76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3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3531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6592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41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8730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43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0500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4169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023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80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856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59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616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771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876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0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136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8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82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8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4E6D-4C5B-4BCA-9A5F-00DB8138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6-14T12:32:00Z</cp:lastPrinted>
  <dcterms:created xsi:type="dcterms:W3CDTF">2019-06-06T11:32:00Z</dcterms:created>
  <dcterms:modified xsi:type="dcterms:W3CDTF">2019-09-09T08:46:00Z</dcterms:modified>
</cp:coreProperties>
</file>